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8BD3" w14:textId="77777777" w:rsidR="00DA39C8" w:rsidRPr="00977D63" w:rsidRDefault="00DA39C8">
      <w:pPr>
        <w:rPr>
          <w:rFonts w:ascii="Arial" w:hAnsi="Arial"/>
          <w:sz w:val="20"/>
          <w:szCs w:val="20"/>
          <w:lang w:val="nn-NO"/>
        </w:rPr>
      </w:pPr>
    </w:p>
    <w:p w14:paraId="0771D770" w14:textId="7D5E368F" w:rsidR="00DA39C8" w:rsidRPr="00977D63" w:rsidRDefault="0069233A">
      <w:pPr>
        <w:pStyle w:val="Overskrift1"/>
        <w:rPr>
          <w:lang w:val="nn-NO"/>
        </w:rPr>
      </w:pPr>
      <w:r w:rsidRPr="00977D63">
        <w:rPr>
          <w:lang w:val="nn-NO"/>
        </w:rPr>
        <w:t>Tilvising til pedagogisk-psykologisk teneste (PPT)</w:t>
      </w:r>
    </w:p>
    <w:p w14:paraId="6CB8431E" w14:textId="77777777" w:rsidR="00DA39C8" w:rsidRPr="00977D63" w:rsidRDefault="00DA39C8">
      <w:pPr>
        <w:spacing w:before="20"/>
        <w:ind w:left="1"/>
        <w:rPr>
          <w:rFonts w:ascii="Arial" w:hAnsi="Arial"/>
          <w:b/>
          <w:lang w:val="nn-NO"/>
        </w:rPr>
      </w:pPr>
    </w:p>
    <w:p w14:paraId="05ECEADB" w14:textId="77777777" w:rsidR="00DA39C8" w:rsidRPr="00977D63" w:rsidRDefault="00DA39C8">
      <w:pPr>
        <w:pStyle w:val="Brdtekst"/>
        <w:spacing w:before="13"/>
        <w:ind w:right="19"/>
        <w:rPr>
          <w:rFonts w:ascii="Arial" w:hAnsi="Arial" w:cs="Arial"/>
          <w:sz w:val="6"/>
          <w:szCs w:val="6"/>
          <w:lang w:val="nn-NO"/>
        </w:rPr>
      </w:pPr>
      <w:bookmarkStart w:id="0" w:name="Ark1"/>
      <w:bookmarkEnd w:id="0"/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DA39C8" w:rsidRPr="00F22CF4" w14:paraId="27749A2C" w14:textId="77777777" w:rsidTr="008E17AF">
        <w:trPr>
          <w:cantSplit/>
          <w:trHeight w:val="1640"/>
        </w:trPr>
        <w:tc>
          <w:tcPr>
            <w:tcW w:w="9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F91CA1" w14:textId="7F059392" w:rsidR="00DA39C8" w:rsidRPr="00977D63" w:rsidRDefault="0069233A">
            <w:pPr>
              <w:spacing w:line="276" w:lineRule="auto"/>
              <w:rPr>
                <w:rFonts w:ascii="Arial" w:hAnsi="Arial"/>
                <w:b/>
                <w:bCs/>
                <w:lang w:val="nn-NO"/>
              </w:rPr>
            </w:pPr>
            <w:r w:rsidRPr="00977D63">
              <w:rPr>
                <w:rFonts w:ascii="Arial" w:hAnsi="Arial"/>
                <w:b/>
                <w:bCs/>
                <w:lang w:val="nn-NO"/>
              </w:rPr>
              <w:t xml:space="preserve">Tilvisinga </w:t>
            </w:r>
            <w:r w:rsidR="00210BF0" w:rsidRPr="00977D63">
              <w:rPr>
                <w:rFonts w:ascii="Arial" w:hAnsi="Arial"/>
                <w:b/>
                <w:bCs/>
                <w:lang w:val="nn-NO"/>
              </w:rPr>
              <w:t>skal</w:t>
            </w:r>
            <w:r w:rsidRPr="00977D63">
              <w:rPr>
                <w:lang w:val="nn-NO"/>
              </w:rPr>
              <w:t xml:space="preserve"> </w:t>
            </w:r>
            <w:r w:rsidRPr="00977D63">
              <w:rPr>
                <w:rFonts w:ascii="Arial" w:hAnsi="Arial"/>
                <w:b/>
                <w:bCs/>
                <w:lang w:val="nn-NO"/>
              </w:rPr>
              <w:t>send</w:t>
            </w:r>
            <w:r w:rsidR="00210BF0" w:rsidRPr="00977D63">
              <w:rPr>
                <w:rFonts w:ascii="Arial" w:hAnsi="Arial"/>
                <w:b/>
                <w:bCs/>
                <w:lang w:val="nn-NO"/>
              </w:rPr>
              <w:t>ast</w:t>
            </w:r>
            <w:r w:rsidRPr="00977D63">
              <w:rPr>
                <w:rFonts w:ascii="Arial" w:hAnsi="Arial"/>
                <w:b/>
                <w:bCs/>
                <w:lang w:val="nn-NO"/>
              </w:rPr>
              <w:t xml:space="preserve"> digitalt på sikker sending til:</w:t>
            </w:r>
          </w:p>
          <w:p w14:paraId="162597F7" w14:textId="747D3F9F" w:rsidR="00DA39C8" w:rsidRPr="00977D63" w:rsidRDefault="0069233A">
            <w:pPr>
              <w:spacing w:line="276" w:lineRule="auto"/>
              <w:rPr>
                <w:rFonts w:ascii="Arial" w:hAnsi="Arial"/>
                <w:b/>
                <w:bCs/>
                <w:lang w:val="nn-NO"/>
              </w:rPr>
            </w:pPr>
            <w:r w:rsidRPr="00977D63">
              <w:rPr>
                <w:rFonts w:ascii="Arial" w:hAnsi="Arial"/>
                <w:b/>
                <w:bCs/>
                <w:lang w:val="nn-NO"/>
              </w:rPr>
              <w:t>Innlandet fylkeskommune PPT,</w:t>
            </w:r>
            <w:r w:rsidRPr="00977D63">
              <w:rPr>
                <w:lang w:val="nn-NO"/>
              </w:rPr>
              <w:t xml:space="preserve"> </w:t>
            </w:r>
            <w:r w:rsidRPr="00977D63">
              <w:rPr>
                <w:rFonts w:ascii="Arial" w:eastAsia="Roboto" w:hAnsi="Arial"/>
                <w:b/>
                <w:bCs/>
                <w:lang w:val="nn-NO"/>
              </w:rPr>
              <w:t>organisasjonsnummer 981 221 265</w:t>
            </w:r>
          </w:p>
          <w:p w14:paraId="2B132401" w14:textId="77777777" w:rsidR="00DA39C8" w:rsidRPr="00977D63" w:rsidRDefault="00DA39C8">
            <w:pPr>
              <w:spacing w:line="276" w:lineRule="auto"/>
              <w:rPr>
                <w:rFonts w:ascii="Arial" w:hAnsi="Arial"/>
                <w:lang w:val="nn-NO"/>
              </w:rPr>
            </w:pPr>
          </w:p>
          <w:p w14:paraId="4556A13E" w14:textId="25F1B7D4" w:rsidR="00DA39C8" w:rsidRPr="00977D63" w:rsidRDefault="0069233A">
            <w:pPr>
              <w:spacing w:line="276" w:lineRule="auto"/>
              <w:rPr>
                <w:rFonts w:ascii="Arial" w:hAnsi="Arial"/>
                <w:b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 xml:space="preserve">Dersom du unntaksvis må sende noko i posten til oss, </w:t>
            </w:r>
            <w:r w:rsidR="003555B7" w:rsidRPr="00977D63">
              <w:rPr>
                <w:rFonts w:ascii="Arial" w:hAnsi="Arial"/>
                <w:lang w:val="nn-NO"/>
              </w:rPr>
              <w:t xml:space="preserve">skal </w:t>
            </w:r>
            <w:r w:rsidRPr="00977D63">
              <w:rPr>
                <w:rFonts w:ascii="Arial" w:hAnsi="Arial"/>
                <w:lang w:val="nn-NO"/>
              </w:rPr>
              <w:t>det send</w:t>
            </w:r>
            <w:r w:rsidR="003555B7" w:rsidRPr="00977D63">
              <w:rPr>
                <w:rFonts w:ascii="Arial" w:hAnsi="Arial"/>
                <w:lang w:val="nn-NO"/>
              </w:rPr>
              <w:t>as</w:t>
            </w:r>
            <w:r w:rsidRPr="00977D63">
              <w:rPr>
                <w:rFonts w:ascii="Arial" w:hAnsi="Arial"/>
                <w:lang w:val="nn-NO"/>
              </w:rPr>
              <w:t>t til:</w:t>
            </w:r>
            <w:r w:rsidRPr="00977D63">
              <w:rPr>
                <w:rFonts w:ascii="Arial" w:hAnsi="Arial"/>
                <w:lang w:val="nn-NO"/>
              </w:rPr>
              <w:br/>
              <w:t>Innlandet fylkeskommune PPT, postboks 4404 Bedriftssenteret, 2325 Hamar</w:t>
            </w:r>
          </w:p>
        </w:tc>
      </w:tr>
    </w:tbl>
    <w:p w14:paraId="37C12875" w14:textId="77777777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DA39C8" w:rsidRPr="00977D63" w14:paraId="0B1E3FA7" w14:textId="77777777" w:rsidTr="006869D0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D1BB5E7" w14:textId="2CE62556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t>Tilvisinga gjeld</w:t>
            </w:r>
          </w:p>
        </w:tc>
      </w:tr>
      <w:tr w:rsidR="00DA39C8" w:rsidRPr="00977D63" w14:paraId="396EBA0B" w14:textId="77777777" w:rsidTr="00A65743">
        <w:trPr>
          <w:trHeight w:val="454"/>
        </w:trPr>
        <w:sdt>
          <w:sdtPr>
            <w:rPr>
              <w:rFonts w:ascii="Arial" w:hAnsi="Arial" w:cs="Arial"/>
              <w:sz w:val="28"/>
              <w:szCs w:val="28"/>
              <w:lang w:val="nn-NO"/>
            </w:rPr>
            <w:id w:val="-125712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7CB041" w14:textId="7BA39129" w:rsidR="00DA39C8" w:rsidRPr="00977D63" w:rsidRDefault="0069233A">
                <w:pPr>
                  <w:pStyle w:val="Innfyll"/>
                  <w:rPr>
                    <w:rFonts w:ascii="Arial" w:hAnsi="Arial" w:cs="Arial"/>
                    <w:sz w:val="28"/>
                    <w:szCs w:val="28"/>
                    <w:lang w:val="nn-NO"/>
                  </w:rPr>
                </w:pPr>
                <w:r w:rsidRPr="00977D63">
                  <w:rPr>
                    <w:rFonts w:ascii="MS Gothic" w:eastAsia="MS Gothic" w:hAnsi="MS Gothic" w:cs="Arial"/>
                    <w:sz w:val="28"/>
                    <w:szCs w:val="28"/>
                    <w:lang w:val="nn-NO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826523" w14:textId="6FEA9053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Første tilvising</w:t>
            </w:r>
          </w:p>
        </w:tc>
      </w:tr>
      <w:tr w:rsidR="00DA39C8" w:rsidRPr="00977D63" w14:paraId="20234167" w14:textId="77777777" w:rsidTr="00A65743">
        <w:trPr>
          <w:trHeight w:val="454"/>
        </w:trPr>
        <w:sdt>
          <w:sdtPr>
            <w:rPr>
              <w:rFonts w:ascii="Arial" w:hAnsi="Arial" w:cs="Arial"/>
              <w:sz w:val="28"/>
              <w:szCs w:val="28"/>
              <w:lang w:val="nn-NO"/>
            </w:rPr>
            <w:id w:val="-74395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7E41907" w14:textId="18916C2E" w:rsidR="00DA39C8" w:rsidRPr="00977D63" w:rsidRDefault="0069233A">
                <w:pPr>
                  <w:pStyle w:val="Innfyll"/>
                  <w:rPr>
                    <w:rFonts w:ascii="Arial" w:hAnsi="Arial" w:cs="Arial"/>
                    <w:sz w:val="28"/>
                    <w:szCs w:val="28"/>
                    <w:lang w:val="nn-NO"/>
                  </w:rPr>
                </w:pPr>
                <w:r w:rsidRPr="00977D63">
                  <w:rPr>
                    <w:rFonts w:ascii="MS Gothic" w:eastAsia="MS Gothic" w:hAnsi="MS Gothic" w:cs="Arial"/>
                    <w:sz w:val="28"/>
                    <w:szCs w:val="28"/>
                    <w:lang w:val="nn-NO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A10400" w14:textId="6D26E4ED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Gjenteken tilvising</w:t>
            </w:r>
          </w:p>
        </w:tc>
      </w:tr>
    </w:tbl>
    <w:p w14:paraId="30BAA553" w14:textId="77777777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6689"/>
      </w:tblGrid>
      <w:tr w:rsidR="00DA39C8" w:rsidRPr="00977D63" w14:paraId="6932A972" w14:textId="77777777" w:rsidTr="0074742F">
        <w:trPr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60098B52" w14:textId="42410586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t>Alle saker blir drøfta med PPT før tilvising</w:t>
            </w:r>
          </w:p>
        </w:tc>
      </w:tr>
      <w:tr w:rsidR="00DA39C8" w:rsidRPr="00977D63" w14:paraId="747CAFA1" w14:textId="77777777" w:rsidTr="00393C35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9B7765" w14:textId="7D65122F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Saka er drøfta med</w:t>
            </w:r>
          </w:p>
        </w:tc>
        <w:tc>
          <w:tcPr>
            <w:tcW w:w="668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4036A3" w14:textId="6089D4F5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350BDC16" w14:textId="77777777" w:rsidTr="00393C35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B44C28" w14:textId="5C34C744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Dato</w:t>
            </w:r>
          </w:p>
        </w:tc>
        <w:tc>
          <w:tcPr>
            <w:tcW w:w="668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A5C18" w14:textId="2446BBC7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5A0B7CAF" w14:textId="77777777" w:rsidR="00DA39C8" w:rsidRPr="00977D63" w:rsidRDefault="00DA39C8">
      <w:pPr>
        <w:pStyle w:val="Brdtekst"/>
        <w:spacing w:before="13" w:after="0"/>
        <w:ind w:right="19"/>
        <w:rPr>
          <w:rFonts w:ascii="Arial" w:hAnsi="Arial" w:cs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567"/>
        <w:gridCol w:w="2410"/>
        <w:gridCol w:w="1842"/>
        <w:gridCol w:w="851"/>
        <w:gridCol w:w="1019"/>
      </w:tblGrid>
      <w:tr w:rsidR="00DA39C8" w:rsidRPr="00F22CF4" w14:paraId="56609A18" w14:textId="77777777" w:rsidTr="00D6654A">
        <w:trPr>
          <w:cantSplit/>
          <w:trHeight w:val="454"/>
        </w:trPr>
        <w:tc>
          <w:tcPr>
            <w:tcW w:w="9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E142873" w14:textId="5E93CC1A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t>Elev, lærling og lærekandidat (heretter kalla elev)</w:t>
            </w:r>
          </w:p>
        </w:tc>
      </w:tr>
      <w:tr w:rsidR="00DA39C8" w:rsidRPr="00977D63" w14:paraId="376B0628" w14:textId="77777777" w:rsidTr="00B47377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046E26" w14:textId="56BC93DC" w:rsidR="00DA39C8" w:rsidRPr="00977D63" w:rsidRDefault="0069233A">
            <w:pPr>
              <w:rPr>
                <w:rFonts w:ascii="Arial" w:hAnsi="Arial"/>
                <w:lang w:val="nn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7D63">
              <w:rPr>
                <w:rFonts w:ascii="Arial" w:hAnsi="Arial"/>
                <w:lang w:val="nn-NO"/>
              </w:rPr>
              <w:t>Namnet</w:t>
            </w:r>
            <w:r w:rsidRPr="00977D63">
              <w:rPr>
                <w:lang w:val="nn-NO"/>
              </w:rPr>
              <w:t xml:space="preserve"> til </w:t>
            </w:r>
            <w:r w:rsidRPr="00977D63">
              <w:rPr>
                <w:rFonts w:ascii="Arial" w:hAnsi="Arial"/>
                <w:lang w:val="nn-NO"/>
              </w:rPr>
              <w:t>eleven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028311" w14:textId="66D17204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3BDFEF4F" w14:textId="77777777" w:rsidTr="00B47377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D8046D" w14:textId="18E3CF7F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Fødselsnummer (11 siffer)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D2E7F8C" w14:textId="22946A84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1713BD2C" w14:textId="77777777" w:rsidTr="00B47377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732E" w14:textId="686AE0D9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Mobil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2468972" w14:textId="106F4153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3A293B58" w14:textId="77777777" w:rsidTr="00BA0896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B92729" w14:textId="25D5B791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Morsmål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FE3327" w14:textId="7F8D88B6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FD5999" w14:textId="69E8C884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Behov for tol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33B4A" w14:textId="5AD03D62" w:rsidR="00DA39C8" w:rsidRPr="00977D63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1123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69233A" w:rsidRPr="00977D63">
              <w:rPr>
                <w:rFonts w:ascii="Arial" w:hAnsi="Arial"/>
                <w:lang w:val="nn-NO"/>
              </w:rPr>
              <w:t xml:space="preserve"> </w:t>
            </w: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18631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6222" w:rsidRPr="00977D63">
                  <w:rPr>
                    <w:rFonts w:ascii="MS Gothic" w:eastAsia="MS Gothic" w:hAnsi="MS Gothic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806222" w:rsidRPr="00977D63">
              <w:rPr>
                <w:rFonts w:ascii="Arial" w:hAnsi="Arial"/>
                <w:lang w:val="nn-NO"/>
              </w:rPr>
              <w:t xml:space="preserve"> </w:t>
            </w:r>
            <w:r w:rsidR="0069233A" w:rsidRPr="00977D63">
              <w:rPr>
                <w:rFonts w:ascii="Arial" w:hAnsi="Arial"/>
                <w:lang w:val="nn-NO"/>
              </w:rPr>
              <w:t>Ja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205351" w14:textId="325BBAFB" w:rsidR="00DA39C8" w:rsidRPr="00977D63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16665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  <w:r w:rsidR="0069233A" w:rsidRPr="00977D63">
              <w:rPr>
                <w:rFonts w:ascii="Arial" w:hAnsi="Arial"/>
                <w:lang w:val="nn-NO"/>
              </w:rPr>
              <w:t xml:space="preserve"> </w:t>
            </w: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607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96">
                  <w:rPr>
                    <w:rFonts w:ascii="MS Gothic" w:eastAsia="MS Gothic" w:hAnsi="MS Gothic" w:hint="eastAsia"/>
                    <w:sz w:val="28"/>
                    <w:szCs w:val="28"/>
                    <w:lang w:val="nn-NO"/>
                  </w:rPr>
                  <w:t>☐</w:t>
                </w:r>
              </w:sdtContent>
            </w:sdt>
            <w:r w:rsidR="00806222" w:rsidRPr="00977D63">
              <w:rPr>
                <w:rFonts w:ascii="Arial" w:hAnsi="Arial"/>
                <w:lang w:val="nn-NO"/>
              </w:rPr>
              <w:t xml:space="preserve"> </w:t>
            </w:r>
            <w:r w:rsidR="0069233A" w:rsidRPr="00977D63">
              <w:rPr>
                <w:rFonts w:ascii="Arial" w:hAnsi="Arial"/>
                <w:lang w:val="nn-NO"/>
              </w:rPr>
              <w:t>Nei</w:t>
            </w:r>
          </w:p>
        </w:tc>
      </w:tr>
      <w:tr w:rsidR="00DA39C8" w:rsidRPr="00977D63" w14:paraId="3EB8E68C" w14:textId="77777777" w:rsidTr="00004DEC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656815" w14:textId="78EABA55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Busituasjon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96D93F" w14:textId="694BCF6F" w:rsidR="00DA39C8" w:rsidRPr="00977D63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57316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MS Gothic" w:eastAsia="MS Gothic" w:hAnsi="MS Gothic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56D1BC" w14:textId="3B4A8878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Hos føresette</w:t>
            </w:r>
          </w:p>
        </w:tc>
      </w:tr>
      <w:tr w:rsidR="00DA39C8" w:rsidRPr="00977D63" w14:paraId="35E505C6" w14:textId="77777777" w:rsidTr="00004DEC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D1A44C" w14:textId="77777777" w:rsidR="00DA39C8" w:rsidRPr="00977D63" w:rsidRDefault="00DA39C8">
            <w:pPr>
              <w:rPr>
                <w:rFonts w:ascii="Arial" w:hAnsi="Arial"/>
                <w:lang w:val="nn-N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43C67D" w14:textId="77777777" w:rsidR="00DA39C8" w:rsidRPr="00977D63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4665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98B85A" w14:textId="538CC4E8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Eigen bustad/hybel</w:t>
            </w:r>
          </w:p>
        </w:tc>
      </w:tr>
      <w:tr w:rsidR="00DA39C8" w:rsidRPr="00977D63" w14:paraId="218478BC" w14:textId="77777777" w:rsidTr="00004DEC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C2BDF9" w14:textId="77777777" w:rsidR="00DA39C8" w:rsidRPr="00977D63" w:rsidRDefault="00DA39C8">
            <w:pPr>
              <w:rPr>
                <w:rFonts w:ascii="Arial" w:hAnsi="Arial"/>
                <w:lang w:val="nn-N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CCC36A" w14:textId="77777777" w:rsidR="00DA39C8" w:rsidRPr="00977D63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19052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AB08C1" w14:textId="6C4563AA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 xml:space="preserve">Institusjon, skriv namn: </w:t>
            </w:r>
          </w:p>
        </w:tc>
        <w:tc>
          <w:tcPr>
            <w:tcW w:w="3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EC2D0" w14:textId="512DFB2E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5F30FC74" w14:textId="77777777" w:rsidTr="00004DEC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CC92CE" w14:textId="77777777" w:rsidR="00DA39C8" w:rsidRPr="00977D63" w:rsidRDefault="00DA39C8">
            <w:pPr>
              <w:rPr>
                <w:rFonts w:ascii="Arial" w:hAnsi="Arial"/>
                <w:lang w:val="nn-NO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4967C7" w14:textId="77777777" w:rsidR="00DA39C8" w:rsidRPr="00977D63" w:rsidRDefault="00000000">
            <w:pPr>
              <w:rPr>
                <w:rFonts w:ascii="Arial" w:hAnsi="Arial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7775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0B8C47" w14:textId="4D310071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 xml:space="preserve">Anna: </w:t>
            </w:r>
          </w:p>
        </w:tc>
        <w:tc>
          <w:tcPr>
            <w:tcW w:w="3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8D2EF" w14:textId="35E94499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4F27E52C" w14:textId="77777777" w:rsidTr="00B47377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0E2DDE" w14:textId="3DE83534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Adresse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026D4C" w14:textId="26B2AE79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28A52DFB" w14:textId="77777777" w:rsidTr="00B47377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B52EAC" w14:textId="17422ACF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Postnummer/-stad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1CC60AA" w14:textId="63A749A1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5240BE70" w14:textId="77777777" w:rsidTr="00A87FE7">
        <w:trPr>
          <w:trHeight w:val="680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ABAE49" w14:textId="58322F58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Namn på føresette /</w:t>
            </w:r>
            <w:r w:rsidRPr="00977D63">
              <w:rPr>
                <w:rFonts w:ascii="Arial" w:hAnsi="Arial"/>
                <w:lang w:val="nn-NO"/>
              </w:rPr>
              <w:br/>
              <w:t>kontaktperson på institusjon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4A2380" w14:textId="0FB945B7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44A0C612" w14:textId="77777777" w:rsidTr="00DA0CD3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178A1C" w14:textId="52C2FC27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Mobil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A2240" w14:textId="0ADC6E4B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7ADAC012" w14:textId="77777777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3762"/>
        <w:gridCol w:w="993"/>
        <w:gridCol w:w="2011"/>
      </w:tblGrid>
      <w:tr w:rsidR="00DA39C8" w:rsidRPr="00977D63" w14:paraId="55FEBB69" w14:textId="77777777">
        <w:trPr>
          <w:cantSplit/>
          <w:trHeight w:val="454"/>
        </w:trPr>
        <w:tc>
          <w:tcPr>
            <w:tcW w:w="97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AA98FCE" w14:textId="453FE592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lastRenderedPageBreak/>
              <w:t>Informasjon frå lærestad</w:t>
            </w:r>
          </w:p>
        </w:tc>
      </w:tr>
      <w:tr w:rsidR="00DA39C8" w:rsidRPr="00977D63" w14:paraId="38BCF274" w14:textId="77777777" w:rsidTr="00BA5DE7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688270" w14:textId="61021778" w:rsidR="00DA39C8" w:rsidRPr="00977D63" w:rsidRDefault="0069233A">
            <w:pPr>
              <w:rPr>
                <w:rFonts w:ascii="Arial" w:hAnsi="Arial"/>
                <w:lang w:val="nn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7D63">
              <w:rPr>
                <w:rFonts w:ascii="Arial" w:hAnsi="Arial"/>
                <w:lang w:val="nn-NO"/>
              </w:rPr>
              <w:t>Skule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C60CD9E" w14:textId="0EC09BE6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497B3F7B" w14:textId="77777777" w:rsidTr="00BA5DE7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E0DA1" w14:textId="6955D311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Trinn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74DA9E4" w14:textId="550ABC86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2607716A" w14:textId="77777777" w:rsidTr="00BA5DE7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A45659" w14:textId="21923337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Utdanningsprogram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D919B82" w14:textId="7C17D27B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68FD8442" w14:textId="77777777" w:rsidTr="004E43EE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1EA1C" w14:textId="4B2981B1" w:rsidR="00DA39C8" w:rsidRPr="00977D63" w:rsidRDefault="002F12C2">
            <w:pPr>
              <w:rPr>
                <w:rFonts w:ascii="Arial" w:hAnsi="Arial"/>
                <w:lang w:val="nn-NO"/>
              </w:rPr>
            </w:pPr>
            <w:r>
              <w:rPr>
                <w:rFonts w:ascii="Arial" w:hAnsi="Arial"/>
                <w:lang w:val="nn-NO"/>
              </w:rPr>
              <w:t>Ant</w:t>
            </w:r>
            <w:r w:rsidR="0069233A" w:rsidRPr="00977D63">
              <w:rPr>
                <w:rFonts w:ascii="Arial" w:hAnsi="Arial"/>
                <w:lang w:val="nn-NO"/>
              </w:rPr>
              <w:t>al år i VGO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D3F1B0D" w14:textId="5D8C9448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733C6755" w14:textId="77777777" w:rsidTr="002A7846">
        <w:trPr>
          <w:trHeight w:val="454"/>
        </w:trPr>
        <w:tc>
          <w:tcPr>
            <w:tcW w:w="3032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AF815C" w14:textId="02FCD461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Namn på kontaktlærar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5CFC9DD6" w14:textId="23E97504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3FF601" w14:textId="24595B00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Mobil</w:t>
            </w:r>
          </w:p>
        </w:tc>
        <w:tc>
          <w:tcPr>
            <w:tcW w:w="2011" w:type="dxa"/>
            <w:tcBorders>
              <w:top w:val="nil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026729" w14:textId="38E57899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5570A7FD" w14:textId="77777777" w:rsidTr="002A7846">
        <w:trPr>
          <w:trHeight w:val="454"/>
        </w:trPr>
        <w:tc>
          <w:tcPr>
            <w:tcW w:w="3032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FFEEDC" w14:textId="4746294B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Opplæringskontor</w:t>
            </w:r>
          </w:p>
        </w:tc>
        <w:tc>
          <w:tcPr>
            <w:tcW w:w="6766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17B6222" w14:textId="779A2C6A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0EE17BC9" w14:textId="77777777" w:rsidTr="00BA5DE7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E9757E" w14:textId="25F31942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Bedrift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4D41C8" w14:textId="62D8B1CD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0B4081C9" w14:textId="77777777" w:rsidTr="00BA5DE7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3F3F9B" w14:textId="6E727B36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Lærefag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D77E2B1" w14:textId="4D55C452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19EFB2FD" w14:textId="77777777" w:rsidTr="00606FDC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BFBB8F" w14:textId="7E30C6CF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Namn på rettleiar i bedrifta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1D6A0C5B" w14:textId="31EACDEE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68AFD7" w14:textId="6B215E2E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Mobil</w:t>
            </w:r>
          </w:p>
        </w:tc>
        <w:tc>
          <w:tcPr>
            <w:tcW w:w="201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B37FE" w14:textId="7C84E687" w:rsidR="00DA39C8" w:rsidRPr="00977D63" w:rsidRDefault="00982C63">
            <w:pPr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0ABE909B" w14:textId="77777777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536"/>
        <w:gridCol w:w="4705"/>
      </w:tblGrid>
      <w:tr w:rsidR="00DA39C8" w:rsidRPr="00977D63" w14:paraId="27AD9486" w14:textId="77777777">
        <w:trPr>
          <w:cantSplit/>
          <w:trHeight w:val="454"/>
        </w:trPr>
        <w:tc>
          <w:tcPr>
            <w:tcW w:w="9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45BFAB4" w14:textId="0B10AEC6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t>Årsak til tilvising</w:t>
            </w:r>
          </w:p>
        </w:tc>
      </w:tr>
      <w:tr w:rsidR="00DA39C8" w:rsidRPr="00977D63" w14:paraId="0ED69995" w14:textId="77777777">
        <w:trPr>
          <w:trHeight w:val="454"/>
        </w:trPr>
        <w:tc>
          <w:tcPr>
            <w:tcW w:w="979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796F2" w14:textId="301D9AD3" w:rsidR="00DA39C8" w:rsidRPr="00977D63" w:rsidRDefault="0069233A">
            <w:pPr>
              <w:rPr>
                <w:rFonts w:ascii="Arial" w:hAnsi="Arial"/>
                <w:b/>
                <w:bCs/>
                <w:lang w:val="nn-NO"/>
              </w:rPr>
            </w:pPr>
            <w:r w:rsidRPr="00977D63">
              <w:rPr>
                <w:rFonts w:ascii="Arial" w:hAnsi="Arial"/>
                <w:b/>
                <w:bCs/>
                <w:lang w:val="nn-NO"/>
              </w:rPr>
              <w:t>Ønskjer sakkunnig vurdering av</w:t>
            </w:r>
          </w:p>
        </w:tc>
      </w:tr>
      <w:tr w:rsidR="00DA39C8" w:rsidRPr="00977D63" w14:paraId="4340499D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B890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12442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497B7" w14:textId="216C4E84" w:rsidR="00DA39C8" w:rsidRPr="00977D63" w:rsidRDefault="0069233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utvida opplæringstid</w:t>
            </w:r>
            <w:r w:rsidRPr="00977D63">
              <w:t xml:space="preserve">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044E64" w14:textId="530CE283" w:rsidR="00DA39C8" w:rsidRPr="00977D63" w:rsidRDefault="0069233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  <w:spacing w:val="-4"/>
              </w:rPr>
              <w:t>(</w:t>
            </w:r>
            <w:r w:rsidRPr="00977D63">
              <w:rPr>
                <w:rFonts w:ascii="Arial" w:hAnsi="Arial" w:cs="Arial"/>
              </w:rPr>
              <w:t>opplæringslova § 3-</w:t>
            </w:r>
            <w:r w:rsidRPr="00977D63">
              <w:rPr>
                <w:rFonts w:ascii="Arial" w:hAnsi="Arial" w:cs="Arial"/>
                <w:spacing w:val="-10"/>
              </w:rPr>
              <w:t>1, 5. ledd)</w:t>
            </w:r>
          </w:p>
        </w:tc>
      </w:tr>
      <w:tr w:rsidR="00DA39C8" w:rsidRPr="00977D63" w14:paraId="4487D021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4EC79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8882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49540" w14:textId="2EACB0FB" w:rsidR="00DA39C8" w:rsidRPr="00977D63" w:rsidRDefault="0069233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særskilt utdanningsprogram</w:t>
            </w:r>
            <w:r w:rsidRPr="00977D63">
              <w:t xml:space="preserve">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0088AB" w14:textId="320E5BA2" w:rsidR="00DA39C8" w:rsidRPr="00977D63" w:rsidRDefault="0069233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  <w:spacing w:val="-4"/>
              </w:rPr>
              <w:t>(</w:t>
            </w:r>
            <w:r w:rsidRPr="00977D63">
              <w:rPr>
                <w:rFonts w:ascii="Arial" w:hAnsi="Arial" w:cs="Arial"/>
              </w:rPr>
              <w:t>opplæringslova § 3-</w:t>
            </w:r>
            <w:r w:rsidRPr="00977D63">
              <w:rPr>
                <w:rFonts w:ascii="Arial" w:hAnsi="Arial" w:cs="Arial"/>
                <w:spacing w:val="-10"/>
              </w:rPr>
              <w:t>1, 6. ledd)</w:t>
            </w:r>
          </w:p>
        </w:tc>
      </w:tr>
      <w:tr w:rsidR="00DA39C8" w:rsidRPr="00977D63" w14:paraId="0A2C4526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84AD2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20783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272F9F" w14:textId="45FC6DAC" w:rsidR="00DA39C8" w:rsidRPr="00977D63" w:rsidRDefault="0069233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 xml:space="preserve">behov for teiknspråkopplæring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6B230B" w14:textId="00083090" w:rsidR="00DA39C8" w:rsidRPr="00977D63" w:rsidRDefault="0069233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(opplæringslova § 3-9)</w:t>
            </w:r>
          </w:p>
        </w:tc>
      </w:tr>
      <w:tr w:rsidR="00DA39C8" w:rsidRPr="00977D63" w14:paraId="596B4560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E1A22" w14:textId="2E3F108B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113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2C4E2" w14:textId="64A79822" w:rsidR="00DA39C8" w:rsidRPr="00977D63" w:rsidRDefault="0069233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 xml:space="preserve">behov for punktskriftopplæring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6D3A87" w14:textId="0C843AD4" w:rsidR="00DA39C8" w:rsidRPr="00977D63" w:rsidRDefault="0069233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(opplæringslova § 3-10)</w:t>
            </w:r>
          </w:p>
        </w:tc>
      </w:tr>
      <w:tr w:rsidR="00DA39C8" w:rsidRPr="00977D63" w14:paraId="2E3D95D3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89D50" w14:textId="3147CF3B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26395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BEC438" w14:textId="4448E392" w:rsidR="00DA39C8" w:rsidRPr="00977D63" w:rsidRDefault="0069233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behov for spesialundervisning</w:t>
            </w:r>
            <w:r w:rsidRPr="00977D63">
              <w:t xml:space="preserve">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E7DE07" w14:textId="3B4F3B9F" w:rsidR="00DA39C8" w:rsidRPr="00977D63" w:rsidRDefault="0069233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  <w:spacing w:val="-2"/>
              </w:rPr>
              <w:t>(</w:t>
            </w:r>
            <w:r w:rsidRPr="00977D63">
              <w:rPr>
                <w:rFonts w:ascii="Arial" w:hAnsi="Arial" w:cs="Arial"/>
              </w:rPr>
              <w:t>opplæringslova § 5-</w:t>
            </w:r>
            <w:r w:rsidRPr="00977D63">
              <w:rPr>
                <w:rFonts w:ascii="Arial" w:hAnsi="Arial" w:cs="Arial"/>
                <w:spacing w:val="-10"/>
              </w:rPr>
              <w:t>1)</w:t>
            </w:r>
          </w:p>
        </w:tc>
      </w:tr>
      <w:tr w:rsidR="00DA39C8" w:rsidRPr="00977D63" w14:paraId="4E5FE8F2" w14:textId="77777777" w:rsidTr="002A784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30310" w14:textId="04012C91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4394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AC5B8" w14:textId="32E4B75B" w:rsidR="00DA39C8" w:rsidRPr="00977D63" w:rsidRDefault="0069233A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 xml:space="preserve">unntak frå krav om bestått i inntil to fellesfag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795933" w14:textId="0B5AEC83" w:rsidR="00DA39C8" w:rsidRPr="00977D63" w:rsidRDefault="0069233A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(forskrift til opplæringslova § 3-</w:t>
            </w:r>
            <w:r w:rsidRPr="00977D63">
              <w:rPr>
                <w:rFonts w:ascii="Arial" w:hAnsi="Arial" w:cs="Arial"/>
                <w:spacing w:val="-5"/>
              </w:rPr>
              <w:t>42)</w:t>
            </w:r>
          </w:p>
        </w:tc>
      </w:tr>
      <w:tr w:rsidR="00DA39C8" w:rsidRPr="00F22CF4" w14:paraId="0E5A60B3" w14:textId="77777777" w:rsidTr="00B241E4">
        <w:trPr>
          <w:trHeight w:val="113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C0703" w14:textId="77777777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20163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  <w:p w14:paraId="11B8D44A" w14:textId="77777777" w:rsidR="00DA39C8" w:rsidRPr="00977D63" w:rsidRDefault="00DA39C8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</w:p>
          <w:p w14:paraId="1E4B37F0" w14:textId="0B45D995" w:rsidR="00DA39C8" w:rsidRPr="00977D63" w:rsidRDefault="00DA39C8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1A4273" w14:textId="77777777" w:rsidR="00DA39C8" w:rsidRPr="00977D63" w:rsidRDefault="0069233A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fritak frå vurdering med karakter i</w:t>
            </w:r>
            <w:r w:rsidRPr="00977D63">
              <w:t xml:space="preserve"> </w:t>
            </w:r>
            <w:r w:rsidRPr="00977D63">
              <w:rPr>
                <w:rFonts w:ascii="Arial" w:hAnsi="Arial" w:cs="Arial"/>
              </w:rPr>
              <w:br/>
              <w:t>2. framandspråk</w:t>
            </w:r>
          </w:p>
          <w:p w14:paraId="4C646EA3" w14:textId="77777777" w:rsidR="00DA39C8" w:rsidRPr="00977D63" w:rsidRDefault="00DA39C8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</w:rPr>
            </w:pPr>
          </w:p>
          <w:p w14:paraId="2F4C063B" w14:textId="737436BA" w:rsidR="00DA39C8" w:rsidRPr="00977D63" w:rsidRDefault="00DA39C8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ADA331" w14:textId="0D07425D" w:rsidR="00DA39C8" w:rsidRPr="00977D63" w:rsidRDefault="0069233A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(forskrift til opplæringslova §§ 23-1 og 3-39, forskrift til privatskulelova §§ 3-45 og 3-39 og instruks for behandling av søknader om dispensasjon for vurdering i framandspråk)</w:t>
            </w:r>
          </w:p>
        </w:tc>
      </w:tr>
      <w:tr w:rsidR="00DA39C8" w:rsidRPr="00977D63" w14:paraId="604FCC40" w14:textId="77777777" w:rsidTr="002A7846">
        <w:trPr>
          <w:trHeight w:val="567"/>
        </w:trPr>
        <w:tc>
          <w:tcPr>
            <w:tcW w:w="9798" w:type="dxa"/>
            <w:gridSpan w:val="3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DDCE4" w14:textId="609F3B19" w:rsidR="00DA39C8" w:rsidRPr="00977D63" w:rsidRDefault="0069233A">
            <w:pPr>
              <w:ind w:right="229"/>
              <w:rPr>
                <w:rFonts w:ascii="Arial" w:hAnsi="Arial"/>
                <w:b/>
                <w:bCs/>
                <w:lang w:val="nn-NO"/>
              </w:rPr>
            </w:pPr>
            <w:r w:rsidRPr="00977D63">
              <w:rPr>
                <w:rFonts w:ascii="Arial" w:hAnsi="Arial"/>
                <w:b/>
                <w:bCs/>
                <w:lang w:val="nn-NO"/>
              </w:rPr>
              <w:t>Ønskjer sakkunnig uttale om</w:t>
            </w:r>
          </w:p>
        </w:tc>
      </w:tr>
      <w:tr w:rsidR="00DA39C8" w:rsidRPr="00F22CF4" w14:paraId="4BFB2BA4" w14:textId="77777777" w:rsidTr="00A65743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BA0A5" w14:textId="77777777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2098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315C2" w14:textId="0EDFE29C" w:rsidR="00DA39C8" w:rsidRPr="00977D63" w:rsidRDefault="0069233A">
            <w:pPr>
              <w:pStyle w:val="TableParagraph"/>
              <w:tabs>
                <w:tab w:val="left" w:pos="1183"/>
              </w:tabs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fritak for vurdering med karakter i</w:t>
            </w:r>
            <w:r w:rsidRPr="00977D63">
              <w:t xml:space="preserve"> </w:t>
            </w:r>
            <w:r w:rsidRPr="00977D63">
              <w:rPr>
                <w:rFonts w:ascii="Arial" w:hAnsi="Arial" w:cs="Arial"/>
                <w:spacing w:val="-3"/>
              </w:rPr>
              <w:br/>
            </w:r>
            <w:r w:rsidRPr="00977D63">
              <w:rPr>
                <w:rFonts w:ascii="Arial" w:hAnsi="Arial" w:cs="Arial"/>
              </w:rPr>
              <w:t>skriftleg sidemål</w:t>
            </w:r>
            <w:r w:rsidRPr="00977D63">
              <w:t xml:space="preserve">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2EC9AA" w14:textId="452E8244" w:rsidR="00DA39C8" w:rsidRPr="00977D63" w:rsidRDefault="0069233A">
            <w:pPr>
              <w:pStyle w:val="TableParagraph"/>
              <w:tabs>
                <w:tab w:val="left" w:pos="1183"/>
              </w:tabs>
              <w:ind w:left="0" w:right="101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(forskrift til opplæringslova § 3-19 og forskrift til privatskulelova § 3-9)</w:t>
            </w:r>
          </w:p>
        </w:tc>
      </w:tr>
      <w:tr w:rsidR="00DA39C8" w:rsidRPr="00F22CF4" w14:paraId="268C8501" w14:textId="77777777" w:rsidTr="00A65743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604D9" w14:textId="77777777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43040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C8F76B" w14:textId="77777777" w:rsidR="00DA39C8" w:rsidRPr="00977D63" w:rsidRDefault="0069233A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særskild tilrettelegging ved eksamen</w:t>
            </w:r>
          </w:p>
          <w:p w14:paraId="3AF432C4" w14:textId="280F0F41" w:rsidR="00DA39C8" w:rsidRPr="00977D63" w:rsidRDefault="00DA39C8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4E39B" w14:textId="23E377B6" w:rsidR="00DA39C8" w:rsidRPr="00977D63" w:rsidRDefault="0069233A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(forskrift til opplæringslova § 3-</w:t>
            </w:r>
            <w:r w:rsidRPr="00977D63">
              <w:rPr>
                <w:rFonts w:ascii="Arial" w:hAnsi="Arial" w:cs="Arial"/>
                <w:spacing w:val="-5"/>
              </w:rPr>
              <w:t>29 og i forskrift til privatskulelova § 3-29)</w:t>
            </w:r>
          </w:p>
        </w:tc>
      </w:tr>
      <w:tr w:rsidR="00DA39C8" w:rsidRPr="00977D63" w14:paraId="4D56C3A0" w14:textId="77777777" w:rsidTr="00A65743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8E90C" w14:textId="51F6FEF8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70484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6E3976" w14:textId="0F880612" w:rsidR="00DA39C8" w:rsidRPr="00977D63" w:rsidRDefault="0069233A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særskild tilrettelegging av fag-/sveineprøve, praksisprøve og</w:t>
            </w:r>
            <w:r w:rsidRPr="00977D63">
              <w:t xml:space="preserve"> </w:t>
            </w:r>
            <w:r w:rsidRPr="00977D63">
              <w:rPr>
                <w:rFonts w:ascii="Arial" w:hAnsi="Arial" w:cs="Arial"/>
                <w:spacing w:val="-2"/>
              </w:rPr>
              <w:t>kompetanseprøve</w:t>
            </w:r>
            <w:r w:rsidRPr="00977D63">
              <w:t xml:space="preserve">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71304C" w14:textId="43A0EBEF" w:rsidR="00DA39C8" w:rsidRPr="00977D63" w:rsidRDefault="0069233A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  <w:spacing w:val="-2"/>
              </w:rPr>
              <w:t>(</w:t>
            </w:r>
            <w:r w:rsidRPr="00977D63">
              <w:rPr>
                <w:rFonts w:ascii="Arial" w:hAnsi="Arial" w:cs="Arial"/>
              </w:rPr>
              <w:t>forskrift til opplæringslova § 3-</w:t>
            </w:r>
            <w:r w:rsidRPr="00977D63">
              <w:rPr>
                <w:rFonts w:ascii="Arial" w:hAnsi="Arial" w:cs="Arial"/>
                <w:spacing w:val="-5"/>
              </w:rPr>
              <w:t>58)</w:t>
            </w:r>
          </w:p>
        </w:tc>
      </w:tr>
    </w:tbl>
    <w:p w14:paraId="2A1E6903" w14:textId="690EEE35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p w14:paraId="7CD555B2" w14:textId="77777777" w:rsidR="00DA39C8" w:rsidRPr="00977D63" w:rsidRDefault="00DA39C8">
      <w:pPr>
        <w:rPr>
          <w:rFonts w:ascii="Arial" w:hAnsi="Arial"/>
          <w:sz w:val="6"/>
          <w:szCs w:val="6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DA39C8" w:rsidRPr="00977D63" w14:paraId="4D37F461" w14:textId="77777777">
        <w:trPr>
          <w:trHeight w:val="454"/>
        </w:trPr>
        <w:tc>
          <w:tcPr>
            <w:tcW w:w="9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41ED0AB" w14:textId="4D8F714C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lastRenderedPageBreak/>
              <w:t xml:space="preserve">Beskriving av </w:t>
            </w:r>
            <w:r w:rsidR="0012705D">
              <w:rPr>
                <w:lang w:val="nn-NO"/>
              </w:rPr>
              <w:t xml:space="preserve">eleven sine </w:t>
            </w:r>
            <w:r w:rsidRPr="00977D63">
              <w:rPr>
                <w:lang w:val="nn-NO"/>
              </w:rPr>
              <w:t>styrka</w:t>
            </w:r>
            <w:r w:rsidR="0012705D">
              <w:rPr>
                <w:lang w:val="nn-NO"/>
              </w:rPr>
              <w:t>r</w:t>
            </w:r>
            <w:r w:rsidR="005E6943">
              <w:rPr>
                <w:lang w:val="nn-NO"/>
              </w:rPr>
              <w:t xml:space="preserve"> </w:t>
            </w:r>
            <w:r w:rsidRPr="00977D63">
              <w:rPr>
                <w:lang w:val="nn-NO"/>
              </w:rPr>
              <w:t>og behov for tilrettelegging</w:t>
            </w:r>
          </w:p>
        </w:tc>
      </w:tr>
      <w:tr w:rsidR="00DA39C8" w:rsidRPr="00977D63" w14:paraId="0381DC84" w14:textId="77777777">
        <w:trPr>
          <w:trHeight w:val="1134"/>
        </w:trPr>
        <w:tc>
          <w:tcPr>
            <w:tcW w:w="9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71948" w14:textId="1736192B" w:rsidR="00DA39C8" w:rsidRPr="00977D63" w:rsidRDefault="00982C63">
            <w:pPr>
              <w:pStyle w:val="Brdtekst"/>
              <w:spacing w:before="38" w:line="276" w:lineRule="auto"/>
              <w:ind w:right="916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 w:cs="Arial"/>
                <w:sz w:val="22"/>
                <w:szCs w:val="22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 w:cs="Arial"/>
                <w:sz w:val="22"/>
                <w:szCs w:val="22"/>
                <w:lang w:val="nn-NO"/>
              </w:rPr>
              <w:instrText>FORMTEXT</w:instrText>
            </w:r>
            <w:r w:rsidR="00000000">
              <w:rPr>
                <w:rFonts w:ascii="Arial" w:hAnsi="Arial" w:cs="Arial"/>
                <w:sz w:val="22"/>
                <w:szCs w:val="22"/>
                <w:lang w:val="nn-NO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n-NO"/>
              </w:rPr>
              <w:fldChar w:fldCharType="separate"/>
            </w:r>
            <w:r w:rsidR="0069233A" w:rsidRPr="00977D63">
              <w:rPr>
                <w:rFonts w:ascii="Arial" w:hAnsi="Arial" w:cs="Arial"/>
                <w:sz w:val="22"/>
                <w:szCs w:val="22"/>
                <w:lang w:val="nn-NO"/>
              </w:rPr>
              <w:fldChar w:fldCharType="end"/>
            </w:r>
          </w:p>
        </w:tc>
      </w:tr>
    </w:tbl>
    <w:p w14:paraId="18EB4056" w14:textId="140FE628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DA39C8" w:rsidRPr="00F22CF4" w14:paraId="510F56A2" w14:textId="77777777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9AF319D" w14:textId="0D26FECF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t>Kva er sett i verk / prøvd ut?</w:t>
            </w:r>
          </w:p>
        </w:tc>
      </w:tr>
      <w:tr w:rsidR="00DA39C8" w:rsidRPr="00977D63" w14:paraId="0760F92D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B75C4" w14:textId="75D433D6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16196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21F" w:rsidRPr="00977D63">
                  <w:rPr>
                    <w:rFonts w:ascii="MS Gothic" w:eastAsia="MS Gothic" w:hAnsi="MS Gothic" w:cs="Aria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61D624" w14:textId="77777777" w:rsidR="00DA39C8" w:rsidRPr="00977D63" w:rsidRDefault="0069233A">
            <w:pPr>
              <w:spacing w:before="120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Samtale med eleven</w:t>
            </w:r>
          </w:p>
        </w:tc>
      </w:tr>
      <w:tr w:rsidR="00DA39C8" w:rsidRPr="00977D63" w14:paraId="15731A0E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3DB83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3783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48F1D9" w14:textId="77777777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Kontakt med føresette</w:t>
            </w:r>
          </w:p>
        </w:tc>
      </w:tr>
      <w:tr w:rsidR="00DA39C8" w:rsidRPr="00977D63" w14:paraId="2E60F768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B4740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8830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A95CFB" w14:textId="77777777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 xml:space="preserve">Drøfta i klasselærarråd </w:t>
            </w:r>
          </w:p>
        </w:tc>
      </w:tr>
      <w:tr w:rsidR="00DA39C8" w:rsidRPr="00F22CF4" w14:paraId="567591DE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00BAC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4729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CCBCD8" w14:textId="77777777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Drøfta med leiinga i skulen</w:t>
            </w:r>
          </w:p>
        </w:tc>
      </w:tr>
      <w:tr w:rsidR="00DA39C8" w:rsidRPr="00F22CF4" w14:paraId="6BE83DFE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9E4F6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17386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81A01D" w14:textId="77777777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Drøfta i IKO-teamet til skulen</w:t>
            </w:r>
          </w:p>
        </w:tc>
      </w:tr>
      <w:tr w:rsidR="00DA39C8" w:rsidRPr="00977D63" w14:paraId="56226010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F21B9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3096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DD9824" w14:textId="242C1617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Kartlegging</w:t>
            </w:r>
          </w:p>
        </w:tc>
      </w:tr>
      <w:tr w:rsidR="00DA39C8" w:rsidRPr="00977D63" w14:paraId="0B86985A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C2E7C" w14:textId="77777777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827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2041BB" w14:textId="77777777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Individuell tilpassing i ordinær opplæring</w:t>
            </w:r>
          </w:p>
        </w:tc>
      </w:tr>
      <w:tr w:rsidR="00DA39C8" w:rsidRPr="00F22CF4" w14:paraId="7E2DA615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F5A02" w14:textId="3BEDD049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20074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872" w:rsidRPr="00977D63">
                  <w:rPr>
                    <w:rFonts w:ascii="MS Gothic" w:eastAsia="MS Gothic" w:hAnsi="MS Gothic" w:cs="Aria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7CEA1A" w14:textId="77777777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Tilrettelegging ved prøver og eksamenar</w:t>
            </w:r>
          </w:p>
        </w:tc>
      </w:tr>
      <w:tr w:rsidR="00DA39C8" w:rsidRPr="00977D63" w14:paraId="1A0B304C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96E23" w14:textId="77777777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5326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30DF4" w14:textId="77777777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Samarbeid med eksterne instansar</w:t>
            </w:r>
          </w:p>
        </w:tc>
      </w:tr>
      <w:tr w:rsidR="00DA39C8" w:rsidRPr="00F22CF4" w14:paraId="4EA9D2CA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A1AD46" w14:textId="2FC498AC" w:rsidR="00DA39C8" w:rsidRPr="00977D63" w:rsidRDefault="00000000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4512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8133B7" w14:textId="7FD46166" w:rsidR="00DA39C8" w:rsidRPr="00977D63" w:rsidRDefault="0069233A">
            <w:pPr>
              <w:contextualSpacing/>
              <w:rPr>
                <w:rFonts w:ascii="Arial" w:eastAsia="Roboto" w:hAnsi="Arial"/>
                <w:lang w:val="nn-NO"/>
              </w:rPr>
            </w:pPr>
            <w:r w:rsidRPr="00977D63">
              <w:rPr>
                <w:rFonts w:ascii="Arial" w:eastAsia="Roboto" w:hAnsi="Arial"/>
                <w:lang w:val="nn-NO"/>
              </w:rPr>
              <w:t>Kompenserande hjelpemiddel (lydbøker, lingdys, etc.), skriv kva:</w:t>
            </w:r>
          </w:p>
        </w:tc>
      </w:tr>
      <w:tr w:rsidR="00DA39C8" w:rsidRPr="00977D63" w14:paraId="683C5616" w14:textId="77777777" w:rsidTr="00A6574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F2D02" w14:textId="77777777" w:rsidR="00DA39C8" w:rsidRPr="00977D63" w:rsidRDefault="00DA39C8">
            <w:pPr>
              <w:pStyle w:val="Innfyll"/>
              <w:rPr>
                <w:rFonts w:ascii="Arial" w:hAnsi="Arial" w:cs="Arial"/>
                <w:sz w:val="28"/>
                <w:szCs w:val="28"/>
                <w:lang w:val="nn-NO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E5695" w14:textId="32A7D3D7" w:rsidR="00DA39C8" w:rsidRPr="00977D63" w:rsidRDefault="00982C63">
            <w:pPr>
              <w:ind w:right="229"/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1F046B76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488164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5185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98B27F" w14:textId="77777777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Anna, skildre:</w:t>
            </w:r>
          </w:p>
        </w:tc>
      </w:tr>
      <w:tr w:rsidR="00DA39C8" w:rsidRPr="00977D63" w14:paraId="7E4D4F7B" w14:textId="77777777" w:rsidTr="00A6574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auto"/>
            <w:vAlign w:val="center"/>
          </w:tcPr>
          <w:p w14:paraId="079B3FA0" w14:textId="77777777" w:rsidR="00DA39C8" w:rsidRPr="00977D63" w:rsidRDefault="00DA39C8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757575"/>
              <w:right w:val="single" w:sz="8" w:space="0" w:color="auto"/>
            </w:tcBorders>
            <w:shd w:val="clear" w:color="auto" w:fill="auto"/>
            <w:vAlign w:val="center"/>
          </w:tcPr>
          <w:p w14:paraId="69E4819D" w14:textId="7CCFB698" w:rsidR="00DA39C8" w:rsidRPr="00977D63" w:rsidRDefault="00982C63">
            <w:pPr>
              <w:ind w:right="229"/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40FD47E0" w14:textId="77777777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DA39C8" w:rsidRPr="00977D63" w14:paraId="35A0A044" w14:textId="77777777" w:rsidTr="00931B7A">
        <w:trPr>
          <w:trHeight w:val="454"/>
        </w:trPr>
        <w:tc>
          <w:tcPr>
            <w:tcW w:w="9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A742AF3" w14:textId="2AD2B218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t>Vurdering av læringsutbytte etter kartlegging og utprøving av tiltak</w:t>
            </w:r>
          </w:p>
        </w:tc>
      </w:tr>
      <w:tr w:rsidR="00DA39C8" w:rsidRPr="00977D63" w14:paraId="70425C44" w14:textId="77777777">
        <w:trPr>
          <w:trHeight w:val="1134"/>
        </w:trPr>
        <w:tc>
          <w:tcPr>
            <w:tcW w:w="9798" w:type="dxa"/>
            <w:tcBorders>
              <w:bottom w:val="single" w:sz="8" w:space="0" w:color="auto"/>
            </w:tcBorders>
            <w:shd w:val="clear" w:color="auto" w:fill="auto"/>
          </w:tcPr>
          <w:p w14:paraId="6E31316F" w14:textId="5DA518CE" w:rsidR="00DA39C8" w:rsidRPr="00977D63" w:rsidRDefault="00982C63">
            <w:pPr>
              <w:pStyle w:val="Brdtekst"/>
              <w:spacing w:before="112" w:line="259" w:lineRule="auto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 w:cs="Arial"/>
                <w:sz w:val="22"/>
                <w:szCs w:val="22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 w:cs="Arial"/>
                <w:sz w:val="22"/>
                <w:szCs w:val="22"/>
                <w:lang w:val="nn-NO"/>
              </w:rPr>
              <w:instrText>FORMTEXT</w:instrText>
            </w:r>
            <w:r w:rsidR="00000000">
              <w:rPr>
                <w:rFonts w:ascii="Arial" w:hAnsi="Arial" w:cs="Arial"/>
                <w:sz w:val="22"/>
                <w:szCs w:val="22"/>
                <w:lang w:val="nn-NO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nn-NO"/>
              </w:rPr>
              <w:fldChar w:fldCharType="separate"/>
            </w:r>
            <w:r w:rsidR="0069233A" w:rsidRPr="00977D63">
              <w:rPr>
                <w:rFonts w:ascii="Arial" w:hAnsi="Arial" w:cs="Arial"/>
                <w:sz w:val="22"/>
                <w:szCs w:val="22"/>
                <w:lang w:val="nn-NO"/>
              </w:rPr>
              <w:fldChar w:fldCharType="end"/>
            </w:r>
          </w:p>
        </w:tc>
      </w:tr>
    </w:tbl>
    <w:p w14:paraId="2DDBF6DB" w14:textId="77777777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DA39C8" w:rsidRPr="00977D63" w14:paraId="571474FD" w14:textId="77777777" w:rsidTr="000C5FC8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A0619B0" w14:textId="2751027B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t>Vedlegg til tilvising</w:t>
            </w:r>
          </w:p>
        </w:tc>
      </w:tr>
      <w:tr w:rsidR="00DA39C8" w:rsidRPr="00977D63" w14:paraId="29F07B6F" w14:textId="77777777" w:rsidTr="004A24A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40E8D" w14:textId="25D49B2F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3230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9F28E4" w14:textId="4A136ADF" w:rsidR="00DA39C8" w:rsidRPr="00977D63" w:rsidRDefault="0069233A">
            <w:pPr>
              <w:spacing w:before="120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Pedagogisk rapport</w:t>
            </w:r>
          </w:p>
        </w:tc>
      </w:tr>
      <w:tr w:rsidR="00DA39C8" w:rsidRPr="00977D63" w14:paraId="1426844F" w14:textId="77777777" w:rsidTr="004A24A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C2B8B" w14:textId="26E0D079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7945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DF1B49" w14:textId="745BD924" w:rsidR="00DA39C8" w:rsidRPr="00977D63" w:rsidRDefault="0069233A">
            <w:pPr>
              <w:pStyle w:val="TableParagraph"/>
              <w:tabs>
                <w:tab w:val="left" w:pos="575"/>
                <w:tab w:val="left" w:pos="576"/>
              </w:tabs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Resultat</w:t>
            </w:r>
            <w:r w:rsidRPr="00977D63">
              <w:t xml:space="preserve"> </w:t>
            </w:r>
            <w:r w:rsidRPr="00977D63">
              <w:rPr>
                <w:rFonts w:ascii="Arial" w:hAnsi="Arial" w:cs="Arial"/>
                <w:spacing w:val="-7"/>
              </w:rPr>
              <w:t>frå kartlegging</w:t>
            </w:r>
            <w:r w:rsidRPr="00977D63">
              <w:t xml:space="preserve"> </w:t>
            </w:r>
            <w:r w:rsidRPr="00977D63">
              <w:rPr>
                <w:rFonts w:ascii="Arial" w:hAnsi="Arial" w:cs="Arial"/>
              </w:rPr>
              <w:t>med beskriving og</w:t>
            </w:r>
            <w:r w:rsidRPr="00977D63">
              <w:t xml:space="preserve"> </w:t>
            </w:r>
            <w:r w:rsidRPr="00977D63">
              <w:rPr>
                <w:rFonts w:ascii="Arial" w:hAnsi="Arial" w:cs="Arial"/>
                <w:spacing w:val="-2"/>
              </w:rPr>
              <w:t>vurdering</w:t>
            </w:r>
          </w:p>
        </w:tc>
      </w:tr>
      <w:tr w:rsidR="00DA39C8" w:rsidRPr="00F22CF4" w14:paraId="4E7F201E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E7470" w14:textId="7FEE4818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8611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37D0" w:rsidRPr="00977D63">
                  <w:rPr>
                    <w:rFonts w:ascii="MS Gothic" w:eastAsia="MS Gothic" w:hAnsi="MS Gothic" w:cs="Aria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CE116B" w14:textId="4EE6F6A0" w:rsidR="00DA39C8" w:rsidRPr="00977D63" w:rsidRDefault="0069233A">
            <w:pPr>
              <w:pStyle w:val="TableParagraph"/>
              <w:tabs>
                <w:tab w:val="left" w:pos="575"/>
                <w:tab w:val="left" w:pos="576"/>
              </w:tabs>
              <w:ind w:left="0"/>
              <w:rPr>
                <w:rFonts w:ascii="Arial" w:hAnsi="Arial" w:cs="Arial"/>
              </w:rPr>
            </w:pPr>
            <w:r w:rsidRPr="00977D63">
              <w:rPr>
                <w:rFonts w:ascii="Arial" w:hAnsi="Arial" w:cs="Arial"/>
              </w:rPr>
              <w:t>Tidlegare utgreiingsrapportar, epikrise, sakkunnige vurderingar,</w:t>
            </w:r>
            <w:r w:rsidRPr="00977D63">
              <w:t xml:space="preserve"> </w:t>
            </w:r>
            <w:r w:rsidRPr="00977D63">
              <w:rPr>
                <w:rFonts w:ascii="Arial" w:hAnsi="Arial" w:cs="Arial"/>
                <w:spacing w:val="-4"/>
              </w:rPr>
              <w:t>etc.</w:t>
            </w:r>
          </w:p>
        </w:tc>
      </w:tr>
      <w:tr w:rsidR="00DA39C8" w:rsidRPr="00977D63" w14:paraId="4CC62A7E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000E9D" w14:textId="47B4C0AB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2646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D9691" w14:textId="01F0DD96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Anna, skildre:</w:t>
            </w:r>
          </w:p>
        </w:tc>
      </w:tr>
      <w:tr w:rsidR="00DA39C8" w:rsidRPr="00977D63" w14:paraId="0A9F93C6" w14:textId="77777777" w:rsidTr="005E270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auto"/>
            <w:vAlign w:val="center"/>
          </w:tcPr>
          <w:p w14:paraId="4976850D" w14:textId="77777777" w:rsidR="00DA39C8" w:rsidRPr="00977D63" w:rsidRDefault="00DA39C8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757575"/>
              <w:right w:val="single" w:sz="8" w:space="0" w:color="auto"/>
            </w:tcBorders>
            <w:shd w:val="clear" w:color="auto" w:fill="auto"/>
            <w:vAlign w:val="center"/>
          </w:tcPr>
          <w:p w14:paraId="62DB1ACA" w14:textId="151E4E39" w:rsidR="00DA39C8" w:rsidRPr="00977D63" w:rsidRDefault="00982C63">
            <w:pPr>
              <w:ind w:right="229"/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6DDC679D" w14:textId="3B7FE25A" w:rsidR="00DA39C8" w:rsidRPr="00977D63" w:rsidRDefault="00DA39C8">
      <w:pPr>
        <w:rPr>
          <w:rFonts w:ascii="Arial" w:hAnsi="Arial"/>
          <w:sz w:val="36"/>
          <w:szCs w:val="36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DA39C8" w:rsidRPr="00977D63" w14:paraId="45226579" w14:textId="77777777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063BF493" w14:textId="77777777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lastRenderedPageBreak/>
              <w:t>Får eleven oppfølging av andre hjelpeinstansar?</w:t>
            </w:r>
          </w:p>
        </w:tc>
      </w:tr>
      <w:tr w:rsidR="00DA39C8" w:rsidRPr="00977D63" w14:paraId="6BA76FD6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BA407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8910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F08EEA" w14:textId="77777777" w:rsidR="00DA39C8" w:rsidRPr="00977D63" w:rsidRDefault="0069233A">
            <w:pPr>
              <w:spacing w:before="120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Nei</w:t>
            </w:r>
          </w:p>
        </w:tc>
      </w:tr>
      <w:tr w:rsidR="00DA39C8" w:rsidRPr="00977D63" w14:paraId="3F4F09AE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7A53DD" w14:textId="77777777" w:rsidR="00DA39C8" w:rsidRPr="00977D63" w:rsidRDefault="00000000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nn-NO"/>
                </w:rPr>
                <w:id w:val="-9057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F00726" w14:textId="21460016" w:rsidR="00DA39C8" w:rsidRPr="00977D63" w:rsidRDefault="0069233A">
            <w:pPr>
              <w:ind w:right="229"/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Ja, kva for nokre:</w:t>
            </w:r>
          </w:p>
        </w:tc>
      </w:tr>
      <w:tr w:rsidR="00DA39C8" w:rsidRPr="00977D63" w14:paraId="07D661BF" w14:textId="77777777" w:rsidTr="005E270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auto"/>
            <w:vAlign w:val="center"/>
          </w:tcPr>
          <w:p w14:paraId="56333FFC" w14:textId="77777777" w:rsidR="00DA39C8" w:rsidRPr="00977D63" w:rsidRDefault="00DA39C8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9658" w14:textId="7334EEBB" w:rsidR="00DA39C8" w:rsidRPr="00977D63" w:rsidRDefault="00982C63">
            <w:pPr>
              <w:ind w:right="229"/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</w:tbl>
    <w:p w14:paraId="4AD49121" w14:textId="77777777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dotted" w:sz="4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209"/>
        <w:gridCol w:w="350"/>
        <w:gridCol w:w="7823"/>
      </w:tblGrid>
      <w:tr w:rsidR="00DA39C8" w:rsidRPr="00977D63" w14:paraId="1625E3DA" w14:textId="77777777" w:rsidTr="00931B7A">
        <w:trPr>
          <w:cantSplit/>
          <w:trHeight w:val="510"/>
        </w:trPr>
        <w:tc>
          <w:tcPr>
            <w:tcW w:w="979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BD42F42" w14:textId="628B43C3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t>Samtykke</w:t>
            </w:r>
          </w:p>
        </w:tc>
      </w:tr>
      <w:tr w:rsidR="00DA39C8" w:rsidRPr="00F22CF4" w14:paraId="6F7EBE11" w14:textId="77777777" w:rsidTr="00931B7A">
        <w:trPr>
          <w:cantSplit/>
          <w:trHeight w:val="737"/>
        </w:trPr>
        <w:tc>
          <w:tcPr>
            <w:tcW w:w="9798" w:type="dxa"/>
            <w:gridSpan w:val="4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A2D2D3" w14:textId="6040C54A" w:rsidR="00DA39C8" w:rsidRPr="00977D63" w:rsidRDefault="0069233A">
            <w:pPr>
              <w:spacing w:line="276" w:lineRule="auto"/>
              <w:rPr>
                <w:rFonts w:ascii="Arial" w:hAnsi="Arial"/>
                <w:bCs/>
                <w:lang w:val="nn-NO"/>
              </w:rPr>
            </w:pPr>
            <w:r w:rsidRPr="00977D63">
              <w:rPr>
                <w:rFonts w:ascii="Arial" w:hAnsi="Arial"/>
                <w:bCs/>
                <w:lang w:val="nn-NO"/>
              </w:rPr>
              <w:t>Eg samtykkjer med dette i at PPT i Innlandet fylkeskommune kan innhente opplysningar frå følgjande instansar:</w:t>
            </w:r>
          </w:p>
        </w:tc>
      </w:tr>
      <w:tr w:rsidR="00DA39C8" w:rsidRPr="00977D63" w14:paraId="2CDB04D4" w14:textId="77777777" w:rsidTr="00931B7A">
        <w:trPr>
          <w:trHeight w:val="567"/>
        </w:trPr>
        <w:tc>
          <w:tcPr>
            <w:tcW w:w="9798" w:type="dxa"/>
            <w:gridSpan w:val="4"/>
            <w:shd w:val="clear" w:color="auto" w:fill="auto"/>
            <w:vAlign w:val="center"/>
          </w:tcPr>
          <w:p w14:paraId="1E2FDA6B" w14:textId="07156E7E" w:rsidR="00DA39C8" w:rsidRPr="00977D63" w:rsidRDefault="00982C63">
            <w:pPr>
              <w:ind w:right="229"/>
              <w:rPr>
                <w:rFonts w:ascii="Arial" w:hAnsi="Arial"/>
                <w:sz w:val="24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sz w:val="24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sz w:val="24"/>
                <w:lang w:val="nn-NO"/>
              </w:rPr>
              <w:instrText>FORMTEXT</w:instrText>
            </w:r>
            <w:r w:rsidR="00000000">
              <w:rPr>
                <w:rFonts w:ascii="Arial" w:hAnsi="Arial"/>
                <w:sz w:val="24"/>
                <w:lang w:val="nn-NO"/>
              </w:rPr>
            </w:r>
            <w:r w:rsidR="00000000">
              <w:rPr>
                <w:rFonts w:ascii="Arial" w:hAnsi="Arial"/>
                <w:sz w:val="24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sz w:val="24"/>
                <w:lang w:val="nn-NO"/>
              </w:rPr>
              <w:fldChar w:fldCharType="end"/>
            </w:r>
          </w:p>
        </w:tc>
      </w:tr>
      <w:tr w:rsidR="00DA39C8" w:rsidRPr="00F22CF4" w14:paraId="620CFF13" w14:textId="77777777" w:rsidTr="00931B7A">
        <w:trPr>
          <w:trHeight w:val="737"/>
        </w:trPr>
        <w:tc>
          <w:tcPr>
            <w:tcW w:w="9798" w:type="dxa"/>
            <w:gridSpan w:val="4"/>
            <w:shd w:val="clear" w:color="auto" w:fill="F2F2F2" w:themeFill="background1" w:themeFillShade="F2"/>
            <w:vAlign w:val="center"/>
          </w:tcPr>
          <w:p w14:paraId="2F90D375" w14:textId="2E5CCC1E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Eg samtykkjer til at PPT kan sjå opplysningar som er lagra i den elektroniske elevmappa som Innlandet fylkeskommune har oppretta, som ein del av saksbehandlinga.</w:t>
            </w:r>
          </w:p>
        </w:tc>
      </w:tr>
      <w:tr w:rsidR="00DA39C8" w:rsidRPr="00977D63" w14:paraId="6913170E" w14:textId="77777777" w:rsidTr="00931B7A">
        <w:trPr>
          <w:trHeight w:val="567"/>
        </w:trPr>
        <w:tc>
          <w:tcPr>
            <w:tcW w:w="416" w:type="dxa"/>
            <w:tcBorders>
              <w:right w:val="nil"/>
            </w:tcBorders>
            <w:shd w:val="clear" w:color="auto" w:fill="auto"/>
            <w:vAlign w:val="center"/>
          </w:tcPr>
          <w:p w14:paraId="6954F734" w14:textId="2A8C2AAA" w:rsidR="00DA39C8" w:rsidRPr="00977D63" w:rsidRDefault="00000000">
            <w:pPr>
              <w:ind w:right="229"/>
              <w:rPr>
                <w:rFonts w:ascii="Arial" w:hAnsi="Arial"/>
                <w:sz w:val="24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-13503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MS Gothic" w:eastAsia="MS Gothic" w:hAnsi="MS Gothic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120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0B2607" w14:textId="77777777" w:rsidR="00DA39C8" w:rsidRPr="00977D63" w:rsidRDefault="0069233A">
            <w:pPr>
              <w:ind w:right="229"/>
              <w:rPr>
                <w:rFonts w:ascii="Arial" w:hAnsi="Arial"/>
                <w:sz w:val="24"/>
                <w:lang w:val="nn-NO"/>
              </w:rPr>
            </w:pPr>
            <w:r w:rsidRPr="00977D63">
              <w:rPr>
                <w:rFonts w:ascii="Arial" w:hAnsi="Arial"/>
                <w:szCs w:val="20"/>
                <w:lang w:val="nn-NO"/>
              </w:rPr>
              <w:t>Ja</w:t>
            </w:r>
          </w:p>
        </w:tc>
        <w:tc>
          <w:tcPr>
            <w:tcW w:w="350" w:type="dxa"/>
            <w:tcBorders>
              <w:right w:val="nil"/>
            </w:tcBorders>
            <w:shd w:val="clear" w:color="auto" w:fill="auto"/>
            <w:vAlign w:val="center"/>
          </w:tcPr>
          <w:p w14:paraId="51BE8C85" w14:textId="74EFDFF5" w:rsidR="00DA39C8" w:rsidRPr="00977D63" w:rsidRDefault="00000000">
            <w:pPr>
              <w:ind w:right="229"/>
              <w:rPr>
                <w:rFonts w:ascii="Arial" w:hAnsi="Arial"/>
                <w:sz w:val="24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168963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78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D72682B" w14:textId="1F79E182" w:rsidR="00DA39C8" w:rsidRPr="00977D63" w:rsidRDefault="0069233A">
            <w:pPr>
              <w:ind w:right="229"/>
              <w:rPr>
                <w:rFonts w:ascii="Arial" w:hAnsi="Arial"/>
                <w:sz w:val="24"/>
                <w:lang w:val="nn-NO"/>
              </w:rPr>
            </w:pPr>
            <w:r w:rsidRPr="00977D63">
              <w:rPr>
                <w:rFonts w:ascii="Arial" w:hAnsi="Arial"/>
                <w:szCs w:val="20"/>
                <w:lang w:val="nn-NO"/>
              </w:rPr>
              <w:t>Nei</w:t>
            </w:r>
          </w:p>
        </w:tc>
      </w:tr>
      <w:tr w:rsidR="00DA39C8" w:rsidRPr="00F22CF4" w14:paraId="0DA40DC0" w14:textId="77777777" w:rsidTr="00931B7A">
        <w:trPr>
          <w:trHeight w:val="737"/>
        </w:trPr>
        <w:tc>
          <w:tcPr>
            <w:tcW w:w="97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51D6A2" w14:textId="5CEAF019" w:rsidR="00DA39C8" w:rsidRPr="00977D63" w:rsidRDefault="0069233A">
            <w:pPr>
              <w:rPr>
                <w:rFonts w:ascii="Arial" w:hAnsi="Arial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Eg samtykkjer til at saksbehandlar kan sjå opplysningar som er lagra i PPTs saksbehandlingssystem, dersom eg har vore vist til PPT tidlegare.</w:t>
            </w:r>
          </w:p>
        </w:tc>
      </w:tr>
      <w:tr w:rsidR="00DA39C8" w:rsidRPr="00977D63" w14:paraId="6FF86389" w14:textId="77777777" w:rsidTr="00931B7A">
        <w:trPr>
          <w:trHeight w:val="567"/>
        </w:trPr>
        <w:tc>
          <w:tcPr>
            <w:tcW w:w="4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DA0EBB" w14:textId="5477F035" w:rsidR="00DA39C8" w:rsidRPr="00977D63" w:rsidRDefault="00000000">
            <w:pPr>
              <w:ind w:right="229"/>
              <w:rPr>
                <w:rFonts w:ascii="Arial" w:hAnsi="Arial"/>
                <w:sz w:val="24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1843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1209" w:type="dxa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373DD32" w14:textId="592A60E1" w:rsidR="00DA39C8" w:rsidRPr="00977D63" w:rsidRDefault="0069233A">
            <w:pPr>
              <w:ind w:right="229"/>
              <w:rPr>
                <w:rFonts w:ascii="Arial" w:hAnsi="Arial"/>
                <w:sz w:val="24"/>
                <w:lang w:val="nn-NO"/>
              </w:rPr>
            </w:pPr>
            <w:r w:rsidRPr="00977D63">
              <w:rPr>
                <w:rFonts w:ascii="Arial" w:hAnsi="Arial"/>
                <w:szCs w:val="20"/>
                <w:lang w:val="nn-NO"/>
              </w:rPr>
              <w:t>Ja</w:t>
            </w:r>
          </w:p>
        </w:tc>
        <w:tc>
          <w:tcPr>
            <w:tcW w:w="35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F9A906" w14:textId="78A378B6" w:rsidR="00DA39C8" w:rsidRPr="00977D63" w:rsidRDefault="00000000">
            <w:pPr>
              <w:ind w:right="229"/>
              <w:rPr>
                <w:rFonts w:ascii="Arial" w:hAnsi="Arial"/>
                <w:sz w:val="24"/>
                <w:lang w:val="nn-NO"/>
              </w:rPr>
            </w:pPr>
            <w:sdt>
              <w:sdtPr>
                <w:rPr>
                  <w:rFonts w:ascii="Arial" w:hAnsi="Arial"/>
                  <w:sz w:val="28"/>
                  <w:szCs w:val="28"/>
                  <w:lang w:val="nn-NO"/>
                </w:rPr>
                <w:id w:val="8146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33A" w:rsidRPr="00977D63">
                  <w:rPr>
                    <w:rFonts w:ascii="Segoe UI Symbol" w:eastAsia="MS Gothic" w:hAnsi="Segoe UI Symbol" w:cs="Segoe UI Symbol"/>
                    <w:sz w:val="28"/>
                    <w:szCs w:val="28"/>
                    <w:lang w:val="nn-NO"/>
                  </w:rPr>
                  <w:t>☐</w:t>
                </w:r>
              </w:sdtContent>
            </w:sdt>
          </w:p>
        </w:tc>
        <w:tc>
          <w:tcPr>
            <w:tcW w:w="7823" w:type="dxa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F58B94" w14:textId="263E1886" w:rsidR="00DA39C8" w:rsidRPr="00977D63" w:rsidRDefault="0069233A">
            <w:pPr>
              <w:ind w:right="229"/>
              <w:rPr>
                <w:rFonts w:ascii="Arial" w:hAnsi="Arial"/>
                <w:sz w:val="24"/>
                <w:lang w:val="nn-NO"/>
              </w:rPr>
            </w:pPr>
            <w:r w:rsidRPr="00977D63">
              <w:rPr>
                <w:rFonts w:ascii="Arial" w:hAnsi="Arial"/>
                <w:szCs w:val="20"/>
                <w:lang w:val="nn-NO"/>
              </w:rPr>
              <w:t>Nei</w:t>
            </w:r>
          </w:p>
        </w:tc>
      </w:tr>
      <w:tr w:rsidR="00DA39C8" w:rsidRPr="00977D63" w14:paraId="3E32F822" w14:textId="77777777" w:rsidTr="00931B7A">
        <w:trPr>
          <w:trHeight w:val="567"/>
        </w:trPr>
        <w:tc>
          <w:tcPr>
            <w:tcW w:w="9798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B90648" w14:textId="3E9BD6DA" w:rsidR="00DA39C8" w:rsidRPr="00977D63" w:rsidRDefault="0069233A">
            <w:pPr>
              <w:ind w:right="229"/>
              <w:rPr>
                <w:rFonts w:ascii="Arial" w:hAnsi="Arial"/>
                <w:sz w:val="24"/>
                <w:lang w:val="nn-NO"/>
              </w:rPr>
            </w:pPr>
            <w:r w:rsidRPr="00977D63">
              <w:rPr>
                <w:rFonts w:ascii="Arial" w:hAnsi="Arial"/>
                <w:lang w:val="nn-NO"/>
              </w:rPr>
              <w:t>Samtykket kan trekkjast tilbake ved førespurnad til PPT Innlandet fylkeskommune.</w:t>
            </w:r>
          </w:p>
        </w:tc>
      </w:tr>
    </w:tbl>
    <w:p w14:paraId="20CD5882" w14:textId="00C92C7A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6122"/>
      </w:tblGrid>
      <w:tr w:rsidR="00DA39C8" w:rsidRPr="00F22CF4" w14:paraId="0380EF27" w14:textId="77777777" w:rsidTr="000C5FC8">
        <w:trPr>
          <w:cantSplit/>
          <w:trHeight w:val="482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0C36831" w14:textId="4B8DC629" w:rsidR="00DA39C8" w:rsidRPr="00977D63" w:rsidRDefault="0069233A">
            <w:pPr>
              <w:pStyle w:val="Overskrift2"/>
              <w:rPr>
                <w:lang w:val="nn-NO"/>
              </w:rPr>
            </w:pPr>
            <w:r w:rsidRPr="00977D63">
              <w:rPr>
                <w:lang w:val="nn-NO"/>
              </w:rPr>
              <w:t>Tilvisinga må vere underskriven av eleven</w:t>
            </w:r>
          </w:p>
        </w:tc>
      </w:tr>
      <w:tr w:rsidR="00DA39C8" w:rsidRPr="00977D63" w14:paraId="4F2A5F6A" w14:textId="77777777" w:rsidTr="00717228">
        <w:trPr>
          <w:trHeight w:val="510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636C5C" w14:textId="29286F29" w:rsidR="00DA39C8" w:rsidRPr="00977D63" w:rsidRDefault="0069233A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77D63">
              <w:rPr>
                <w:rFonts w:ascii="Arial" w:hAnsi="Arial" w:cs="Arial"/>
                <w:sz w:val="22"/>
                <w:szCs w:val="22"/>
                <w:lang w:val="nn-NO"/>
              </w:rPr>
              <w:t>Stad og dato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0B9F2" w14:textId="0B3933AD" w:rsidR="00DA39C8" w:rsidRPr="00977D63" w:rsidRDefault="00AD6411">
            <w:pPr>
              <w:spacing w:before="120"/>
              <w:rPr>
                <w:rFonts w:ascii="Arial" w:hAnsi="Arial"/>
                <w:lang w:val="nn-NO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 w:rsidR="0069233A" w:rsidRPr="00977D63">
              <w:rPr>
                <w:rFonts w:ascii="Arial" w:hAnsi="Arial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69233A" w:rsidRPr="00977D63">
              <w:rPr>
                <w:rFonts w:ascii="Arial" w:hAnsi="Arial"/>
                <w:lang w:val="nn-NO"/>
              </w:rPr>
              <w:instrText>FORMTEXT</w:instrText>
            </w:r>
            <w:r w:rsidR="00000000">
              <w:rPr>
                <w:rFonts w:ascii="Arial" w:hAnsi="Arial"/>
                <w:lang w:val="nn-NO"/>
              </w:rPr>
            </w:r>
            <w:r w:rsidR="00000000">
              <w:rPr>
                <w:rFonts w:ascii="Arial" w:hAnsi="Arial"/>
                <w:lang w:val="nn-NO"/>
              </w:rPr>
              <w:fldChar w:fldCharType="separate"/>
            </w:r>
            <w:r w:rsidR="0069233A" w:rsidRPr="00977D63">
              <w:rPr>
                <w:rFonts w:ascii="Arial" w:hAnsi="Arial"/>
                <w:lang w:val="nn-NO"/>
              </w:rPr>
              <w:fldChar w:fldCharType="end"/>
            </w:r>
          </w:p>
        </w:tc>
      </w:tr>
      <w:tr w:rsidR="00DA39C8" w:rsidRPr="00977D63" w14:paraId="611B93A3" w14:textId="77777777" w:rsidTr="00717228">
        <w:trPr>
          <w:trHeight w:val="510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9B51EE" w14:textId="1CE4B5CF" w:rsidR="00DA39C8" w:rsidRPr="00977D63" w:rsidRDefault="0069233A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77D63">
              <w:rPr>
                <w:rFonts w:ascii="Arial" w:hAnsi="Arial" w:cs="Arial"/>
                <w:sz w:val="22"/>
                <w:szCs w:val="22"/>
                <w:lang w:val="nn-NO"/>
              </w:rPr>
              <w:t>Underskrift elev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2EAEF" w14:textId="256AA033" w:rsidR="00DA39C8" w:rsidRPr="00977D63" w:rsidRDefault="00DA39C8">
            <w:pPr>
              <w:ind w:right="229"/>
              <w:rPr>
                <w:rFonts w:ascii="Arial" w:hAnsi="Arial"/>
                <w:lang w:val="nn-NO"/>
              </w:rPr>
            </w:pPr>
          </w:p>
        </w:tc>
      </w:tr>
      <w:tr w:rsidR="00DA39C8" w:rsidRPr="00977D63" w14:paraId="44C300C8" w14:textId="77777777" w:rsidTr="00717228">
        <w:trPr>
          <w:trHeight w:val="737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57203D" w14:textId="5E8C065A" w:rsidR="00DA39C8" w:rsidRPr="00977D63" w:rsidRDefault="0069233A">
            <w:pPr>
              <w:pStyle w:val="Innfyll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977D63">
              <w:rPr>
                <w:rFonts w:ascii="Arial" w:hAnsi="Arial" w:cs="Arial"/>
                <w:sz w:val="22"/>
                <w:szCs w:val="22"/>
                <w:lang w:val="nn-NO"/>
              </w:rPr>
              <w:t>Underskrift føresette</w:t>
            </w:r>
            <w:r w:rsidRPr="00977D63">
              <w:rPr>
                <w:lang w:val="nn-NO"/>
              </w:rPr>
              <w:t xml:space="preserve"> </w:t>
            </w:r>
            <w:r w:rsidRPr="00977D63">
              <w:rPr>
                <w:rFonts w:ascii="Arial" w:hAnsi="Arial" w:cs="Arial"/>
                <w:sz w:val="22"/>
                <w:szCs w:val="22"/>
                <w:lang w:val="nn-NO"/>
              </w:rPr>
              <w:br/>
              <w:t>(viss eleven er under 15 år)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CAB43" w14:textId="77777777" w:rsidR="00DA39C8" w:rsidRPr="00977D63" w:rsidRDefault="00DA39C8">
            <w:pPr>
              <w:ind w:right="229"/>
              <w:rPr>
                <w:rFonts w:ascii="Arial" w:hAnsi="Arial"/>
                <w:lang w:val="nn-NO"/>
              </w:rPr>
            </w:pPr>
          </w:p>
        </w:tc>
      </w:tr>
      <w:tr w:rsidR="00DA39C8" w:rsidRPr="00977D63" w14:paraId="5529C745" w14:textId="77777777" w:rsidTr="00717228">
        <w:trPr>
          <w:trHeight w:val="737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FBB29F" w14:textId="1E5CA70B" w:rsidR="00DA39C8" w:rsidRPr="00977D63" w:rsidRDefault="0069233A">
            <w:pPr>
              <w:pStyle w:val="Innfyll"/>
              <w:rPr>
                <w:rFonts w:ascii="Arial" w:hAnsi="Arial" w:cs="Arial"/>
                <w:bCs/>
                <w:sz w:val="22"/>
                <w:szCs w:val="22"/>
                <w:lang w:val="nn-NO"/>
              </w:rPr>
            </w:pPr>
            <w:r w:rsidRPr="00977D63">
              <w:rPr>
                <w:rFonts w:ascii="Arial" w:hAnsi="Arial" w:cs="Arial"/>
                <w:bCs/>
                <w:sz w:val="22"/>
                <w:szCs w:val="22"/>
                <w:lang w:val="nn-NO"/>
              </w:rPr>
              <w:t>Underskrift rektor/avdelingsleiar/</w:t>
            </w:r>
            <w:r w:rsidRPr="00977D63">
              <w:rPr>
                <w:rFonts w:ascii="Arial" w:hAnsi="Arial" w:cs="Arial"/>
                <w:bCs/>
                <w:sz w:val="22"/>
                <w:szCs w:val="22"/>
                <w:lang w:val="nn-NO"/>
              </w:rPr>
              <w:br/>
              <w:t>opplæringsansvarleg i bedrift</w:t>
            </w:r>
            <w:r w:rsidRPr="00977D63">
              <w:rPr>
                <w:lang w:val="nn-NO"/>
              </w:rPr>
              <w:t xml:space="preserve"> 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single" w:sz="8" w:space="0" w:color="757575"/>
              <w:right w:val="single" w:sz="8" w:space="0" w:color="auto"/>
            </w:tcBorders>
            <w:shd w:val="clear" w:color="auto" w:fill="auto"/>
            <w:vAlign w:val="center"/>
          </w:tcPr>
          <w:p w14:paraId="480078DE" w14:textId="1501F338" w:rsidR="00DA39C8" w:rsidRPr="00977D63" w:rsidRDefault="00DA39C8">
            <w:pPr>
              <w:ind w:right="229"/>
              <w:rPr>
                <w:rFonts w:ascii="Arial" w:hAnsi="Arial"/>
                <w:lang w:val="nn-NO"/>
              </w:rPr>
            </w:pPr>
          </w:p>
        </w:tc>
      </w:tr>
    </w:tbl>
    <w:p w14:paraId="75561C10" w14:textId="77777777" w:rsidR="00DA39C8" w:rsidRPr="00977D63" w:rsidRDefault="00DA39C8">
      <w:pPr>
        <w:rPr>
          <w:rFonts w:ascii="Arial" w:hAnsi="Arial"/>
          <w:sz w:val="40"/>
          <w:szCs w:val="40"/>
          <w:lang w:val="nn-NO"/>
        </w:rPr>
      </w:pPr>
    </w:p>
    <w:p w14:paraId="54A7C831" w14:textId="57D0839E" w:rsidR="00DA39C8" w:rsidRPr="00977D63" w:rsidRDefault="0069233A">
      <w:pPr>
        <w:rPr>
          <w:rFonts w:ascii="Arial" w:hAnsi="Arial"/>
          <w:sz w:val="20"/>
          <w:szCs w:val="20"/>
          <w:lang w:val="nn-NO"/>
        </w:rPr>
      </w:pPr>
      <w:r w:rsidRPr="00977D63">
        <w:rPr>
          <w:rFonts w:ascii="Arial" w:hAnsi="Arial"/>
          <w:noProof/>
          <w:sz w:val="20"/>
          <w:szCs w:val="20"/>
          <w:lang w:val="nn-NO"/>
        </w:rPr>
        <w:lastRenderedPageBreak/>
        <mc:AlternateContent>
          <mc:Choice Requires="wps">
            <w:drawing>
              <wp:inline distT="0" distB="0" distL="0" distR="0" wp14:anchorId="306AF292" wp14:editId="0BD5C712">
                <wp:extent cx="6210300" cy="1404620"/>
                <wp:effectExtent l="0" t="0" r="19050" b="1397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06A4" w14:textId="7FDE4745" w:rsidR="00DA39C8" w:rsidRDefault="0069233A">
                            <w:pPr>
                              <w:pStyle w:val="Overskrift2"/>
                            </w:pPr>
                            <w:r>
                              <w:t>Om tilvising til PPT</w:t>
                            </w:r>
                          </w:p>
                          <w:p w14:paraId="023AA1B7" w14:textId="77777777" w:rsidR="00DA39C8" w:rsidRDefault="00DA39C8">
                            <w:pPr>
                              <w:pStyle w:val="Defaul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14:paraId="10D913C7" w14:textId="61314434" w:rsidR="00DA39C8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 xml:space="preserve">PPT er ei rådgivande teneste og er heimla i opplæringslova § 5-6. 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 xml:space="preserve">Tilvisinga er </w:t>
                            </w:r>
                            <w:proofErr w:type="spellStart"/>
                            <w:r>
                              <w:rPr>
                                <w:sz w:val="22"/>
                                <w:szCs w:val="21"/>
                              </w:rPr>
                              <w:t>halde</w:t>
                            </w:r>
                            <w:proofErr w:type="spellEnd"/>
                            <w:r>
                              <w:rPr>
                                <w:sz w:val="22"/>
                                <w:szCs w:val="21"/>
                              </w:rPr>
                              <w:t xml:space="preserve"> unna </w:t>
                            </w:r>
                            <w:proofErr w:type="spellStart"/>
                            <w:r>
                              <w:rPr>
                                <w:sz w:val="22"/>
                                <w:szCs w:val="21"/>
                              </w:rPr>
                              <w:t>offentleg</w:t>
                            </w:r>
                            <w:proofErr w:type="spellEnd"/>
                            <w:r>
                              <w:rPr>
                                <w:sz w:val="22"/>
                                <w:szCs w:val="21"/>
                              </w:rPr>
                              <w:t xml:space="preserve"> innsyn, jf. </w:t>
                            </w:r>
                            <w:proofErr w:type="spellStart"/>
                            <w:r>
                              <w:rPr>
                                <w:sz w:val="22"/>
                                <w:szCs w:val="21"/>
                              </w:rPr>
                              <w:t>fvl</w:t>
                            </w:r>
                            <w:proofErr w:type="spellEnd"/>
                            <w:r>
                              <w:rPr>
                                <w:sz w:val="22"/>
                                <w:szCs w:val="21"/>
                              </w:rPr>
                              <w:t>. § 13.</w:t>
                            </w:r>
                          </w:p>
                          <w:p w14:paraId="1E5A9EAF" w14:textId="77777777" w:rsidR="00DA39C8" w:rsidRPr="005937D0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  <w:lang w:val="nn-NO"/>
                              </w:rPr>
                            </w:pP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Alle skal få skriftleg tilbakemelding innan 3 veker etter at PPT har fått tilvisinga.</w:t>
                            </w:r>
                          </w:p>
                          <w:p w14:paraId="158651B5" w14:textId="6F3D69F1" w:rsidR="00DA39C8" w:rsidRPr="005937D0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  <w:lang w:val="nn-NO"/>
                              </w:rPr>
                            </w:pP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Dersom PPT avviser ei tilvising på grunnlag av at tilvisingsgrunnen ligg utanfor PPT</w:t>
                            </w:r>
                            <w:r w:rsidR="007E40B9">
                              <w:rPr>
                                <w:sz w:val="22"/>
                                <w:szCs w:val="21"/>
                                <w:lang w:val="nn-NO"/>
                              </w:rPr>
                              <w:t xml:space="preserve"> 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s</w:t>
                            </w:r>
                            <w:r w:rsidR="007E40B9">
                              <w:rPr>
                                <w:sz w:val="22"/>
                                <w:szCs w:val="21"/>
                                <w:lang w:val="nn-NO"/>
                              </w:rPr>
                              <w:t>itt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 xml:space="preserve"> ansvarsområde, får de ei skriftleg tilbakemelding med grunngiving.</w:t>
                            </w:r>
                          </w:p>
                          <w:p w14:paraId="5CF944B9" w14:textId="56FA9C5D" w:rsidR="00DA39C8" w:rsidRPr="005937D0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  <w:lang w:val="nn-NO"/>
                              </w:rPr>
                            </w:pP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For alle tilvisingar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blir 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det utnemnt ein kontaktperson hos PPT.</w:t>
                            </w:r>
                          </w:p>
                          <w:p w14:paraId="3D58EB88" w14:textId="271EFAA4" w:rsidR="00DA39C8" w:rsidRPr="005937D0" w:rsidRDefault="0069233A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="Arial" w:hAnsi="Arial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5937D0">
                              <w:rPr>
                                <w:rFonts w:ascii="Arial" w:hAnsi="Arial"/>
                                <w:szCs w:val="21"/>
                                <w:lang w:val="nn-NO"/>
                              </w:rPr>
                              <w:t>Tilvisingar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blir </w:t>
                            </w:r>
                            <w:r w:rsidRPr="005937D0">
                              <w:rPr>
                                <w:rFonts w:ascii="Arial" w:hAnsi="Arial"/>
                                <w:szCs w:val="21"/>
                                <w:lang w:val="nn-NO"/>
                              </w:rPr>
                              <w:t>behandla konfidensielt etter føresegnene til forvaltningslova om teieplikt.</w:t>
                            </w:r>
                            <w:r w:rsidRPr="005937D0">
                              <w:rPr>
                                <w:rFonts w:ascii="Arial" w:hAnsi="Arial"/>
                                <w:szCs w:val="21"/>
                                <w:lang w:val="nn-NO"/>
                              </w:rPr>
                              <w:br/>
                            </w:r>
                          </w:p>
                          <w:p w14:paraId="236168A2" w14:textId="1C3073A2" w:rsidR="00DA39C8" w:rsidRDefault="0069233A">
                            <w:pPr>
                              <w:spacing w:after="120" w:line="276" w:lineRule="auto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Personvern</w:t>
                            </w:r>
                          </w:p>
                          <w:p w14:paraId="5D6C24D2" w14:textId="667F791E" w:rsidR="00DA39C8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t xml:space="preserve">PPT </w:t>
                            </w:r>
                            <w:proofErr w:type="spellStart"/>
                            <w:r>
                              <w:rPr>
                                <w:sz w:val="22"/>
                                <w:szCs w:val="21"/>
                              </w:rPr>
                              <w:t>samlar</w:t>
                            </w:r>
                            <w:proofErr w:type="spellEnd"/>
                            <w:r>
                              <w:rPr>
                                <w:sz w:val="22"/>
                                <w:szCs w:val="21"/>
                              </w:rPr>
                              <w:t xml:space="preserve"> inn </w:t>
                            </w:r>
                            <w:proofErr w:type="spellStart"/>
                            <w:r>
                              <w:rPr>
                                <w:sz w:val="22"/>
                                <w:szCs w:val="21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1"/>
                              </w:rPr>
                              <w:t>personopplysningane</w:t>
                            </w:r>
                            <w:proofErr w:type="spellEnd"/>
                            <w:r>
                              <w:rPr>
                                <w:sz w:val="22"/>
                                <w:szCs w:val="21"/>
                              </w:rPr>
                              <w:t xml:space="preserve"> som er nødvendige for å behandle tilvisinga i samsvar med krav i </w:t>
                            </w:r>
                            <w:proofErr w:type="spellStart"/>
                            <w:r>
                              <w:rPr>
                                <w:sz w:val="22"/>
                                <w:szCs w:val="21"/>
                              </w:rPr>
                              <w:t>opplæringslova</w:t>
                            </w:r>
                            <w:proofErr w:type="spellEnd"/>
                            <w:r>
                              <w:rPr>
                                <w:sz w:val="22"/>
                                <w:szCs w:val="21"/>
                              </w:rPr>
                              <w:t xml:space="preserve"> kapittel 3 og 5, og forskrift til </w:t>
                            </w:r>
                            <w:proofErr w:type="spellStart"/>
                            <w:r>
                              <w:rPr>
                                <w:sz w:val="22"/>
                                <w:szCs w:val="21"/>
                              </w:rPr>
                              <w:t>opplæringslova</w:t>
                            </w:r>
                            <w:proofErr w:type="spellEnd"/>
                            <w:r>
                              <w:rPr>
                                <w:sz w:val="22"/>
                                <w:szCs w:val="21"/>
                              </w:rPr>
                              <w:t xml:space="preserve"> kapittel </w:t>
                            </w:r>
                            <w:r w:rsidR="005E32D2">
                              <w:rPr>
                                <w:sz w:val="22"/>
                                <w:szCs w:val="21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>3 og 6.</w:t>
                            </w:r>
                          </w:p>
                          <w:p w14:paraId="022F298A" w14:textId="5108C13E" w:rsidR="00DA39C8" w:rsidRPr="005937D0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  <w:lang w:val="nn-NO"/>
                              </w:rPr>
                            </w:pP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Tilvising og vedlegg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blir 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rekna som arkivverdig materiale og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blir 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 xml:space="preserve">oppbevart etter krav i </w:t>
                            </w:r>
                            <w:r w:rsidR="006A7FBF">
                              <w:rPr>
                                <w:sz w:val="22"/>
                                <w:szCs w:val="21"/>
                                <w:lang w:val="nn-NO"/>
                              </w:rPr>
                              <w:br/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kapittel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</w:t>
                            </w:r>
                            <w:r w:rsidR="009F6D80">
                              <w:rPr>
                                <w:lang w:val="nn-NO"/>
                              </w:rPr>
                              <w:t xml:space="preserve">2 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i 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arkivlov</w:t>
                            </w:r>
                            <w:r w:rsidR="009F6D80">
                              <w:rPr>
                                <w:sz w:val="22"/>
                                <w:szCs w:val="21"/>
                                <w:lang w:val="nn-NO"/>
                              </w:rPr>
                              <w:t>a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. Etter forvaltningslova § 13 b, andre ledd, kan opplysningar som er nødvendige for å gjennomføre oppgåvene våre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bli </w:t>
                            </w:r>
                            <w:r w:rsidRPr="005937D0">
                              <w:rPr>
                                <w:sz w:val="22"/>
                                <w:szCs w:val="21"/>
                                <w:lang w:val="nn-NO"/>
                              </w:rPr>
                              <w:t>formidla vidare til dei som treng det for å behandle søknaden.</w:t>
                            </w:r>
                          </w:p>
                          <w:p w14:paraId="723DCDC5" w14:textId="3FAF7372" w:rsidR="00DA39C8" w:rsidRPr="005937D0" w:rsidRDefault="0069233A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5937D0">
                              <w:rPr>
                                <w:sz w:val="22"/>
                                <w:szCs w:val="22"/>
                                <w:lang w:val="nn-NO"/>
                              </w:rPr>
                              <w:t>Les meir om personvern på Innlandet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</w:t>
                            </w:r>
                            <w:r w:rsidRPr="005937D0">
                              <w:rPr>
                                <w:rFonts w:eastAsia="Roboto"/>
                                <w:sz w:val="22"/>
                                <w:szCs w:val="22"/>
                                <w:lang w:val="nn-NO"/>
                              </w:rPr>
                              <w:t xml:space="preserve">fylkeskommune </w:t>
                            </w:r>
                            <w:r w:rsidR="00DC2E0D">
                              <w:rPr>
                                <w:rFonts w:eastAsia="Roboto"/>
                                <w:sz w:val="22"/>
                                <w:szCs w:val="22"/>
                                <w:lang w:val="nn-NO"/>
                              </w:rPr>
                              <w:t xml:space="preserve">si </w:t>
                            </w:r>
                            <w:r w:rsidRPr="005937D0">
                              <w:rPr>
                                <w:rFonts w:eastAsia="Roboto"/>
                                <w:sz w:val="22"/>
                                <w:szCs w:val="22"/>
                                <w:lang w:val="nn-NO"/>
                              </w:rPr>
                              <w:t>nettsid</w:t>
                            </w:r>
                            <w:r w:rsidR="0060269F">
                              <w:rPr>
                                <w:rFonts w:eastAsia="Roboto"/>
                                <w:sz w:val="22"/>
                                <w:szCs w:val="22"/>
                                <w:lang w:val="nn-NO"/>
                              </w:rPr>
                              <w:t>e</w:t>
                            </w:r>
                            <w:r w:rsidRPr="005937D0">
                              <w:rPr>
                                <w:rFonts w:eastAsia="Roboto"/>
                                <w:sz w:val="22"/>
                                <w:szCs w:val="22"/>
                                <w:lang w:val="nn-NO"/>
                              </w:rPr>
                              <w:t>:</w:t>
                            </w:r>
                            <w:r w:rsidRPr="005937D0">
                              <w:rPr>
                                <w:lang w:val="nn-NO"/>
                              </w:rPr>
                              <w:t xml:space="preserve">  </w:t>
                            </w:r>
                            <w:hyperlink r:id="rId11" w:history="1">
                              <w:r w:rsidRPr="005937D0">
                                <w:rPr>
                                  <w:rStyle w:val="Hyperkobling"/>
                                  <w:sz w:val="22"/>
                                  <w:szCs w:val="22"/>
                                  <w:lang w:val="nn-NO"/>
                                </w:rPr>
                                <w:t>innlandetfylke.no/personver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6AF29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48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" fillcolor="#f2f2f2 [3052]">
                <v:textbox style="mso-fit-shape-to-text:t">
                  <w:txbxContent>
                    <w:p w14:paraId="5DFB06A4" w14:textId="7FDE4745" w:rsidR="00DA39C8" w:rsidRDefault="0069233A">
                      <w:pPr>
                        <w:pStyle w:val="Overskrift2"/>
                      </w:pPr>
                      <w:r>
                        <w:t>Om tilvising til PPT</w:t>
                      </w:r>
                    </w:p>
                    <w:p w14:paraId="023AA1B7" w14:textId="77777777" w:rsidR="00DA39C8" w:rsidRDefault="00DA39C8">
                      <w:pPr>
                        <w:pStyle w:val="Default"/>
                        <w:rPr>
                          <w:sz w:val="10"/>
                          <w:szCs w:val="21"/>
                        </w:rPr>
                      </w:pPr>
                    </w:p>
                    <w:p w14:paraId="10D913C7" w14:textId="61314434" w:rsidR="00DA39C8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 xml:space="preserve">PPT er ei rådgivande teneste og er heimla i opplæringslova § 5-6. </w:t>
                      </w:r>
                      <w:r>
                        <w:rPr>
                          <w:sz w:val="22"/>
                          <w:szCs w:val="21"/>
                        </w:rPr>
                        <w:t xml:space="preserve">Tilvisinga er </w:t>
                      </w:r>
                      <w:proofErr w:type="spellStart"/>
                      <w:r>
                        <w:rPr>
                          <w:sz w:val="22"/>
                          <w:szCs w:val="21"/>
                        </w:rPr>
                        <w:t>halde</w:t>
                      </w:r>
                      <w:proofErr w:type="spellEnd"/>
                      <w:r>
                        <w:rPr>
                          <w:sz w:val="22"/>
                          <w:szCs w:val="21"/>
                        </w:rPr>
                        <w:t xml:space="preserve"> unna </w:t>
                      </w:r>
                      <w:proofErr w:type="spellStart"/>
                      <w:r>
                        <w:rPr>
                          <w:sz w:val="22"/>
                          <w:szCs w:val="21"/>
                        </w:rPr>
                        <w:t>offentleg</w:t>
                      </w:r>
                      <w:proofErr w:type="spellEnd"/>
                      <w:r>
                        <w:rPr>
                          <w:sz w:val="22"/>
                          <w:szCs w:val="21"/>
                        </w:rPr>
                        <w:t xml:space="preserve"> innsyn, jf. </w:t>
                      </w:r>
                      <w:proofErr w:type="spellStart"/>
                      <w:r>
                        <w:rPr>
                          <w:sz w:val="22"/>
                          <w:szCs w:val="21"/>
                        </w:rPr>
                        <w:t>fvl</w:t>
                      </w:r>
                      <w:proofErr w:type="spellEnd"/>
                      <w:r>
                        <w:rPr>
                          <w:sz w:val="22"/>
                          <w:szCs w:val="21"/>
                        </w:rPr>
                        <w:t>. § 13.</w:t>
                      </w:r>
                    </w:p>
                    <w:p w14:paraId="1E5A9EAF" w14:textId="77777777" w:rsidR="00DA39C8" w:rsidRPr="005937D0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  <w:lang w:val="nn-NO"/>
                        </w:rPr>
                      </w:pP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Alle skal få skriftleg tilbakemelding innan 3 veker etter at PPT har fått tilvisinga.</w:t>
                      </w:r>
                    </w:p>
                    <w:p w14:paraId="158651B5" w14:textId="6F3D69F1" w:rsidR="00DA39C8" w:rsidRPr="005937D0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  <w:lang w:val="nn-NO"/>
                        </w:rPr>
                      </w:pP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Dersom PPT avviser ei tilvising på grunnlag av at tilvisingsgrunnen ligg utanfor PPT</w:t>
                      </w:r>
                      <w:r w:rsidR="007E40B9">
                        <w:rPr>
                          <w:sz w:val="22"/>
                          <w:szCs w:val="21"/>
                          <w:lang w:val="nn-NO"/>
                        </w:rPr>
                        <w:t xml:space="preserve"> 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s</w:t>
                      </w:r>
                      <w:r w:rsidR="007E40B9">
                        <w:rPr>
                          <w:sz w:val="22"/>
                          <w:szCs w:val="21"/>
                          <w:lang w:val="nn-NO"/>
                        </w:rPr>
                        <w:t>itt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 xml:space="preserve"> ansvarsområde, får de ei skriftleg tilbakemelding med grunngiving.</w:t>
                      </w:r>
                    </w:p>
                    <w:p w14:paraId="5CF944B9" w14:textId="56FA9C5D" w:rsidR="00DA39C8" w:rsidRPr="005937D0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  <w:lang w:val="nn-NO"/>
                        </w:rPr>
                      </w:pP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For alle tilvisingar</w:t>
                      </w:r>
                      <w:r w:rsidRPr="005937D0">
                        <w:rPr>
                          <w:lang w:val="nn-NO"/>
                        </w:rPr>
                        <w:t xml:space="preserve"> blir 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det utnemnt ein kontaktperson hos PPT.</w:t>
                      </w:r>
                    </w:p>
                    <w:p w14:paraId="3D58EB88" w14:textId="271EFAA4" w:rsidR="00DA39C8" w:rsidRPr="005937D0" w:rsidRDefault="0069233A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120" w:line="276" w:lineRule="auto"/>
                        <w:ind w:left="357" w:hanging="357"/>
                        <w:rPr>
                          <w:rFonts w:ascii="Arial" w:hAnsi="Arial"/>
                          <w:sz w:val="20"/>
                          <w:szCs w:val="20"/>
                          <w:lang w:val="nn-NO"/>
                        </w:rPr>
                      </w:pPr>
                      <w:r w:rsidRPr="005937D0">
                        <w:rPr>
                          <w:rFonts w:ascii="Arial" w:hAnsi="Arial"/>
                          <w:szCs w:val="21"/>
                          <w:lang w:val="nn-NO"/>
                        </w:rPr>
                        <w:t>Tilvisingar</w:t>
                      </w:r>
                      <w:r w:rsidRPr="005937D0">
                        <w:rPr>
                          <w:lang w:val="nn-NO"/>
                        </w:rPr>
                        <w:t xml:space="preserve"> blir </w:t>
                      </w:r>
                      <w:r w:rsidRPr="005937D0">
                        <w:rPr>
                          <w:rFonts w:ascii="Arial" w:hAnsi="Arial"/>
                          <w:szCs w:val="21"/>
                          <w:lang w:val="nn-NO"/>
                        </w:rPr>
                        <w:t>behandla konfidensielt etter føresegnene til forvaltningslova om teieplikt.</w:t>
                      </w:r>
                      <w:r w:rsidRPr="005937D0">
                        <w:rPr>
                          <w:rFonts w:ascii="Arial" w:hAnsi="Arial"/>
                          <w:szCs w:val="21"/>
                          <w:lang w:val="nn-NO"/>
                        </w:rPr>
                        <w:br/>
                      </w:r>
                    </w:p>
                    <w:p w14:paraId="236168A2" w14:textId="1C3073A2" w:rsidR="00DA39C8" w:rsidRDefault="0069233A">
                      <w:pPr>
                        <w:spacing w:after="120" w:line="276" w:lineRule="auto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Personvern</w:t>
                      </w:r>
                    </w:p>
                    <w:p w14:paraId="5D6C24D2" w14:textId="667F791E" w:rsidR="00DA39C8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>
                        <w:rPr>
                          <w:sz w:val="22"/>
                          <w:szCs w:val="21"/>
                        </w:rPr>
                        <w:t xml:space="preserve">PPT </w:t>
                      </w:r>
                      <w:proofErr w:type="spellStart"/>
                      <w:r>
                        <w:rPr>
                          <w:sz w:val="22"/>
                          <w:szCs w:val="21"/>
                        </w:rPr>
                        <w:t>samlar</w:t>
                      </w:r>
                      <w:proofErr w:type="spellEnd"/>
                      <w:r>
                        <w:rPr>
                          <w:sz w:val="22"/>
                          <w:szCs w:val="21"/>
                        </w:rPr>
                        <w:t xml:space="preserve"> inn </w:t>
                      </w:r>
                      <w:proofErr w:type="spellStart"/>
                      <w:r>
                        <w:rPr>
                          <w:sz w:val="22"/>
                          <w:szCs w:val="21"/>
                        </w:rPr>
                        <w:t>dei</w:t>
                      </w:r>
                      <w:proofErr w:type="spellEnd"/>
                      <w:r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1"/>
                        </w:rPr>
                        <w:t>personopplysningane</w:t>
                      </w:r>
                      <w:proofErr w:type="spellEnd"/>
                      <w:r>
                        <w:rPr>
                          <w:sz w:val="22"/>
                          <w:szCs w:val="21"/>
                        </w:rPr>
                        <w:t xml:space="preserve"> som er nødvendige for å behandle tilvisinga i samsvar med krav i </w:t>
                      </w:r>
                      <w:proofErr w:type="spellStart"/>
                      <w:r>
                        <w:rPr>
                          <w:sz w:val="22"/>
                          <w:szCs w:val="21"/>
                        </w:rPr>
                        <w:t>opplæringslova</w:t>
                      </w:r>
                      <w:proofErr w:type="spellEnd"/>
                      <w:r>
                        <w:rPr>
                          <w:sz w:val="22"/>
                          <w:szCs w:val="21"/>
                        </w:rPr>
                        <w:t xml:space="preserve"> kapittel 3 og 5, og forskrift til </w:t>
                      </w:r>
                      <w:proofErr w:type="spellStart"/>
                      <w:r>
                        <w:rPr>
                          <w:sz w:val="22"/>
                          <w:szCs w:val="21"/>
                        </w:rPr>
                        <w:t>opplæringslova</w:t>
                      </w:r>
                      <w:proofErr w:type="spellEnd"/>
                      <w:r>
                        <w:rPr>
                          <w:sz w:val="22"/>
                          <w:szCs w:val="21"/>
                        </w:rPr>
                        <w:t xml:space="preserve"> kapittel </w:t>
                      </w:r>
                      <w:r w:rsidR="005E32D2">
                        <w:rPr>
                          <w:sz w:val="22"/>
                          <w:szCs w:val="21"/>
                        </w:rPr>
                        <w:br/>
                      </w:r>
                      <w:r>
                        <w:rPr>
                          <w:sz w:val="22"/>
                          <w:szCs w:val="21"/>
                        </w:rPr>
                        <w:t>3 og 6.</w:t>
                      </w:r>
                    </w:p>
                    <w:p w14:paraId="022F298A" w14:textId="5108C13E" w:rsidR="00DA39C8" w:rsidRPr="005937D0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  <w:lang w:val="nn-NO"/>
                        </w:rPr>
                      </w:pP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Tilvising og vedlegg</w:t>
                      </w:r>
                      <w:r w:rsidRPr="005937D0">
                        <w:rPr>
                          <w:lang w:val="nn-NO"/>
                        </w:rPr>
                        <w:t xml:space="preserve"> blir 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rekna som arkivverdig materiale og</w:t>
                      </w:r>
                      <w:r w:rsidRPr="005937D0">
                        <w:rPr>
                          <w:lang w:val="nn-NO"/>
                        </w:rPr>
                        <w:t xml:space="preserve"> blir 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 xml:space="preserve">oppbevart etter krav i </w:t>
                      </w:r>
                      <w:r w:rsidR="006A7FBF">
                        <w:rPr>
                          <w:sz w:val="22"/>
                          <w:szCs w:val="21"/>
                          <w:lang w:val="nn-NO"/>
                        </w:rPr>
                        <w:br/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kapittel</w:t>
                      </w:r>
                      <w:r w:rsidRPr="005937D0">
                        <w:rPr>
                          <w:lang w:val="nn-NO"/>
                        </w:rPr>
                        <w:t xml:space="preserve"> </w:t>
                      </w:r>
                      <w:r w:rsidR="009F6D80">
                        <w:rPr>
                          <w:lang w:val="nn-NO"/>
                        </w:rPr>
                        <w:t xml:space="preserve">2 </w:t>
                      </w:r>
                      <w:r w:rsidRPr="005937D0">
                        <w:rPr>
                          <w:lang w:val="nn-NO"/>
                        </w:rPr>
                        <w:t xml:space="preserve">i 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arkivlov</w:t>
                      </w:r>
                      <w:r w:rsidR="009F6D80">
                        <w:rPr>
                          <w:sz w:val="22"/>
                          <w:szCs w:val="21"/>
                          <w:lang w:val="nn-NO"/>
                        </w:rPr>
                        <w:t>a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. Etter forvaltningslova § 13 b, andre ledd, kan opplysningar som er nødvendige for å gjennomføre oppgåvene våre</w:t>
                      </w:r>
                      <w:r w:rsidRPr="005937D0">
                        <w:rPr>
                          <w:lang w:val="nn-NO"/>
                        </w:rPr>
                        <w:t xml:space="preserve"> bli </w:t>
                      </w:r>
                      <w:r w:rsidRPr="005937D0">
                        <w:rPr>
                          <w:sz w:val="22"/>
                          <w:szCs w:val="21"/>
                          <w:lang w:val="nn-NO"/>
                        </w:rPr>
                        <w:t>formidla vidare til dei som treng det for å behandle søknaden.</w:t>
                      </w:r>
                    </w:p>
                    <w:p w14:paraId="723DCDC5" w14:textId="3FAF7372" w:rsidR="00DA39C8" w:rsidRPr="005937D0" w:rsidRDefault="0069233A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18"/>
                          <w:szCs w:val="18"/>
                          <w:lang w:val="nn-NO"/>
                        </w:rPr>
                      </w:pPr>
                      <w:r w:rsidRPr="005937D0">
                        <w:rPr>
                          <w:sz w:val="22"/>
                          <w:szCs w:val="22"/>
                          <w:lang w:val="nn-NO"/>
                        </w:rPr>
                        <w:t>Les meir om personvern på Innlandet</w:t>
                      </w:r>
                      <w:r w:rsidRPr="005937D0">
                        <w:rPr>
                          <w:lang w:val="nn-NO"/>
                        </w:rPr>
                        <w:t xml:space="preserve"> </w:t>
                      </w:r>
                      <w:r w:rsidRPr="005937D0">
                        <w:rPr>
                          <w:rFonts w:eastAsia="Roboto"/>
                          <w:sz w:val="22"/>
                          <w:szCs w:val="22"/>
                          <w:lang w:val="nn-NO"/>
                        </w:rPr>
                        <w:t xml:space="preserve">fylkeskommune </w:t>
                      </w:r>
                      <w:r w:rsidR="00DC2E0D">
                        <w:rPr>
                          <w:rFonts w:eastAsia="Roboto"/>
                          <w:sz w:val="22"/>
                          <w:szCs w:val="22"/>
                          <w:lang w:val="nn-NO"/>
                        </w:rPr>
                        <w:t xml:space="preserve">si </w:t>
                      </w:r>
                      <w:r w:rsidRPr="005937D0">
                        <w:rPr>
                          <w:rFonts w:eastAsia="Roboto"/>
                          <w:sz w:val="22"/>
                          <w:szCs w:val="22"/>
                          <w:lang w:val="nn-NO"/>
                        </w:rPr>
                        <w:t>nettsid</w:t>
                      </w:r>
                      <w:r w:rsidR="0060269F">
                        <w:rPr>
                          <w:rFonts w:eastAsia="Roboto"/>
                          <w:sz w:val="22"/>
                          <w:szCs w:val="22"/>
                          <w:lang w:val="nn-NO"/>
                        </w:rPr>
                        <w:t>e</w:t>
                      </w:r>
                      <w:r w:rsidRPr="005937D0">
                        <w:rPr>
                          <w:rFonts w:eastAsia="Roboto"/>
                          <w:sz w:val="22"/>
                          <w:szCs w:val="22"/>
                          <w:lang w:val="nn-NO"/>
                        </w:rPr>
                        <w:t>:</w:t>
                      </w:r>
                      <w:r w:rsidRPr="005937D0">
                        <w:rPr>
                          <w:lang w:val="nn-NO"/>
                        </w:rPr>
                        <w:t xml:space="preserve">  </w:t>
                      </w:r>
                      <w:hyperlink r:id="rId12" w:history="1">
                        <w:r w:rsidRPr="005937D0">
                          <w:rPr>
                            <w:rStyle w:val="Hyperkobling"/>
                            <w:sz w:val="22"/>
                            <w:szCs w:val="22"/>
                            <w:lang w:val="nn-NO"/>
                          </w:rPr>
                          <w:t>innlandetfylke.no/personvern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36E7B2C" w14:textId="77777777" w:rsidR="00DA39C8" w:rsidRPr="00977D63" w:rsidRDefault="00DA39C8">
      <w:pPr>
        <w:rPr>
          <w:rFonts w:ascii="Arial" w:hAnsi="Arial"/>
          <w:sz w:val="20"/>
          <w:szCs w:val="20"/>
          <w:lang w:val="nn-NO"/>
        </w:rPr>
      </w:pPr>
    </w:p>
    <w:sectPr w:rsidR="00DA39C8" w:rsidRPr="00977D63" w:rsidSect="00AB4398">
      <w:footerReference w:type="default" r:id="rId13"/>
      <w:headerReference w:type="first" r:id="rId14"/>
      <w:footerReference w:type="first" r:id="rId15"/>
      <w:pgSz w:w="11906" w:h="16838"/>
      <w:pgMar w:top="993" w:right="1133" w:bottom="993" w:left="1134" w:header="284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A5B5" w14:textId="77777777" w:rsidR="00465F94" w:rsidRDefault="00465F94" w:rsidP="005B5033">
      <w:r>
        <w:separator/>
      </w:r>
    </w:p>
  </w:endnote>
  <w:endnote w:type="continuationSeparator" w:id="0">
    <w:p w14:paraId="7367164A" w14:textId="77777777" w:rsidR="00465F94" w:rsidRDefault="00465F94" w:rsidP="005B5033">
      <w:r>
        <w:continuationSeparator/>
      </w:r>
    </w:p>
  </w:endnote>
  <w:endnote w:type="continuationNotice" w:id="1">
    <w:p w14:paraId="250A39F4" w14:textId="77777777" w:rsidR="00465F94" w:rsidRDefault="00465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850043"/>
      <w:docPartObj>
        <w:docPartGallery w:val="Page Numbers (Bottom of Page)"/>
        <w:docPartUnique/>
      </w:docPartObj>
    </w:sdtPr>
    <w:sdtContent>
      <w:sdt>
        <w:sdtPr>
          <w:id w:val="-1495946572"/>
          <w:docPartObj>
            <w:docPartGallery w:val="Page Numbers (Top of Page)"/>
            <w:docPartUnique/>
          </w:docPartObj>
        </w:sdtPr>
        <w:sdtContent>
          <w:p w14:paraId="5D916FEF" w14:textId="39BBF7B9" w:rsidR="00C54CC9" w:rsidRPr="00637751" w:rsidRDefault="00E75F98" w:rsidP="00E75F98">
            <w:pPr>
              <w:pStyle w:val="Bunntekst"/>
              <w:jc w:val="center"/>
            </w:pPr>
            <w:r w:rsidRPr="00E75F98">
              <w:t xml:space="preserve">Side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PAGE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  <w:r w:rsidRPr="00E75F98">
              <w:t xml:space="preserve"> av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NUMPAGES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587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D1FFF9" w14:textId="6DA8441C" w:rsidR="0016753D" w:rsidRPr="006B5B39" w:rsidRDefault="00E75F98" w:rsidP="00E75F98">
            <w:pPr>
              <w:pStyle w:val="Bunntekst"/>
              <w:jc w:val="center"/>
            </w:pPr>
            <w:r w:rsidRPr="00E75F98">
              <w:t xml:space="preserve">Side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PAGE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  <w:r w:rsidRPr="00E75F98">
              <w:t xml:space="preserve"> av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NUMPAGES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FEDD" w14:textId="77777777" w:rsidR="00465F94" w:rsidRDefault="00465F94" w:rsidP="005B5033">
      <w:r>
        <w:separator/>
      </w:r>
    </w:p>
  </w:footnote>
  <w:footnote w:type="continuationSeparator" w:id="0">
    <w:p w14:paraId="14230FD5" w14:textId="77777777" w:rsidR="00465F94" w:rsidRDefault="00465F94" w:rsidP="005B5033">
      <w:r>
        <w:continuationSeparator/>
      </w:r>
    </w:p>
  </w:footnote>
  <w:footnote w:type="continuationNotice" w:id="1">
    <w:p w14:paraId="7B263F1A" w14:textId="77777777" w:rsidR="00465F94" w:rsidRDefault="00465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58C1" w14:textId="77777777" w:rsidR="0016753D" w:rsidRDefault="00070078" w:rsidP="002F39FA">
    <w:pPr>
      <w:pStyle w:val="Topptekst"/>
      <w:jc w:val="right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59D51F" wp14:editId="76B8F7EC">
          <wp:simplePos x="0" y="0"/>
          <wp:positionH relativeFrom="page">
            <wp:posOffset>-241935</wp:posOffset>
          </wp:positionH>
          <wp:positionV relativeFrom="page">
            <wp:posOffset>-18415</wp:posOffset>
          </wp:positionV>
          <wp:extent cx="7842886" cy="1049088"/>
          <wp:effectExtent l="0" t="0" r="571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886" cy="104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3D" w:rsidRPr="00C46BA8">
      <w:rPr>
        <w:rFonts w:asciiTheme="minorHAnsi" w:hAnsiTheme="minorHAnsi"/>
        <w:b/>
      </w:rPr>
      <w:t xml:space="preserve"> </w:t>
    </w:r>
    <w:r w:rsidR="0016753D">
      <w:rPr>
        <w:rFonts w:asciiTheme="minorHAnsi" w:hAnsiTheme="minorHAnsi"/>
        <w:b/>
      </w:rPr>
      <w:t xml:space="preserve"> </w:t>
    </w:r>
  </w:p>
  <w:p w14:paraId="624BBDF3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0EC30B51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6B95D573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6E2A915D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A9C"/>
    <w:multiLevelType w:val="multilevel"/>
    <w:tmpl w:val="83B661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xtrainrykk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3A4717"/>
    <w:multiLevelType w:val="hybridMultilevel"/>
    <w:tmpl w:val="1FD6C82A"/>
    <w:lvl w:ilvl="0" w:tplc="A52AEE4A">
      <w:numFmt w:val="bullet"/>
      <w:lvlText w:val="☐"/>
      <w:lvlJc w:val="left"/>
      <w:pPr>
        <w:ind w:left="388" w:hanging="281"/>
      </w:pPr>
      <w:rPr>
        <w:rFonts w:ascii="Segoe UI Symbol" w:eastAsia="Segoe UI Symbol" w:hAnsi="Segoe UI Symbol" w:cs="Segoe UI Symbol" w:hint="default"/>
        <w:b/>
        <w:bCs/>
        <w:i w:val="0"/>
        <w:iCs w:val="0"/>
        <w:w w:val="99"/>
        <w:sz w:val="18"/>
        <w:szCs w:val="18"/>
        <w:lang w:val="nn-NO" w:eastAsia="en-US" w:bidi="ar-SA"/>
      </w:rPr>
    </w:lvl>
    <w:lvl w:ilvl="1" w:tplc="21204442">
      <w:numFmt w:val="bullet"/>
      <w:lvlText w:val="☐"/>
      <w:lvlJc w:val="left"/>
      <w:pPr>
        <w:ind w:left="1120" w:hanging="305"/>
      </w:pPr>
      <w:rPr>
        <w:rFonts w:ascii="MS Gothic" w:eastAsia="MS Gothic" w:hAnsi="MS Gothic" w:cs="MS Gothic" w:hint="default"/>
        <w:w w:val="100"/>
        <w:lang w:val="nn-NO" w:eastAsia="en-US" w:bidi="ar-SA"/>
      </w:rPr>
    </w:lvl>
    <w:lvl w:ilvl="2" w:tplc="0BDE95B6">
      <w:numFmt w:val="bullet"/>
      <w:lvlText w:val="•"/>
      <w:lvlJc w:val="left"/>
      <w:pPr>
        <w:ind w:left="2002" w:hanging="305"/>
      </w:pPr>
      <w:rPr>
        <w:rFonts w:hint="default"/>
        <w:lang w:val="nn-NO" w:eastAsia="en-US" w:bidi="ar-SA"/>
      </w:rPr>
    </w:lvl>
    <w:lvl w:ilvl="3" w:tplc="FA2E5ADA">
      <w:numFmt w:val="bullet"/>
      <w:lvlText w:val="•"/>
      <w:lvlJc w:val="left"/>
      <w:pPr>
        <w:ind w:left="2884" w:hanging="305"/>
      </w:pPr>
      <w:rPr>
        <w:rFonts w:hint="default"/>
        <w:lang w:val="nn-NO" w:eastAsia="en-US" w:bidi="ar-SA"/>
      </w:rPr>
    </w:lvl>
    <w:lvl w:ilvl="4" w:tplc="B1884764">
      <w:numFmt w:val="bullet"/>
      <w:lvlText w:val="•"/>
      <w:lvlJc w:val="left"/>
      <w:pPr>
        <w:ind w:left="3766" w:hanging="305"/>
      </w:pPr>
      <w:rPr>
        <w:rFonts w:hint="default"/>
        <w:lang w:val="nn-NO" w:eastAsia="en-US" w:bidi="ar-SA"/>
      </w:rPr>
    </w:lvl>
    <w:lvl w:ilvl="5" w:tplc="136A1834">
      <w:numFmt w:val="bullet"/>
      <w:lvlText w:val="•"/>
      <w:lvlJc w:val="left"/>
      <w:pPr>
        <w:ind w:left="4648" w:hanging="305"/>
      </w:pPr>
      <w:rPr>
        <w:rFonts w:hint="default"/>
        <w:lang w:val="nn-NO" w:eastAsia="en-US" w:bidi="ar-SA"/>
      </w:rPr>
    </w:lvl>
    <w:lvl w:ilvl="6" w:tplc="D4822376">
      <w:numFmt w:val="bullet"/>
      <w:lvlText w:val="•"/>
      <w:lvlJc w:val="left"/>
      <w:pPr>
        <w:ind w:left="5530" w:hanging="305"/>
      </w:pPr>
      <w:rPr>
        <w:rFonts w:hint="default"/>
        <w:lang w:val="nn-NO" w:eastAsia="en-US" w:bidi="ar-SA"/>
      </w:rPr>
    </w:lvl>
    <w:lvl w:ilvl="7" w:tplc="A9C22626">
      <w:numFmt w:val="bullet"/>
      <w:lvlText w:val="•"/>
      <w:lvlJc w:val="left"/>
      <w:pPr>
        <w:ind w:left="6412" w:hanging="305"/>
      </w:pPr>
      <w:rPr>
        <w:rFonts w:hint="default"/>
        <w:lang w:val="nn-NO" w:eastAsia="en-US" w:bidi="ar-SA"/>
      </w:rPr>
    </w:lvl>
    <w:lvl w:ilvl="8" w:tplc="CA860BC8">
      <w:numFmt w:val="bullet"/>
      <w:lvlText w:val="•"/>
      <w:lvlJc w:val="left"/>
      <w:pPr>
        <w:ind w:left="7294" w:hanging="305"/>
      </w:pPr>
      <w:rPr>
        <w:rFonts w:hint="default"/>
        <w:lang w:val="nn-NO" w:eastAsia="en-US" w:bidi="ar-SA"/>
      </w:rPr>
    </w:lvl>
  </w:abstractNum>
  <w:abstractNum w:abstractNumId="2" w15:restartNumberingAfterBreak="0">
    <w:nsid w:val="10DB54FD"/>
    <w:multiLevelType w:val="hybridMultilevel"/>
    <w:tmpl w:val="86B094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2661A"/>
    <w:multiLevelType w:val="hybridMultilevel"/>
    <w:tmpl w:val="4934D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637B"/>
    <w:multiLevelType w:val="hybridMultilevel"/>
    <w:tmpl w:val="84DA4872"/>
    <w:lvl w:ilvl="0" w:tplc="8D28C154">
      <w:numFmt w:val="bullet"/>
      <w:lvlText w:val="☐"/>
      <w:lvlJc w:val="left"/>
      <w:pPr>
        <w:ind w:left="388" w:hanging="281"/>
      </w:pPr>
      <w:rPr>
        <w:rFonts w:ascii="Segoe UI Symbol" w:eastAsia="Segoe UI Symbol" w:hAnsi="Segoe UI Symbol" w:cs="Segoe UI Symbol" w:hint="default"/>
        <w:b/>
        <w:bCs/>
        <w:i w:val="0"/>
        <w:iCs w:val="0"/>
        <w:w w:val="99"/>
        <w:sz w:val="18"/>
        <w:szCs w:val="18"/>
        <w:lang w:val="nn-NO" w:eastAsia="en-US" w:bidi="ar-SA"/>
      </w:rPr>
    </w:lvl>
    <w:lvl w:ilvl="1" w:tplc="40F41E8C">
      <w:numFmt w:val="bullet"/>
      <w:lvlText w:val="☐"/>
      <w:lvlJc w:val="left"/>
      <w:pPr>
        <w:ind w:left="1175" w:hanging="368"/>
      </w:pPr>
      <w:rPr>
        <w:rFonts w:ascii="MS Gothic" w:eastAsia="MS Gothic" w:hAnsi="MS Gothic" w:cs="MS Gothic" w:hint="default"/>
        <w:w w:val="100"/>
        <w:lang w:val="nn-NO" w:eastAsia="en-US" w:bidi="ar-SA"/>
      </w:rPr>
    </w:lvl>
    <w:lvl w:ilvl="2" w:tplc="67906A7E">
      <w:numFmt w:val="bullet"/>
      <w:lvlText w:val="•"/>
      <w:lvlJc w:val="left"/>
      <w:pPr>
        <w:ind w:left="2055" w:hanging="368"/>
      </w:pPr>
      <w:rPr>
        <w:rFonts w:hint="default"/>
        <w:lang w:val="nn-NO" w:eastAsia="en-US" w:bidi="ar-SA"/>
      </w:rPr>
    </w:lvl>
    <w:lvl w:ilvl="3" w:tplc="E2C2C728">
      <w:numFmt w:val="bullet"/>
      <w:lvlText w:val="•"/>
      <w:lvlJc w:val="left"/>
      <w:pPr>
        <w:ind w:left="2930" w:hanging="368"/>
      </w:pPr>
      <w:rPr>
        <w:rFonts w:hint="default"/>
        <w:lang w:val="nn-NO" w:eastAsia="en-US" w:bidi="ar-SA"/>
      </w:rPr>
    </w:lvl>
    <w:lvl w:ilvl="4" w:tplc="C5D29182">
      <w:numFmt w:val="bullet"/>
      <w:lvlText w:val="•"/>
      <w:lvlJc w:val="left"/>
      <w:pPr>
        <w:ind w:left="3806" w:hanging="368"/>
      </w:pPr>
      <w:rPr>
        <w:rFonts w:hint="default"/>
        <w:lang w:val="nn-NO" w:eastAsia="en-US" w:bidi="ar-SA"/>
      </w:rPr>
    </w:lvl>
    <w:lvl w:ilvl="5" w:tplc="CB8AE400">
      <w:numFmt w:val="bullet"/>
      <w:lvlText w:val="•"/>
      <w:lvlJc w:val="left"/>
      <w:pPr>
        <w:ind w:left="4681" w:hanging="368"/>
      </w:pPr>
      <w:rPr>
        <w:rFonts w:hint="default"/>
        <w:lang w:val="nn-NO" w:eastAsia="en-US" w:bidi="ar-SA"/>
      </w:rPr>
    </w:lvl>
    <w:lvl w:ilvl="6" w:tplc="677CA078">
      <w:numFmt w:val="bullet"/>
      <w:lvlText w:val="•"/>
      <w:lvlJc w:val="left"/>
      <w:pPr>
        <w:ind w:left="5557" w:hanging="368"/>
      </w:pPr>
      <w:rPr>
        <w:rFonts w:hint="default"/>
        <w:lang w:val="nn-NO" w:eastAsia="en-US" w:bidi="ar-SA"/>
      </w:rPr>
    </w:lvl>
    <w:lvl w:ilvl="7" w:tplc="96B06006">
      <w:numFmt w:val="bullet"/>
      <w:lvlText w:val="•"/>
      <w:lvlJc w:val="left"/>
      <w:pPr>
        <w:ind w:left="6432" w:hanging="368"/>
      </w:pPr>
      <w:rPr>
        <w:rFonts w:hint="default"/>
        <w:lang w:val="nn-NO" w:eastAsia="en-US" w:bidi="ar-SA"/>
      </w:rPr>
    </w:lvl>
    <w:lvl w:ilvl="8" w:tplc="5D3C553A">
      <w:numFmt w:val="bullet"/>
      <w:lvlText w:val="•"/>
      <w:lvlJc w:val="left"/>
      <w:pPr>
        <w:ind w:left="7308" w:hanging="368"/>
      </w:pPr>
      <w:rPr>
        <w:rFonts w:hint="default"/>
        <w:lang w:val="nn-NO" w:eastAsia="en-US" w:bidi="ar-SA"/>
      </w:rPr>
    </w:lvl>
  </w:abstractNum>
  <w:abstractNum w:abstractNumId="5" w15:restartNumberingAfterBreak="0">
    <w:nsid w:val="299C7315"/>
    <w:multiLevelType w:val="multilevel"/>
    <w:tmpl w:val="5114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44533C"/>
    <w:multiLevelType w:val="hybridMultilevel"/>
    <w:tmpl w:val="F7F41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6776C"/>
    <w:multiLevelType w:val="hybridMultilevel"/>
    <w:tmpl w:val="833CF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348"/>
    <w:multiLevelType w:val="hybridMultilevel"/>
    <w:tmpl w:val="C4AEF27C"/>
    <w:lvl w:ilvl="0" w:tplc="19B24458">
      <w:numFmt w:val="bullet"/>
      <w:lvlText w:val="☐"/>
      <w:lvlJc w:val="left"/>
      <w:pPr>
        <w:ind w:left="575" w:hanging="46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nn-NO" w:eastAsia="en-US" w:bidi="ar-SA"/>
      </w:rPr>
    </w:lvl>
    <w:lvl w:ilvl="1" w:tplc="469EAA12">
      <w:numFmt w:val="bullet"/>
      <w:lvlText w:val="•"/>
      <w:lvlJc w:val="left"/>
      <w:pPr>
        <w:ind w:left="1427" w:hanging="468"/>
      </w:pPr>
      <w:rPr>
        <w:rFonts w:hint="default"/>
        <w:lang w:val="nn-NO" w:eastAsia="en-US" w:bidi="ar-SA"/>
      </w:rPr>
    </w:lvl>
    <w:lvl w:ilvl="2" w:tplc="13C0ED8C">
      <w:numFmt w:val="bullet"/>
      <w:lvlText w:val="•"/>
      <w:lvlJc w:val="left"/>
      <w:pPr>
        <w:ind w:left="2274" w:hanging="468"/>
      </w:pPr>
      <w:rPr>
        <w:rFonts w:hint="default"/>
        <w:lang w:val="nn-NO" w:eastAsia="en-US" w:bidi="ar-SA"/>
      </w:rPr>
    </w:lvl>
    <w:lvl w:ilvl="3" w:tplc="9350FFD0">
      <w:numFmt w:val="bullet"/>
      <w:lvlText w:val="•"/>
      <w:lvlJc w:val="left"/>
      <w:pPr>
        <w:ind w:left="3121" w:hanging="468"/>
      </w:pPr>
      <w:rPr>
        <w:rFonts w:hint="default"/>
        <w:lang w:val="nn-NO" w:eastAsia="en-US" w:bidi="ar-SA"/>
      </w:rPr>
    </w:lvl>
    <w:lvl w:ilvl="4" w:tplc="912270A8">
      <w:numFmt w:val="bullet"/>
      <w:lvlText w:val="•"/>
      <w:lvlJc w:val="left"/>
      <w:pPr>
        <w:ind w:left="3968" w:hanging="468"/>
      </w:pPr>
      <w:rPr>
        <w:rFonts w:hint="default"/>
        <w:lang w:val="nn-NO" w:eastAsia="en-US" w:bidi="ar-SA"/>
      </w:rPr>
    </w:lvl>
    <w:lvl w:ilvl="5" w:tplc="6FA8E7F8">
      <w:numFmt w:val="bullet"/>
      <w:lvlText w:val="•"/>
      <w:lvlJc w:val="left"/>
      <w:pPr>
        <w:ind w:left="4816" w:hanging="468"/>
      </w:pPr>
      <w:rPr>
        <w:rFonts w:hint="default"/>
        <w:lang w:val="nn-NO" w:eastAsia="en-US" w:bidi="ar-SA"/>
      </w:rPr>
    </w:lvl>
    <w:lvl w:ilvl="6" w:tplc="CA1874A4">
      <w:numFmt w:val="bullet"/>
      <w:lvlText w:val="•"/>
      <w:lvlJc w:val="left"/>
      <w:pPr>
        <w:ind w:left="5663" w:hanging="468"/>
      </w:pPr>
      <w:rPr>
        <w:rFonts w:hint="default"/>
        <w:lang w:val="nn-NO" w:eastAsia="en-US" w:bidi="ar-SA"/>
      </w:rPr>
    </w:lvl>
    <w:lvl w:ilvl="7" w:tplc="1D44FD60">
      <w:numFmt w:val="bullet"/>
      <w:lvlText w:val="•"/>
      <w:lvlJc w:val="left"/>
      <w:pPr>
        <w:ind w:left="6510" w:hanging="468"/>
      </w:pPr>
      <w:rPr>
        <w:rFonts w:hint="default"/>
        <w:lang w:val="nn-NO" w:eastAsia="en-US" w:bidi="ar-SA"/>
      </w:rPr>
    </w:lvl>
    <w:lvl w:ilvl="8" w:tplc="135AE978">
      <w:numFmt w:val="bullet"/>
      <w:lvlText w:val="•"/>
      <w:lvlJc w:val="left"/>
      <w:pPr>
        <w:ind w:left="7357" w:hanging="468"/>
      </w:pPr>
      <w:rPr>
        <w:rFonts w:hint="default"/>
        <w:lang w:val="nn-NO" w:eastAsia="en-US" w:bidi="ar-SA"/>
      </w:rPr>
    </w:lvl>
  </w:abstractNum>
  <w:abstractNum w:abstractNumId="9" w15:restartNumberingAfterBreak="0">
    <w:nsid w:val="5C980FF9"/>
    <w:multiLevelType w:val="hybridMultilevel"/>
    <w:tmpl w:val="484E668E"/>
    <w:lvl w:ilvl="0" w:tplc="789A35C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34FF"/>
    <w:multiLevelType w:val="multilevel"/>
    <w:tmpl w:val="3280E8F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F473640"/>
    <w:multiLevelType w:val="hybridMultilevel"/>
    <w:tmpl w:val="3E7CA73A"/>
    <w:lvl w:ilvl="0" w:tplc="92CAC3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8DA"/>
    <w:multiLevelType w:val="hybridMultilevel"/>
    <w:tmpl w:val="7CEAA9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C0041"/>
    <w:multiLevelType w:val="hybridMultilevel"/>
    <w:tmpl w:val="B49C406E"/>
    <w:lvl w:ilvl="0" w:tplc="1F4E75D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32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65161">
    <w:abstractNumId w:val="10"/>
  </w:num>
  <w:num w:numId="2" w16cid:durableId="97529814">
    <w:abstractNumId w:val="0"/>
  </w:num>
  <w:num w:numId="3" w16cid:durableId="1224289889">
    <w:abstractNumId w:val="5"/>
  </w:num>
  <w:num w:numId="4" w16cid:durableId="252130872">
    <w:abstractNumId w:val="2"/>
  </w:num>
  <w:num w:numId="5" w16cid:durableId="1440687604">
    <w:abstractNumId w:val="12"/>
  </w:num>
  <w:num w:numId="6" w16cid:durableId="211770363">
    <w:abstractNumId w:val="9"/>
  </w:num>
  <w:num w:numId="7" w16cid:durableId="2075812941">
    <w:abstractNumId w:val="3"/>
  </w:num>
  <w:num w:numId="8" w16cid:durableId="2027323214">
    <w:abstractNumId w:val="11"/>
  </w:num>
  <w:num w:numId="9" w16cid:durableId="1359701502">
    <w:abstractNumId w:val="1"/>
  </w:num>
  <w:num w:numId="10" w16cid:durableId="573394315">
    <w:abstractNumId w:val="4"/>
  </w:num>
  <w:num w:numId="11" w16cid:durableId="1276331132">
    <w:abstractNumId w:val="13"/>
  </w:num>
  <w:num w:numId="12" w16cid:durableId="2022003990">
    <w:abstractNumId w:val="8"/>
  </w:num>
  <w:num w:numId="13" w16cid:durableId="886575026">
    <w:abstractNumId w:val="7"/>
  </w:num>
  <w:num w:numId="14" w16cid:durableId="613170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6KIC4RKtOAbdnFyGCrCJ7LDFLvAI6/ugsiiN2SqIzgTNlfrfvR2+WoTOPMLezoFCYC6SpRXeBwvb5O5q0/eg==" w:salt="EVmupdWB/TKSjsGNMqx8/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C3"/>
    <w:rsid w:val="00002CD0"/>
    <w:rsid w:val="00002DF5"/>
    <w:rsid w:val="00003524"/>
    <w:rsid w:val="00003604"/>
    <w:rsid w:val="000040E5"/>
    <w:rsid w:val="00004285"/>
    <w:rsid w:val="00004325"/>
    <w:rsid w:val="00004DEC"/>
    <w:rsid w:val="0000583F"/>
    <w:rsid w:val="0000728C"/>
    <w:rsid w:val="000072AF"/>
    <w:rsid w:val="0001087A"/>
    <w:rsid w:val="000117DA"/>
    <w:rsid w:val="00011803"/>
    <w:rsid w:val="00011981"/>
    <w:rsid w:val="00012307"/>
    <w:rsid w:val="00013AF4"/>
    <w:rsid w:val="00014A78"/>
    <w:rsid w:val="00015136"/>
    <w:rsid w:val="00016A97"/>
    <w:rsid w:val="00016BFB"/>
    <w:rsid w:val="000217FF"/>
    <w:rsid w:val="000222BA"/>
    <w:rsid w:val="0002298C"/>
    <w:rsid w:val="00025262"/>
    <w:rsid w:val="00025650"/>
    <w:rsid w:val="00026ABF"/>
    <w:rsid w:val="00027FD0"/>
    <w:rsid w:val="00030402"/>
    <w:rsid w:val="00030BED"/>
    <w:rsid w:val="00030D6F"/>
    <w:rsid w:val="00030DA9"/>
    <w:rsid w:val="00031060"/>
    <w:rsid w:val="0003116A"/>
    <w:rsid w:val="00032236"/>
    <w:rsid w:val="000345EA"/>
    <w:rsid w:val="00035B0D"/>
    <w:rsid w:val="00037F8D"/>
    <w:rsid w:val="00040F89"/>
    <w:rsid w:val="00042DD8"/>
    <w:rsid w:val="00044147"/>
    <w:rsid w:val="00045806"/>
    <w:rsid w:val="000459D2"/>
    <w:rsid w:val="00047576"/>
    <w:rsid w:val="00047AD8"/>
    <w:rsid w:val="00050FBA"/>
    <w:rsid w:val="00051421"/>
    <w:rsid w:val="00053FA3"/>
    <w:rsid w:val="000542D8"/>
    <w:rsid w:val="00054870"/>
    <w:rsid w:val="00054B98"/>
    <w:rsid w:val="00056B3D"/>
    <w:rsid w:val="00056CF5"/>
    <w:rsid w:val="0005707B"/>
    <w:rsid w:val="00057D0A"/>
    <w:rsid w:val="0006233F"/>
    <w:rsid w:val="000630EA"/>
    <w:rsid w:val="000651E2"/>
    <w:rsid w:val="00065D32"/>
    <w:rsid w:val="0006646A"/>
    <w:rsid w:val="00066A3D"/>
    <w:rsid w:val="00066A3F"/>
    <w:rsid w:val="00070078"/>
    <w:rsid w:val="00070901"/>
    <w:rsid w:val="00071BA9"/>
    <w:rsid w:val="00072E9E"/>
    <w:rsid w:val="00074941"/>
    <w:rsid w:val="0007511C"/>
    <w:rsid w:val="00077E3B"/>
    <w:rsid w:val="000800AA"/>
    <w:rsid w:val="000801D5"/>
    <w:rsid w:val="00081301"/>
    <w:rsid w:val="000824D0"/>
    <w:rsid w:val="00082FF2"/>
    <w:rsid w:val="000839C9"/>
    <w:rsid w:val="00084FEC"/>
    <w:rsid w:val="00085AD3"/>
    <w:rsid w:val="000862A1"/>
    <w:rsid w:val="000905CB"/>
    <w:rsid w:val="00090B3A"/>
    <w:rsid w:val="00091166"/>
    <w:rsid w:val="00093B51"/>
    <w:rsid w:val="00093EB8"/>
    <w:rsid w:val="000947F9"/>
    <w:rsid w:val="00095979"/>
    <w:rsid w:val="00095ED5"/>
    <w:rsid w:val="00095FC6"/>
    <w:rsid w:val="00096694"/>
    <w:rsid w:val="00096B01"/>
    <w:rsid w:val="00096D75"/>
    <w:rsid w:val="000A2582"/>
    <w:rsid w:val="000A27B4"/>
    <w:rsid w:val="000A3689"/>
    <w:rsid w:val="000A482E"/>
    <w:rsid w:val="000A78B3"/>
    <w:rsid w:val="000A78E1"/>
    <w:rsid w:val="000A7FCF"/>
    <w:rsid w:val="000B05C7"/>
    <w:rsid w:val="000B0799"/>
    <w:rsid w:val="000B0BED"/>
    <w:rsid w:val="000B0E6E"/>
    <w:rsid w:val="000B1035"/>
    <w:rsid w:val="000B1384"/>
    <w:rsid w:val="000B33E1"/>
    <w:rsid w:val="000B4148"/>
    <w:rsid w:val="000B533C"/>
    <w:rsid w:val="000B5886"/>
    <w:rsid w:val="000B5E1E"/>
    <w:rsid w:val="000B6C9C"/>
    <w:rsid w:val="000B70BE"/>
    <w:rsid w:val="000B71F5"/>
    <w:rsid w:val="000B7F81"/>
    <w:rsid w:val="000C1200"/>
    <w:rsid w:val="000C1773"/>
    <w:rsid w:val="000C2B98"/>
    <w:rsid w:val="000C2C09"/>
    <w:rsid w:val="000C3471"/>
    <w:rsid w:val="000C53C1"/>
    <w:rsid w:val="000C5BD6"/>
    <w:rsid w:val="000C5FC8"/>
    <w:rsid w:val="000C69D3"/>
    <w:rsid w:val="000C76B1"/>
    <w:rsid w:val="000D058E"/>
    <w:rsid w:val="000D1041"/>
    <w:rsid w:val="000D1214"/>
    <w:rsid w:val="000D18CE"/>
    <w:rsid w:val="000D1AD8"/>
    <w:rsid w:val="000D4373"/>
    <w:rsid w:val="000D4DF1"/>
    <w:rsid w:val="000D51BB"/>
    <w:rsid w:val="000D52B6"/>
    <w:rsid w:val="000D59D9"/>
    <w:rsid w:val="000D68C3"/>
    <w:rsid w:val="000D79DD"/>
    <w:rsid w:val="000D7D0B"/>
    <w:rsid w:val="000E0890"/>
    <w:rsid w:val="000E0B98"/>
    <w:rsid w:val="000E25C4"/>
    <w:rsid w:val="000E319B"/>
    <w:rsid w:val="000E357C"/>
    <w:rsid w:val="000E36D4"/>
    <w:rsid w:val="000E39BD"/>
    <w:rsid w:val="000E39F2"/>
    <w:rsid w:val="000E51DE"/>
    <w:rsid w:val="000E5998"/>
    <w:rsid w:val="000E59E2"/>
    <w:rsid w:val="000E6074"/>
    <w:rsid w:val="000E726C"/>
    <w:rsid w:val="000F04F7"/>
    <w:rsid w:val="000F0808"/>
    <w:rsid w:val="000F1F8C"/>
    <w:rsid w:val="000F3030"/>
    <w:rsid w:val="000F376F"/>
    <w:rsid w:val="000F4E43"/>
    <w:rsid w:val="000F58A0"/>
    <w:rsid w:val="000F624D"/>
    <w:rsid w:val="000F6B52"/>
    <w:rsid w:val="000F6D27"/>
    <w:rsid w:val="000F6EC2"/>
    <w:rsid w:val="000F6F83"/>
    <w:rsid w:val="000F727D"/>
    <w:rsid w:val="00100416"/>
    <w:rsid w:val="0010078A"/>
    <w:rsid w:val="00102F14"/>
    <w:rsid w:val="0010318E"/>
    <w:rsid w:val="00103576"/>
    <w:rsid w:val="00103907"/>
    <w:rsid w:val="0010410C"/>
    <w:rsid w:val="00104803"/>
    <w:rsid w:val="001052C4"/>
    <w:rsid w:val="001056F3"/>
    <w:rsid w:val="00107488"/>
    <w:rsid w:val="001100E8"/>
    <w:rsid w:val="00110116"/>
    <w:rsid w:val="0011307A"/>
    <w:rsid w:val="00113AC6"/>
    <w:rsid w:val="00114060"/>
    <w:rsid w:val="00114186"/>
    <w:rsid w:val="001143E6"/>
    <w:rsid w:val="0011457A"/>
    <w:rsid w:val="00114B83"/>
    <w:rsid w:val="00114D16"/>
    <w:rsid w:val="00115753"/>
    <w:rsid w:val="00115ACD"/>
    <w:rsid w:val="00116A69"/>
    <w:rsid w:val="00116B56"/>
    <w:rsid w:val="0011763E"/>
    <w:rsid w:val="001209C8"/>
    <w:rsid w:val="00123921"/>
    <w:rsid w:val="00123B7B"/>
    <w:rsid w:val="0012451C"/>
    <w:rsid w:val="00124A65"/>
    <w:rsid w:val="00124CFC"/>
    <w:rsid w:val="0012705D"/>
    <w:rsid w:val="001313C6"/>
    <w:rsid w:val="001324F2"/>
    <w:rsid w:val="00133C3C"/>
    <w:rsid w:val="0013453C"/>
    <w:rsid w:val="00135526"/>
    <w:rsid w:val="00136AF7"/>
    <w:rsid w:val="00137324"/>
    <w:rsid w:val="00137781"/>
    <w:rsid w:val="00140180"/>
    <w:rsid w:val="0014073C"/>
    <w:rsid w:val="001425EB"/>
    <w:rsid w:val="00144137"/>
    <w:rsid w:val="00146971"/>
    <w:rsid w:val="001518C6"/>
    <w:rsid w:val="00151E96"/>
    <w:rsid w:val="001531C1"/>
    <w:rsid w:val="00153237"/>
    <w:rsid w:val="00153CCA"/>
    <w:rsid w:val="00153EA5"/>
    <w:rsid w:val="00157064"/>
    <w:rsid w:val="001600BE"/>
    <w:rsid w:val="0016052C"/>
    <w:rsid w:val="00161611"/>
    <w:rsid w:val="001625E4"/>
    <w:rsid w:val="0016383B"/>
    <w:rsid w:val="00164FCF"/>
    <w:rsid w:val="0016753D"/>
    <w:rsid w:val="00170FC1"/>
    <w:rsid w:val="0017134E"/>
    <w:rsid w:val="001714D2"/>
    <w:rsid w:val="001719D4"/>
    <w:rsid w:val="001724B9"/>
    <w:rsid w:val="00172F36"/>
    <w:rsid w:val="001743EB"/>
    <w:rsid w:val="001756B8"/>
    <w:rsid w:val="001761FA"/>
    <w:rsid w:val="00176ABB"/>
    <w:rsid w:val="00177630"/>
    <w:rsid w:val="00180791"/>
    <w:rsid w:val="001827B8"/>
    <w:rsid w:val="00183D79"/>
    <w:rsid w:val="00184DC3"/>
    <w:rsid w:val="00185EC9"/>
    <w:rsid w:val="001865CA"/>
    <w:rsid w:val="00186D07"/>
    <w:rsid w:val="0018710A"/>
    <w:rsid w:val="0018798B"/>
    <w:rsid w:val="001903EC"/>
    <w:rsid w:val="00191C6B"/>
    <w:rsid w:val="00193DF6"/>
    <w:rsid w:val="0019429E"/>
    <w:rsid w:val="00194E68"/>
    <w:rsid w:val="00195023"/>
    <w:rsid w:val="00195538"/>
    <w:rsid w:val="001969EC"/>
    <w:rsid w:val="001971E6"/>
    <w:rsid w:val="00197EC2"/>
    <w:rsid w:val="001A0047"/>
    <w:rsid w:val="001A046C"/>
    <w:rsid w:val="001A268C"/>
    <w:rsid w:val="001A28E4"/>
    <w:rsid w:val="001A2F16"/>
    <w:rsid w:val="001A32A9"/>
    <w:rsid w:val="001A32F5"/>
    <w:rsid w:val="001A631E"/>
    <w:rsid w:val="001A7108"/>
    <w:rsid w:val="001A7632"/>
    <w:rsid w:val="001B1F26"/>
    <w:rsid w:val="001B3EE6"/>
    <w:rsid w:val="001B43E5"/>
    <w:rsid w:val="001B4620"/>
    <w:rsid w:val="001B5582"/>
    <w:rsid w:val="001C0C51"/>
    <w:rsid w:val="001C56B1"/>
    <w:rsid w:val="001C5BA8"/>
    <w:rsid w:val="001C5FDF"/>
    <w:rsid w:val="001C78B6"/>
    <w:rsid w:val="001C79DF"/>
    <w:rsid w:val="001D0D84"/>
    <w:rsid w:val="001D1C32"/>
    <w:rsid w:val="001D28BE"/>
    <w:rsid w:val="001D4615"/>
    <w:rsid w:val="001D4978"/>
    <w:rsid w:val="001D6E2F"/>
    <w:rsid w:val="001D720D"/>
    <w:rsid w:val="001D78BF"/>
    <w:rsid w:val="001D7AFE"/>
    <w:rsid w:val="001E168D"/>
    <w:rsid w:val="001E391E"/>
    <w:rsid w:val="001E4960"/>
    <w:rsid w:val="001E4C97"/>
    <w:rsid w:val="001E558E"/>
    <w:rsid w:val="001E6797"/>
    <w:rsid w:val="001F0A8D"/>
    <w:rsid w:val="001F0D42"/>
    <w:rsid w:val="001F1F67"/>
    <w:rsid w:val="001F2FA3"/>
    <w:rsid w:val="001F46B6"/>
    <w:rsid w:val="001F5F54"/>
    <w:rsid w:val="001F72B2"/>
    <w:rsid w:val="001F7F17"/>
    <w:rsid w:val="00200727"/>
    <w:rsid w:val="002015CF"/>
    <w:rsid w:val="00201698"/>
    <w:rsid w:val="002052CA"/>
    <w:rsid w:val="00205D5D"/>
    <w:rsid w:val="00205E00"/>
    <w:rsid w:val="00206D2F"/>
    <w:rsid w:val="00206D97"/>
    <w:rsid w:val="00207ECD"/>
    <w:rsid w:val="00210BF0"/>
    <w:rsid w:val="00211050"/>
    <w:rsid w:val="002118B3"/>
    <w:rsid w:val="00212DA3"/>
    <w:rsid w:val="00213670"/>
    <w:rsid w:val="002138C9"/>
    <w:rsid w:val="00213ECF"/>
    <w:rsid w:val="002144BE"/>
    <w:rsid w:val="00214DA0"/>
    <w:rsid w:val="0021592B"/>
    <w:rsid w:val="00215C6E"/>
    <w:rsid w:val="00216808"/>
    <w:rsid w:val="00216E3B"/>
    <w:rsid w:val="002173B9"/>
    <w:rsid w:val="002176C3"/>
    <w:rsid w:val="002200F2"/>
    <w:rsid w:val="002203DF"/>
    <w:rsid w:val="00220432"/>
    <w:rsid w:val="00221EF3"/>
    <w:rsid w:val="00221F4E"/>
    <w:rsid w:val="00223BAC"/>
    <w:rsid w:val="002249B7"/>
    <w:rsid w:val="00224BE9"/>
    <w:rsid w:val="002250C0"/>
    <w:rsid w:val="00226FB2"/>
    <w:rsid w:val="00230BD4"/>
    <w:rsid w:val="00230CFA"/>
    <w:rsid w:val="00231BBC"/>
    <w:rsid w:val="0023257A"/>
    <w:rsid w:val="00235586"/>
    <w:rsid w:val="00235801"/>
    <w:rsid w:val="00240D94"/>
    <w:rsid w:val="00242152"/>
    <w:rsid w:val="002440D0"/>
    <w:rsid w:val="00244FE3"/>
    <w:rsid w:val="0024519D"/>
    <w:rsid w:val="00245897"/>
    <w:rsid w:val="00250820"/>
    <w:rsid w:val="00250909"/>
    <w:rsid w:val="00250EDE"/>
    <w:rsid w:val="00251545"/>
    <w:rsid w:val="002524D8"/>
    <w:rsid w:val="00253123"/>
    <w:rsid w:val="002532BE"/>
    <w:rsid w:val="0025331D"/>
    <w:rsid w:val="002544F1"/>
    <w:rsid w:val="002561D9"/>
    <w:rsid w:val="00256AC4"/>
    <w:rsid w:val="00257CBD"/>
    <w:rsid w:val="00260147"/>
    <w:rsid w:val="00260417"/>
    <w:rsid w:val="00260D50"/>
    <w:rsid w:val="0026313C"/>
    <w:rsid w:val="00263943"/>
    <w:rsid w:val="00264C66"/>
    <w:rsid w:val="0026531A"/>
    <w:rsid w:val="00267A59"/>
    <w:rsid w:val="00267E1C"/>
    <w:rsid w:val="00270F7A"/>
    <w:rsid w:val="0027149A"/>
    <w:rsid w:val="00271558"/>
    <w:rsid w:val="002742EE"/>
    <w:rsid w:val="00274E23"/>
    <w:rsid w:val="00275389"/>
    <w:rsid w:val="002801A8"/>
    <w:rsid w:val="00282212"/>
    <w:rsid w:val="002831C5"/>
    <w:rsid w:val="002837ED"/>
    <w:rsid w:val="002854D3"/>
    <w:rsid w:val="00285840"/>
    <w:rsid w:val="00285D71"/>
    <w:rsid w:val="00285D93"/>
    <w:rsid w:val="00286C33"/>
    <w:rsid w:val="00286F63"/>
    <w:rsid w:val="00287075"/>
    <w:rsid w:val="00290812"/>
    <w:rsid w:val="00291ECF"/>
    <w:rsid w:val="00292063"/>
    <w:rsid w:val="0029278D"/>
    <w:rsid w:val="00292EDF"/>
    <w:rsid w:val="00293693"/>
    <w:rsid w:val="002952B9"/>
    <w:rsid w:val="00296FF8"/>
    <w:rsid w:val="002A0D0C"/>
    <w:rsid w:val="002A67B7"/>
    <w:rsid w:val="002A7846"/>
    <w:rsid w:val="002A7C3D"/>
    <w:rsid w:val="002A7FF9"/>
    <w:rsid w:val="002B0541"/>
    <w:rsid w:val="002B073B"/>
    <w:rsid w:val="002B2782"/>
    <w:rsid w:val="002B3792"/>
    <w:rsid w:val="002B3A36"/>
    <w:rsid w:val="002B4D59"/>
    <w:rsid w:val="002B5799"/>
    <w:rsid w:val="002B5836"/>
    <w:rsid w:val="002B5B1D"/>
    <w:rsid w:val="002B5C01"/>
    <w:rsid w:val="002B78D8"/>
    <w:rsid w:val="002B7D3F"/>
    <w:rsid w:val="002C0CDE"/>
    <w:rsid w:val="002C1059"/>
    <w:rsid w:val="002C1470"/>
    <w:rsid w:val="002C1BB7"/>
    <w:rsid w:val="002C2624"/>
    <w:rsid w:val="002C3965"/>
    <w:rsid w:val="002C3A26"/>
    <w:rsid w:val="002C4BDA"/>
    <w:rsid w:val="002C5FC7"/>
    <w:rsid w:val="002D031F"/>
    <w:rsid w:val="002D0FFE"/>
    <w:rsid w:val="002D2288"/>
    <w:rsid w:val="002D274D"/>
    <w:rsid w:val="002D413C"/>
    <w:rsid w:val="002D4DFB"/>
    <w:rsid w:val="002D5009"/>
    <w:rsid w:val="002D5F76"/>
    <w:rsid w:val="002D63C7"/>
    <w:rsid w:val="002D6BAA"/>
    <w:rsid w:val="002D718F"/>
    <w:rsid w:val="002E0F69"/>
    <w:rsid w:val="002E16EE"/>
    <w:rsid w:val="002E283D"/>
    <w:rsid w:val="002E3F50"/>
    <w:rsid w:val="002E4199"/>
    <w:rsid w:val="002E43F2"/>
    <w:rsid w:val="002E5B3D"/>
    <w:rsid w:val="002E5F05"/>
    <w:rsid w:val="002E643E"/>
    <w:rsid w:val="002E7AF1"/>
    <w:rsid w:val="002F0342"/>
    <w:rsid w:val="002F053E"/>
    <w:rsid w:val="002F0F9D"/>
    <w:rsid w:val="002F11C2"/>
    <w:rsid w:val="002F12C2"/>
    <w:rsid w:val="002F387E"/>
    <w:rsid w:val="002F39FA"/>
    <w:rsid w:val="002F4E5E"/>
    <w:rsid w:val="002F5351"/>
    <w:rsid w:val="00302085"/>
    <w:rsid w:val="0030291E"/>
    <w:rsid w:val="0030298F"/>
    <w:rsid w:val="00302C10"/>
    <w:rsid w:val="00304BD4"/>
    <w:rsid w:val="003052B1"/>
    <w:rsid w:val="00305871"/>
    <w:rsid w:val="00306620"/>
    <w:rsid w:val="00310549"/>
    <w:rsid w:val="00310D59"/>
    <w:rsid w:val="00310DD9"/>
    <w:rsid w:val="00311553"/>
    <w:rsid w:val="00311B33"/>
    <w:rsid w:val="003121D0"/>
    <w:rsid w:val="00312286"/>
    <w:rsid w:val="00312E3D"/>
    <w:rsid w:val="00313399"/>
    <w:rsid w:val="00313BAE"/>
    <w:rsid w:val="00315C44"/>
    <w:rsid w:val="00317B22"/>
    <w:rsid w:val="00321BFC"/>
    <w:rsid w:val="00322DFB"/>
    <w:rsid w:val="00322F70"/>
    <w:rsid w:val="003234D0"/>
    <w:rsid w:val="003249EB"/>
    <w:rsid w:val="00324BF0"/>
    <w:rsid w:val="00325ECA"/>
    <w:rsid w:val="00331C35"/>
    <w:rsid w:val="00331E93"/>
    <w:rsid w:val="00332A45"/>
    <w:rsid w:val="00332F5A"/>
    <w:rsid w:val="003354FC"/>
    <w:rsid w:val="003355CC"/>
    <w:rsid w:val="00335866"/>
    <w:rsid w:val="0033687C"/>
    <w:rsid w:val="00336BBA"/>
    <w:rsid w:val="00336EDD"/>
    <w:rsid w:val="00337272"/>
    <w:rsid w:val="003402DB"/>
    <w:rsid w:val="00340F50"/>
    <w:rsid w:val="00341F77"/>
    <w:rsid w:val="003437C5"/>
    <w:rsid w:val="00343A53"/>
    <w:rsid w:val="00343C27"/>
    <w:rsid w:val="00343E30"/>
    <w:rsid w:val="003455D8"/>
    <w:rsid w:val="003458BB"/>
    <w:rsid w:val="00345DC1"/>
    <w:rsid w:val="00346714"/>
    <w:rsid w:val="00346C63"/>
    <w:rsid w:val="00346CA3"/>
    <w:rsid w:val="00346ECA"/>
    <w:rsid w:val="00347FC8"/>
    <w:rsid w:val="0035001F"/>
    <w:rsid w:val="0035019D"/>
    <w:rsid w:val="00351925"/>
    <w:rsid w:val="00351F78"/>
    <w:rsid w:val="003530FE"/>
    <w:rsid w:val="00353E8E"/>
    <w:rsid w:val="0035460A"/>
    <w:rsid w:val="003552D7"/>
    <w:rsid w:val="003555B7"/>
    <w:rsid w:val="00355FCF"/>
    <w:rsid w:val="003563A7"/>
    <w:rsid w:val="0035777F"/>
    <w:rsid w:val="00360539"/>
    <w:rsid w:val="00361B0F"/>
    <w:rsid w:val="00363275"/>
    <w:rsid w:val="00364775"/>
    <w:rsid w:val="00365236"/>
    <w:rsid w:val="003653AF"/>
    <w:rsid w:val="00366D4E"/>
    <w:rsid w:val="0036730C"/>
    <w:rsid w:val="00370122"/>
    <w:rsid w:val="00370F1B"/>
    <w:rsid w:val="00370FD8"/>
    <w:rsid w:val="00372238"/>
    <w:rsid w:val="00373B2E"/>
    <w:rsid w:val="0037417B"/>
    <w:rsid w:val="00374261"/>
    <w:rsid w:val="003744C8"/>
    <w:rsid w:val="00374740"/>
    <w:rsid w:val="003749F0"/>
    <w:rsid w:val="00374B88"/>
    <w:rsid w:val="00374F99"/>
    <w:rsid w:val="003756AC"/>
    <w:rsid w:val="00376A85"/>
    <w:rsid w:val="00376B1F"/>
    <w:rsid w:val="003773FE"/>
    <w:rsid w:val="003776A6"/>
    <w:rsid w:val="00380134"/>
    <w:rsid w:val="003801A4"/>
    <w:rsid w:val="00381697"/>
    <w:rsid w:val="003816B2"/>
    <w:rsid w:val="00381F74"/>
    <w:rsid w:val="0038207B"/>
    <w:rsid w:val="00382A0A"/>
    <w:rsid w:val="003848A2"/>
    <w:rsid w:val="00384A15"/>
    <w:rsid w:val="00384B03"/>
    <w:rsid w:val="0038506A"/>
    <w:rsid w:val="003858D5"/>
    <w:rsid w:val="00385BB3"/>
    <w:rsid w:val="00386C6E"/>
    <w:rsid w:val="00387734"/>
    <w:rsid w:val="00387BD9"/>
    <w:rsid w:val="0039088B"/>
    <w:rsid w:val="00391467"/>
    <w:rsid w:val="003919F8"/>
    <w:rsid w:val="00391D77"/>
    <w:rsid w:val="00393C35"/>
    <w:rsid w:val="00394D6D"/>
    <w:rsid w:val="00395D0D"/>
    <w:rsid w:val="00396377"/>
    <w:rsid w:val="00397211"/>
    <w:rsid w:val="003A18D1"/>
    <w:rsid w:val="003A1A11"/>
    <w:rsid w:val="003A2C70"/>
    <w:rsid w:val="003A3809"/>
    <w:rsid w:val="003A4434"/>
    <w:rsid w:val="003A4BF2"/>
    <w:rsid w:val="003A5250"/>
    <w:rsid w:val="003A6898"/>
    <w:rsid w:val="003B1EA9"/>
    <w:rsid w:val="003B34B6"/>
    <w:rsid w:val="003B778D"/>
    <w:rsid w:val="003B7E64"/>
    <w:rsid w:val="003C0C73"/>
    <w:rsid w:val="003C19D8"/>
    <w:rsid w:val="003C2A3C"/>
    <w:rsid w:val="003C2B23"/>
    <w:rsid w:val="003C2D1A"/>
    <w:rsid w:val="003C422D"/>
    <w:rsid w:val="003C4828"/>
    <w:rsid w:val="003C4E68"/>
    <w:rsid w:val="003C616C"/>
    <w:rsid w:val="003C6862"/>
    <w:rsid w:val="003C7F33"/>
    <w:rsid w:val="003D169A"/>
    <w:rsid w:val="003D19A0"/>
    <w:rsid w:val="003D2659"/>
    <w:rsid w:val="003D2D14"/>
    <w:rsid w:val="003D310C"/>
    <w:rsid w:val="003D48C4"/>
    <w:rsid w:val="003D5916"/>
    <w:rsid w:val="003D5E62"/>
    <w:rsid w:val="003E032D"/>
    <w:rsid w:val="003E3969"/>
    <w:rsid w:val="003E5CFD"/>
    <w:rsid w:val="003E6CD4"/>
    <w:rsid w:val="003E7FBA"/>
    <w:rsid w:val="003F0926"/>
    <w:rsid w:val="003F0A78"/>
    <w:rsid w:val="003F1E04"/>
    <w:rsid w:val="003F23D2"/>
    <w:rsid w:val="003F24CC"/>
    <w:rsid w:val="003F533C"/>
    <w:rsid w:val="003F6EC1"/>
    <w:rsid w:val="003F7829"/>
    <w:rsid w:val="003F79D0"/>
    <w:rsid w:val="004013ED"/>
    <w:rsid w:val="00402288"/>
    <w:rsid w:val="0040272B"/>
    <w:rsid w:val="00403F18"/>
    <w:rsid w:val="00404948"/>
    <w:rsid w:val="00404B3D"/>
    <w:rsid w:val="00406444"/>
    <w:rsid w:val="00406D9F"/>
    <w:rsid w:val="004101E4"/>
    <w:rsid w:val="00412A37"/>
    <w:rsid w:val="00412B1B"/>
    <w:rsid w:val="00415829"/>
    <w:rsid w:val="00416973"/>
    <w:rsid w:val="00420BD6"/>
    <w:rsid w:val="0042243B"/>
    <w:rsid w:val="004232F1"/>
    <w:rsid w:val="004249AE"/>
    <w:rsid w:val="00424DAF"/>
    <w:rsid w:val="00425075"/>
    <w:rsid w:val="004254B1"/>
    <w:rsid w:val="004259F2"/>
    <w:rsid w:val="00427605"/>
    <w:rsid w:val="00430497"/>
    <w:rsid w:val="004317B0"/>
    <w:rsid w:val="00431B09"/>
    <w:rsid w:val="00431DFD"/>
    <w:rsid w:val="004334B3"/>
    <w:rsid w:val="00433E7D"/>
    <w:rsid w:val="00435695"/>
    <w:rsid w:val="00436866"/>
    <w:rsid w:val="00440F0B"/>
    <w:rsid w:val="00442116"/>
    <w:rsid w:val="0044267F"/>
    <w:rsid w:val="00444DE8"/>
    <w:rsid w:val="0044567D"/>
    <w:rsid w:val="00447BF4"/>
    <w:rsid w:val="00450581"/>
    <w:rsid w:val="00451276"/>
    <w:rsid w:val="00452A52"/>
    <w:rsid w:val="004539BC"/>
    <w:rsid w:val="00453A00"/>
    <w:rsid w:val="0045415C"/>
    <w:rsid w:val="004560EB"/>
    <w:rsid w:val="004568E9"/>
    <w:rsid w:val="00462D4C"/>
    <w:rsid w:val="00463BA9"/>
    <w:rsid w:val="00465470"/>
    <w:rsid w:val="0046580E"/>
    <w:rsid w:val="00465F94"/>
    <w:rsid w:val="00467361"/>
    <w:rsid w:val="00474346"/>
    <w:rsid w:val="0047471C"/>
    <w:rsid w:val="00474E89"/>
    <w:rsid w:val="00475F4B"/>
    <w:rsid w:val="00476B82"/>
    <w:rsid w:val="004776CB"/>
    <w:rsid w:val="00480049"/>
    <w:rsid w:val="0048007B"/>
    <w:rsid w:val="00480766"/>
    <w:rsid w:val="00481FCD"/>
    <w:rsid w:val="00482804"/>
    <w:rsid w:val="00484FBC"/>
    <w:rsid w:val="004856D7"/>
    <w:rsid w:val="00490A3F"/>
    <w:rsid w:val="00491B83"/>
    <w:rsid w:val="00493E9F"/>
    <w:rsid w:val="004945FB"/>
    <w:rsid w:val="00494A9F"/>
    <w:rsid w:val="00496F4B"/>
    <w:rsid w:val="004A0207"/>
    <w:rsid w:val="004A02F9"/>
    <w:rsid w:val="004A189E"/>
    <w:rsid w:val="004A20B1"/>
    <w:rsid w:val="004A2356"/>
    <w:rsid w:val="004A24A6"/>
    <w:rsid w:val="004A2DEC"/>
    <w:rsid w:val="004A378C"/>
    <w:rsid w:val="004A3BF5"/>
    <w:rsid w:val="004A3C90"/>
    <w:rsid w:val="004A4122"/>
    <w:rsid w:val="004A4467"/>
    <w:rsid w:val="004A48D9"/>
    <w:rsid w:val="004A4E0C"/>
    <w:rsid w:val="004A4E98"/>
    <w:rsid w:val="004A5CFC"/>
    <w:rsid w:val="004A64AE"/>
    <w:rsid w:val="004A682A"/>
    <w:rsid w:val="004A6E6D"/>
    <w:rsid w:val="004B0BF6"/>
    <w:rsid w:val="004B1BFF"/>
    <w:rsid w:val="004B4F5E"/>
    <w:rsid w:val="004B5C56"/>
    <w:rsid w:val="004B681C"/>
    <w:rsid w:val="004B7499"/>
    <w:rsid w:val="004C0150"/>
    <w:rsid w:val="004C24C4"/>
    <w:rsid w:val="004C2B45"/>
    <w:rsid w:val="004C2FAD"/>
    <w:rsid w:val="004C4FA8"/>
    <w:rsid w:val="004C577C"/>
    <w:rsid w:val="004C5868"/>
    <w:rsid w:val="004C620A"/>
    <w:rsid w:val="004C68B6"/>
    <w:rsid w:val="004C780E"/>
    <w:rsid w:val="004D14AA"/>
    <w:rsid w:val="004D2CCC"/>
    <w:rsid w:val="004D4506"/>
    <w:rsid w:val="004D56A3"/>
    <w:rsid w:val="004E1505"/>
    <w:rsid w:val="004E1B27"/>
    <w:rsid w:val="004E1D8F"/>
    <w:rsid w:val="004E2AE9"/>
    <w:rsid w:val="004E3252"/>
    <w:rsid w:val="004E34F3"/>
    <w:rsid w:val="004E3D4A"/>
    <w:rsid w:val="004E4334"/>
    <w:rsid w:val="004E43D0"/>
    <w:rsid w:val="004E43EE"/>
    <w:rsid w:val="004E5C32"/>
    <w:rsid w:val="004E5DE9"/>
    <w:rsid w:val="004E7179"/>
    <w:rsid w:val="004E749F"/>
    <w:rsid w:val="004E7956"/>
    <w:rsid w:val="004F081D"/>
    <w:rsid w:val="004F23CC"/>
    <w:rsid w:val="004F3074"/>
    <w:rsid w:val="004F3444"/>
    <w:rsid w:val="004F3914"/>
    <w:rsid w:val="004F5DF7"/>
    <w:rsid w:val="004F6817"/>
    <w:rsid w:val="004F71B8"/>
    <w:rsid w:val="00500CA8"/>
    <w:rsid w:val="00502340"/>
    <w:rsid w:val="00503B4A"/>
    <w:rsid w:val="00503C9B"/>
    <w:rsid w:val="00503E3E"/>
    <w:rsid w:val="005048FD"/>
    <w:rsid w:val="005061BE"/>
    <w:rsid w:val="005063BD"/>
    <w:rsid w:val="0050724B"/>
    <w:rsid w:val="005076EB"/>
    <w:rsid w:val="005114C5"/>
    <w:rsid w:val="00511D2D"/>
    <w:rsid w:val="00513AAA"/>
    <w:rsid w:val="00514960"/>
    <w:rsid w:val="00520BAC"/>
    <w:rsid w:val="00520EB5"/>
    <w:rsid w:val="005210E9"/>
    <w:rsid w:val="00522034"/>
    <w:rsid w:val="005224C9"/>
    <w:rsid w:val="005229DD"/>
    <w:rsid w:val="00524504"/>
    <w:rsid w:val="005260CD"/>
    <w:rsid w:val="00526653"/>
    <w:rsid w:val="00527F9C"/>
    <w:rsid w:val="00530370"/>
    <w:rsid w:val="005316E9"/>
    <w:rsid w:val="00531A65"/>
    <w:rsid w:val="00532085"/>
    <w:rsid w:val="00532B57"/>
    <w:rsid w:val="00535813"/>
    <w:rsid w:val="00535BDC"/>
    <w:rsid w:val="00537F22"/>
    <w:rsid w:val="005408D3"/>
    <w:rsid w:val="00540905"/>
    <w:rsid w:val="00541040"/>
    <w:rsid w:val="00545195"/>
    <w:rsid w:val="00546B05"/>
    <w:rsid w:val="00550A23"/>
    <w:rsid w:val="005530CA"/>
    <w:rsid w:val="005530DB"/>
    <w:rsid w:val="0055440A"/>
    <w:rsid w:val="00555A97"/>
    <w:rsid w:val="00555DAD"/>
    <w:rsid w:val="00557E13"/>
    <w:rsid w:val="00561AFF"/>
    <w:rsid w:val="00567AFE"/>
    <w:rsid w:val="00570582"/>
    <w:rsid w:val="005711BC"/>
    <w:rsid w:val="00571530"/>
    <w:rsid w:val="00571736"/>
    <w:rsid w:val="005737C6"/>
    <w:rsid w:val="0057431D"/>
    <w:rsid w:val="00580246"/>
    <w:rsid w:val="00580BCA"/>
    <w:rsid w:val="005816DF"/>
    <w:rsid w:val="00583709"/>
    <w:rsid w:val="00583804"/>
    <w:rsid w:val="00584C46"/>
    <w:rsid w:val="00584E0C"/>
    <w:rsid w:val="00584E6C"/>
    <w:rsid w:val="0058510F"/>
    <w:rsid w:val="0058514B"/>
    <w:rsid w:val="00585160"/>
    <w:rsid w:val="00585E69"/>
    <w:rsid w:val="00585FDD"/>
    <w:rsid w:val="00586B1C"/>
    <w:rsid w:val="00587D57"/>
    <w:rsid w:val="00590EA0"/>
    <w:rsid w:val="00593161"/>
    <w:rsid w:val="005931BE"/>
    <w:rsid w:val="00593749"/>
    <w:rsid w:val="005937D0"/>
    <w:rsid w:val="00593DA4"/>
    <w:rsid w:val="0059454A"/>
    <w:rsid w:val="00594E62"/>
    <w:rsid w:val="00595A32"/>
    <w:rsid w:val="00595C99"/>
    <w:rsid w:val="005968D6"/>
    <w:rsid w:val="00596C1B"/>
    <w:rsid w:val="0059733D"/>
    <w:rsid w:val="0059777C"/>
    <w:rsid w:val="005A1B68"/>
    <w:rsid w:val="005A2C16"/>
    <w:rsid w:val="005A31B9"/>
    <w:rsid w:val="005A3671"/>
    <w:rsid w:val="005A510C"/>
    <w:rsid w:val="005A51E6"/>
    <w:rsid w:val="005A55FB"/>
    <w:rsid w:val="005A562B"/>
    <w:rsid w:val="005A5831"/>
    <w:rsid w:val="005A5E7C"/>
    <w:rsid w:val="005A6222"/>
    <w:rsid w:val="005A7062"/>
    <w:rsid w:val="005B0383"/>
    <w:rsid w:val="005B0451"/>
    <w:rsid w:val="005B0DB6"/>
    <w:rsid w:val="005B0DDB"/>
    <w:rsid w:val="005B0F38"/>
    <w:rsid w:val="005B1428"/>
    <w:rsid w:val="005B3B6B"/>
    <w:rsid w:val="005B4BA1"/>
    <w:rsid w:val="005B4F6C"/>
    <w:rsid w:val="005B5033"/>
    <w:rsid w:val="005B571E"/>
    <w:rsid w:val="005B7882"/>
    <w:rsid w:val="005C0608"/>
    <w:rsid w:val="005C0642"/>
    <w:rsid w:val="005C09F6"/>
    <w:rsid w:val="005C0E99"/>
    <w:rsid w:val="005C3EA4"/>
    <w:rsid w:val="005C43ED"/>
    <w:rsid w:val="005C4742"/>
    <w:rsid w:val="005C4AAA"/>
    <w:rsid w:val="005C5075"/>
    <w:rsid w:val="005C5378"/>
    <w:rsid w:val="005C7AD1"/>
    <w:rsid w:val="005D1E32"/>
    <w:rsid w:val="005D2A6B"/>
    <w:rsid w:val="005D3271"/>
    <w:rsid w:val="005D462D"/>
    <w:rsid w:val="005D5E96"/>
    <w:rsid w:val="005D6379"/>
    <w:rsid w:val="005D6CE2"/>
    <w:rsid w:val="005D6F49"/>
    <w:rsid w:val="005D73AD"/>
    <w:rsid w:val="005E2703"/>
    <w:rsid w:val="005E3175"/>
    <w:rsid w:val="005E32D2"/>
    <w:rsid w:val="005E36C0"/>
    <w:rsid w:val="005E4402"/>
    <w:rsid w:val="005E6943"/>
    <w:rsid w:val="005F0EEE"/>
    <w:rsid w:val="005F1614"/>
    <w:rsid w:val="005F2D5D"/>
    <w:rsid w:val="005F3745"/>
    <w:rsid w:val="005F392F"/>
    <w:rsid w:val="0060269F"/>
    <w:rsid w:val="006028F0"/>
    <w:rsid w:val="00603517"/>
    <w:rsid w:val="00603550"/>
    <w:rsid w:val="00603EA1"/>
    <w:rsid w:val="006042D3"/>
    <w:rsid w:val="00604336"/>
    <w:rsid w:val="006043B2"/>
    <w:rsid w:val="006043ED"/>
    <w:rsid w:val="006066F8"/>
    <w:rsid w:val="00606FDC"/>
    <w:rsid w:val="00607E4B"/>
    <w:rsid w:val="0061088E"/>
    <w:rsid w:val="00610CB5"/>
    <w:rsid w:val="006126E9"/>
    <w:rsid w:val="00614BAD"/>
    <w:rsid w:val="00614C26"/>
    <w:rsid w:val="0061595A"/>
    <w:rsid w:val="00616BFD"/>
    <w:rsid w:val="00617BC8"/>
    <w:rsid w:val="00617CBB"/>
    <w:rsid w:val="00617CF9"/>
    <w:rsid w:val="006210F1"/>
    <w:rsid w:val="006222BC"/>
    <w:rsid w:val="00622A96"/>
    <w:rsid w:val="00622DB1"/>
    <w:rsid w:val="00623380"/>
    <w:rsid w:val="0062370D"/>
    <w:rsid w:val="00624B2A"/>
    <w:rsid w:val="0062522C"/>
    <w:rsid w:val="0062741C"/>
    <w:rsid w:val="006304C7"/>
    <w:rsid w:val="00632C7D"/>
    <w:rsid w:val="00632F37"/>
    <w:rsid w:val="006337D7"/>
    <w:rsid w:val="00634B4B"/>
    <w:rsid w:val="00635831"/>
    <w:rsid w:val="00636F7A"/>
    <w:rsid w:val="00637751"/>
    <w:rsid w:val="00640E13"/>
    <w:rsid w:val="00643256"/>
    <w:rsid w:val="006444BC"/>
    <w:rsid w:val="00644F4A"/>
    <w:rsid w:val="006459A5"/>
    <w:rsid w:val="00646637"/>
    <w:rsid w:val="0065067D"/>
    <w:rsid w:val="0065215B"/>
    <w:rsid w:val="0065262B"/>
    <w:rsid w:val="006540F8"/>
    <w:rsid w:val="006637B0"/>
    <w:rsid w:val="0066487A"/>
    <w:rsid w:val="00664A51"/>
    <w:rsid w:val="00665491"/>
    <w:rsid w:val="00666325"/>
    <w:rsid w:val="00667C0A"/>
    <w:rsid w:val="00667FB0"/>
    <w:rsid w:val="00670217"/>
    <w:rsid w:val="006703CA"/>
    <w:rsid w:val="00670C71"/>
    <w:rsid w:val="006710DE"/>
    <w:rsid w:val="0067185D"/>
    <w:rsid w:val="00672442"/>
    <w:rsid w:val="00672D6F"/>
    <w:rsid w:val="0067654F"/>
    <w:rsid w:val="00681B97"/>
    <w:rsid w:val="0068654B"/>
    <w:rsid w:val="006869D0"/>
    <w:rsid w:val="00686B5F"/>
    <w:rsid w:val="0068749F"/>
    <w:rsid w:val="00687C9B"/>
    <w:rsid w:val="00687E85"/>
    <w:rsid w:val="0069069D"/>
    <w:rsid w:val="00691E57"/>
    <w:rsid w:val="0069233A"/>
    <w:rsid w:val="0069265C"/>
    <w:rsid w:val="006934CB"/>
    <w:rsid w:val="006937A4"/>
    <w:rsid w:val="006948BC"/>
    <w:rsid w:val="00694AE3"/>
    <w:rsid w:val="006961A8"/>
    <w:rsid w:val="006964DD"/>
    <w:rsid w:val="0069657D"/>
    <w:rsid w:val="00696D78"/>
    <w:rsid w:val="006A0046"/>
    <w:rsid w:val="006A03BE"/>
    <w:rsid w:val="006A05EB"/>
    <w:rsid w:val="006A071C"/>
    <w:rsid w:val="006A0887"/>
    <w:rsid w:val="006A0AA2"/>
    <w:rsid w:val="006A0B48"/>
    <w:rsid w:val="006A1B5D"/>
    <w:rsid w:val="006A2549"/>
    <w:rsid w:val="006A39C6"/>
    <w:rsid w:val="006A43A0"/>
    <w:rsid w:val="006A46B1"/>
    <w:rsid w:val="006A485F"/>
    <w:rsid w:val="006A5281"/>
    <w:rsid w:val="006A553C"/>
    <w:rsid w:val="006A5E44"/>
    <w:rsid w:val="006A7BF0"/>
    <w:rsid w:val="006A7FBF"/>
    <w:rsid w:val="006B38A1"/>
    <w:rsid w:val="006B4232"/>
    <w:rsid w:val="006B426A"/>
    <w:rsid w:val="006B5B39"/>
    <w:rsid w:val="006B6151"/>
    <w:rsid w:val="006B6C6E"/>
    <w:rsid w:val="006C30F4"/>
    <w:rsid w:val="006C3653"/>
    <w:rsid w:val="006C6AD6"/>
    <w:rsid w:val="006C7E1C"/>
    <w:rsid w:val="006D1C8D"/>
    <w:rsid w:val="006D1CD3"/>
    <w:rsid w:val="006D1FB9"/>
    <w:rsid w:val="006D326C"/>
    <w:rsid w:val="006D3503"/>
    <w:rsid w:val="006D6890"/>
    <w:rsid w:val="006D7336"/>
    <w:rsid w:val="006E046B"/>
    <w:rsid w:val="006E135A"/>
    <w:rsid w:val="006E155E"/>
    <w:rsid w:val="006E3BD6"/>
    <w:rsid w:val="006E3C39"/>
    <w:rsid w:val="006E40C9"/>
    <w:rsid w:val="006E4371"/>
    <w:rsid w:val="006E4714"/>
    <w:rsid w:val="006E7B90"/>
    <w:rsid w:val="006E7BB2"/>
    <w:rsid w:val="006F01E4"/>
    <w:rsid w:val="006F10E4"/>
    <w:rsid w:val="006F2A15"/>
    <w:rsid w:val="006F31E5"/>
    <w:rsid w:val="006F4183"/>
    <w:rsid w:val="006F45A6"/>
    <w:rsid w:val="006F59AD"/>
    <w:rsid w:val="006F62ED"/>
    <w:rsid w:val="006F6EE3"/>
    <w:rsid w:val="00701103"/>
    <w:rsid w:val="00702060"/>
    <w:rsid w:val="00702814"/>
    <w:rsid w:val="00707003"/>
    <w:rsid w:val="0071193C"/>
    <w:rsid w:val="00711979"/>
    <w:rsid w:val="00711B25"/>
    <w:rsid w:val="00712377"/>
    <w:rsid w:val="00712701"/>
    <w:rsid w:val="00713570"/>
    <w:rsid w:val="00713D95"/>
    <w:rsid w:val="00714794"/>
    <w:rsid w:val="007159CD"/>
    <w:rsid w:val="00716DE2"/>
    <w:rsid w:val="00717228"/>
    <w:rsid w:val="0071732D"/>
    <w:rsid w:val="0072089E"/>
    <w:rsid w:val="00720D4B"/>
    <w:rsid w:val="007225EB"/>
    <w:rsid w:val="00723F23"/>
    <w:rsid w:val="00724344"/>
    <w:rsid w:val="007247B5"/>
    <w:rsid w:val="007247BA"/>
    <w:rsid w:val="007248A7"/>
    <w:rsid w:val="00724D08"/>
    <w:rsid w:val="00726795"/>
    <w:rsid w:val="0072745D"/>
    <w:rsid w:val="00727C17"/>
    <w:rsid w:val="007300E5"/>
    <w:rsid w:val="00732842"/>
    <w:rsid w:val="0073339A"/>
    <w:rsid w:val="007356E3"/>
    <w:rsid w:val="00735B22"/>
    <w:rsid w:val="0074059B"/>
    <w:rsid w:val="0074209F"/>
    <w:rsid w:val="00743F2C"/>
    <w:rsid w:val="00744395"/>
    <w:rsid w:val="00745677"/>
    <w:rsid w:val="00745935"/>
    <w:rsid w:val="00747235"/>
    <w:rsid w:val="0074742F"/>
    <w:rsid w:val="0074762A"/>
    <w:rsid w:val="00750D15"/>
    <w:rsid w:val="007513D8"/>
    <w:rsid w:val="00752120"/>
    <w:rsid w:val="00752CE6"/>
    <w:rsid w:val="00756A95"/>
    <w:rsid w:val="007575D6"/>
    <w:rsid w:val="00757936"/>
    <w:rsid w:val="00757BFB"/>
    <w:rsid w:val="00757D9D"/>
    <w:rsid w:val="0076042C"/>
    <w:rsid w:val="00761832"/>
    <w:rsid w:val="00761FA8"/>
    <w:rsid w:val="00765998"/>
    <w:rsid w:val="007666A1"/>
    <w:rsid w:val="0076770F"/>
    <w:rsid w:val="0076789F"/>
    <w:rsid w:val="00770B04"/>
    <w:rsid w:val="00771263"/>
    <w:rsid w:val="00771AAE"/>
    <w:rsid w:val="00771E94"/>
    <w:rsid w:val="007726EB"/>
    <w:rsid w:val="00772E9F"/>
    <w:rsid w:val="00774F09"/>
    <w:rsid w:val="0077512E"/>
    <w:rsid w:val="00776156"/>
    <w:rsid w:val="00777FD9"/>
    <w:rsid w:val="00781A96"/>
    <w:rsid w:val="007848E7"/>
    <w:rsid w:val="00785AA7"/>
    <w:rsid w:val="007924B5"/>
    <w:rsid w:val="007928CA"/>
    <w:rsid w:val="00792911"/>
    <w:rsid w:val="007937EF"/>
    <w:rsid w:val="0079382D"/>
    <w:rsid w:val="00794C20"/>
    <w:rsid w:val="00795DD0"/>
    <w:rsid w:val="00795E07"/>
    <w:rsid w:val="00796852"/>
    <w:rsid w:val="007970F2"/>
    <w:rsid w:val="00797C4B"/>
    <w:rsid w:val="007A012A"/>
    <w:rsid w:val="007A096C"/>
    <w:rsid w:val="007A1095"/>
    <w:rsid w:val="007A1923"/>
    <w:rsid w:val="007A2452"/>
    <w:rsid w:val="007A2B4D"/>
    <w:rsid w:val="007A3448"/>
    <w:rsid w:val="007A3AC5"/>
    <w:rsid w:val="007A44ED"/>
    <w:rsid w:val="007A4567"/>
    <w:rsid w:val="007A4650"/>
    <w:rsid w:val="007A4A81"/>
    <w:rsid w:val="007A5967"/>
    <w:rsid w:val="007A5D2E"/>
    <w:rsid w:val="007A6848"/>
    <w:rsid w:val="007A6C5E"/>
    <w:rsid w:val="007A77C3"/>
    <w:rsid w:val="007B09C1"/>
    <w:rsid w:val="007B0BDA"/>
    <w:rsid w:val="007B3367"/>
    <w:rsid w:val="007B3C70"/>
    <w:rsid w:val="007B5211"/>
    <w:rsid w:val="007B56C2"/>
    <w:rsid w:val="007B572A"/>
    <w:rsid w:val="007B5E98"/>
    <w:rsid w:val="007B6704"/>
    <w:rsid w:val="007C03A9"/>
    <w:rsid w:val="007C040B"/>
    <w:rsid w:val="007C049B"/>
    <w:rsid w:val="007C0984"/>
    <w:rsid w:val="007C1CE7"/>
    <w:rsid w:val="007C255F"/>
    <w:rsid w:val="007C4062"/>
    <w:rsid w:val="007C4901"/>
    <w:rsid w:val="007C4CFD"/>
    <w:rsid w:val="007C50AA"/>
    <w:rsid w:val="007C519C"/>
    <w:rsid w:val="007C542D"/>
    <w:rsid w:val="007C5C5B"/>
    <w:rsid w:val="007C60CB"/>
    <w:rsid w:val="007C6EEA"/>
    <w:rsid w:val="007C74C8"/>
    <w:rsid w:val="007D1DB2"/>
    <w:rsid w:val="007D1DC5"/>
    <w:rsid w:val="007D231D"/>
    <w:rsid w:val="007D2C7D"/>
    <w:rsid w:val="007D3093"/>
    <w:rsid w:val="007D33BE"/>
    <w:rsid w:val="007D495D"/>
    <w:rsid w:val="007D61C8"/>
    <w:rsid w:val="007D670F"/>
    <w:rsid w:val="007E1CAB"/>
    <w:rsid w:val="007E265C"/>
    <w:rsid w:val="007E40B9"/>
    <w:rsid w:val="007E5C02"/>
    <w:rsid w:val="007E5E15"/>
    <w:rsid w:val="007E6350"/>
    <w:rsid w:val="007E6E8D"/>
    <w:rsid w:val="007E728F"/>
    <w:rsid w:val="007E7DED"/>
    <w:rsid w:val="007F04E8"/>
    <w:rsid w:val="007F0E02"/>
    <w:rsid w:val="007F170E"/>
    <w:rsid w:val="007F1EDD"/>
    <w:rsid w:val="007F2A01"/>
    <w:rsid w:val="007F2A8A"/>
    <w:rsid w:val="007F3AD6"/>
    <w:rsid w:val="007F3F9C"/>
    <w:rsid w:val="007F4B89"/>
    <w:rsid w:val="007F5CCE"/>
    <w:rsid w:val="007F6014"/>
    <w:rsid w:val="007F7B64"/>
    <w:rsid w:val="00801992"/>
    <w:rsid w:val="00801C99"/>
    <w:rsid w:val="00801FE2"/>
    <w:rsid w:val="008039EF"/>
    <w:rsid w:val="00804F3D"/>
    <w:rsid w:val="008052EE"/>
    <w:rsid w:val="00805AD9"/>
    <w:rsid w:val="00806222"/>
    <w:rsid w:val="0081070C"/>
    <w:rsid w:val="008117A0"/>
    <w:rsid w:val="00812C07"/>
    <w:rsid w:val="00813367"/>
    <w:rsid w:val="00813F05"/>
    <w:rsid w:val="0081430C"/>
    <w:rsid w:val="00814A7B"/>
    <w:rsid w:val="00814F1C"/>
    <w:rsid w:val="00815453"/>
    <w:rsid w:val="00815881"/>
    <w:rsid w:val="00815DEF"/>
    <w:rsid w:val="00817B1A"/>
    <w:rsid w:val="00821E4A"/>
    <w:rsid w:val="008221D4"/>
    <w:rsid w:val="008230CA"/>
    <w:rsid w:val="00823D3C"/>
    <w:rsid w:val="008272CD"/>
    <w:rsid w:val="00831361"/>
    <w:rsid w:val="008321D6"/>
    <w:rsid w:val="008327CE"/>
    <w:rsid w:val="00834D5F"/>
    <w:rsid w:val="00835001"/>
    <w:rsid w:val="00836191"/>
    <w:rsid w:val="0084056F"/>
    <w:rsid w:val="008410BD"/>
    <w:rsid w:val="00842D10"/>
    <w:rsid w:val="00842EAD"/>
    <w:rsid w:val="0084332D"/>
    <w:rsid w:val="00843563"/>
    <w:rsid w:val="0084690A"/>
    <w:rsid w:val="00847236"/>
    <w:rsid w:val="008472A0"/>
    <w:rsid w:val="00850193"/>
    <w:rsid w:val="008504A9"/>
    <w:rsid w:val="00851DEF"/>
    <w:rsid w:val="00852770"/>
    <w:rsid w:val="008539A9"/>
    <w:rsid w:val="00853FFA"/>
    <w:rsid w:val="008556B7"/>
    <w:rsid w:val="008561B5"/>
    <w:rsid w:val="00860180"/>
    <w:rsid w:val="00860FD5"/>
    <w:rsid w:val="00863DAD"/>
    <w:rsid w:val="0086468B"/>
    <w:rsid w:val="00865262"/>
    <w:rsid w:val="008656DF"/>
    <w:rsid w:val="00865846"/>
    <w:rsid w:val="00867069"/>
    <w:rsid w:val="00870E27"/>
    <w:rsid w:val="0087409B"/>
    <w:rsid w:val="0087605C"/>
    <w:rsid w:val="008764B5"/>
    <w:rsid w:val="00877839"/>
    <w:rsid w:val="00877E45"/>
    <w:rsid w:val="00881671"/>
    <w:rsid w:val="00881925"/>
    <w:rsid w:val="00882AE8"/>
    <w:rsid w:val="00884075"/>
    <w:rsid w:val="00884264"/>
    <w:rsid w:val="00884930"/>
    <w:rsid w:val="008853C4"/>
    <w:rsid w:val="00887283"/>
    <w:rsid w:val="008878AB"/>
    <w:rsid w:val="00890146"/>
    <w:rsid w:val="00891063"/>
    <w:rsid w:val="0089331A"/>
    <w:rsid w:val="008948CA"/>
    <w:rsid w:val="00895D24"/>
    <w:rsid w:val="00896779"/>
    <w:rsid w:val="00896C75"/>
    <w:rsid w:val="008A1099"/>
    <w:rsid w:val="008A1B02"/>
    <w:rsid w:val="008A209F"/>
    <w:rsid w:val="008A2388"/>
    <w:rsid w:val="008A25BC"/>
    <w:rsid w:val="008A2AC9"/>
    <w:rsid w:val="008A3C04"/>
    <w:rsid w:val="008A4BC3"/>
    <w:rsid w:val="008A51F3"/>
    <w:rsid w:val="008A736F"/>
    <w:rsid w:val="008B0B23"/>
    <w:rsid w:val="008B1027"/>
    <w:rsid w:val="008B109B"/>
    <w:rsid w:val="008B144C"/>
    <w:rsid w:val="008B3F8C"/>
    <w:rsid w:val="008B495C"/>
    <w:rsid w:val="008B4CB9"/>
    <w:rsid w:val="008B528E"/>
    <w:rsid w:val="008B605A"/>
    <w:rsid w:val="008B692C"/>
    <w:rsid w:val="008B75E5"/>
    <w:rsid w:val="008B7A93"/>
    <w:rsid w:val="008C13BD"/>
    <w:rsid w:val="008C1664"/>
    <w:rsid w:val="008C1DD3"/>
    <w:rsid w:val="008C28FD"/>
    <w:rsid w:val="008C2D3A"/>
    <w:rsid w:val="008C330D"/>
    <w:rsid w:val="008C469B"/>
    <w:rsid w:val="008C4ACF"/>
    <w:rsid w:val="008C541D"/>
    <w:rsid w:val="008C5586"/>
    <w:rsid w:val="008C564A"/>
    <w:rsid w:val="008C6915"/>
    <w:rsid w:val="008C7313"/>
    <w:rsid w:val="008C738E"/>
    <w:rsid w:val="008D1C91"/>
    <w:rsid w:val="008D1E9E"/>
    <w:rsid w:val="008D35F9"/>
    <w:rsid w:val="008D3AB3"/>
    <w:rsid w:val="008D7C56"/>
    <w:rsid w:val="008E0A17"/>
    <w:rsid w:val="008E0FFC"/>
    <w:rsid w:val="008E1238"/>
    <w:rsid w:val="008E17AF"/>
    <w:rsid w:val="008E1B9E"/>
    <w:rsid w:val="008E27A4"/>
    <w:rsid w:val="008E3269"/>
    <w:rsid w:val="008E3A12"/>
    <w:rsid w:val="008E4CD7"/>
    <w:rsid w:val="008E634B"/>
    <w:rsid w:val="008E7284"/>
    <w:rsid w:val="008E7817"/>
    <w:rsid w:val="008E7ADB"/>
    <w:rsid w:val="008F1061"/>
    <w:rsid w:val="008F1963"/>
    <w:rsid w:val="008F2079"/>
    <w:rsid w:val="008F34BB"/>
    <w:rsid w:val="008F3D5F"/>
    <w:rsid w:val="008F4639"/>
    <w:rsid w:val="008F4978"/>
    <w:rsid w:val="008F5A35"/>
    <w:rsid w:val="008F67EB"/>
    <w:rsid w:val="008F68B5"/>
    <w:rsid w:val="00900A74"/>
    <w:rsid w:val="00901FA2"/>
    <w:rsid w:val="00906210"/>
    <w:rsid w:val="00906A5C"/>
    <w:rsid w:val="009070DF"/>
    <w:rsid w:val="00907FA4"/>
    <w:rsid w:val="00911943"/>
    <w:rsid w:val="009133CD"/>
    <w:rsid w:val="0091536C"/>
    <w:rsid w:val="009159C3"/>
    <w:rsid w:val="00920510"/>
    <w:rsid w:val="009220DE"/>
    <w:rsid w:val="00922323"/>
    <w:rsid w:val="00923B44"/>
    <w:rsid w:val="00923C83"/>
    <w:rsid w:val="009250C7"/>
    <w:rsid w:val="0092612D"/>
    <w:rsid w:val="00926ABB"/>
    <w:rsid w:val="009302D9"/>
    <w:rsid w:val="00931B7A"/>
    <w:rsid w:val="00935285"/>
    <w:rsid w:val="0093702F"/>
    <w:rsid w:val="009370AD"/>
    <w:rsid w:val="00937BF8"/>
    <w:rsid w:val="00941351"/>
    <w:rsid w:val="009415FF"/>
    <w:rsid w:val="009417AB"/>
    <w:rsid w:val="00941842"/>
    <w:rsid w:val="00943282"/>
    <w:rsid w:val="009461C8"/>
    <w:rsid w:val="009545F0"/>
    <w:rsid w:val="00955819"/>
    <w:rsid w:val="00957167"/>
    <w:rsid w:val="00957ED8"/>
    <w:rsid w:val="009616AF"/>
    <w:rsid w:val="009619DA"/>
    <w:rsid w:val="00961B3C"/>
    <w:rsid w:val="00961FA0"/>
    <w:rsid w:val="00963224"/>
    <w:rsid w:val="00963B74"/>
    <w:rsid w:val="00964E59"/>
    <w:rsid w:val="00965E52"/>
    <w:rsid w:val="00966278"/>
    <w:rsid w:val="0096641A"/>
    <w:rsid w:val="009666C2"/>
    <w:rsid w:val="0096720C"/>
    <w:rsid w:val="00970480"/>
    <w:rsid w:val="009722ED"/>
    <w:rsid w:val="009730B5"/>
    <w:rsid w:val="00974159"/>
    <w:rsid w:val="0097496B"/>
    <w:rsid w:val="0097526D"/>
    <w:rsid w:val="009755DA"/>
    <w:rsid w:val="00975B2A"/>
    <w:rsid w:val="009767C2"/>
    <w:rsid w:val="009774D5"/>
    <w:rsid w:val="00977D63"/>
    <w:rsid w:val="00980E86"/>
    <w:rsid w:val="00982C63"/>
    <w:rsid w:val="009834AB"/>
    <w:rsid w:val="009835A2"/>
    <w:rsid w:val="00983E7F"/>
    <w:rsid w:val="00984B85"/>
    <w:rsid w:val="00984D96"/>
    <w:rsid w:val="00985DFD"/>
    <w:rsid w:val="009862F3"/>
    <w:rsid w:val="00986FE2"/>
    <w:rsid w:val="00990A04"/>
    <w:rsid w:val="00991B4D"/>
    <w:rsid w:val="00992728"/>
    <w:rsid w:val="009934A0"/>
    <w:rsid w:val="00993F75"/>
    <w:rsid w:val="009952F9"/>
    <w:rsid w:val="00995477"/>
    <w:rsid w:val="009963BB"/>
    <w:rsid w:val="009A100D"/>
    <w:rsid w:val="009A2227"/>
    <w:rsid w:val="009A226B"/>
    <w:rsid w:val="009A27EA"/>
    <w:rsid w:val="009A2C93"/>
    <w:rsid w:val="009A401B"/>
    <w:rsid w:val="009A5478"/>
    <w:rsid w:val="009A64FF"/>
    <w:rsid w:val="009A7315"/>
    <w:rsid w:val="009A7F3B"/>
    <w:rsid w:val="009B02CC"/>
    <w:rsid w:val="009B0800"/>
    <w:rsid w:val="009B0B0D"/>
    <w:rsid w:val="009B0E16"/>
    <w:rsid w:val="009B138E"/>
    <w:rsid w:val="009B1585"/>
    <w:rsid w:val="009B19ED"/>
    <w:rsid w:val="009B20B6"/>
    <w:rsid w:val="009B254E"/>
    <w:rsid w:val="009B3630"/>
    <w:rsid w:val="009B39A4"/>
    <w:rsid w:val="009B61E3"/>
    <w:rsid w:val="009B7498"/>
    <w:rsid w:val="009B7684"/>
    <w:rsid w:val="009B7762"/>
    <w:rsid w:val="009C0E63"/>
    <w:rsid w:val="009C22F6"/>
    <w:rsid w:val="009C4662"/>
    <w:rsid w:val="009C52AD"/>
    <w:rsid w:val="009C54CB"/>
    <w:rsid w:val="009C7751"/>
    <w:rsid w:val="009C7C9D"/>
    <w:rsid w:val="009D2165"/>
    <w:rsid w:val="009D2DF1"/>
    <w:rsid w:val="009D3246"/>
    <w:rsid w:val="009D3A84"/>
    <w:rsid w:val="009D49C7"/>
    <w:rsid w:val="009D49D0"/>
    <w:rsid w:val="009D58A8"/>
    <w:rsid w:val="009D59F8"/>
    <w:rsid w:val="009D6C04"/>
    <w:rsid w:val="009E0956"/>
    <w:rsid w:val="009E09AC"/>
    <w:rsid w:val="009E1EA5"/>
    <w:rsid w:val="009E5ABF"/>
    <w:rsid w:val="009E69C2"/>
    <w:rsid w:val="009E6D65"/>
    <w:rsid w:val="009E7919"/>
    <w:rsid w:val="009F28E9"/>
    <w:rsid w:val="009F2C7A"/>
    <w:rsid w:val="009F4011"/>
    <w:rsid w:val="009F44F4"/>
    <w:rsid w:val="009F6366"/>
    <w:rsid w:val="009F6D80"/>
    <w:rsid w:val="00A00390"/>
    <w:rsid w:val="00A02133"/>
    <w:rsid w:val="00A02764"/>
    <w:rsid w:val="00A02984"/>
    <w:rsid w:val="00A029F9"/>
    <w:rsid w:val="00A03656"/>
    <w:rsid w:val="00A03F71"/>
    <w:rsid w:val="00A040AA"/>
    <w:rsid w:val="00A052B7"/>
    <w:rsid w:val="00A0767C"/>
    <w:rsid w:val="00A076AD"/>
    <w:rsid w:val="00A07BEA"/>
    <w:rsid w:val="00A10684"/>
    <w:rsid w:val="00A109A1"/>
    <w:rsid w:val="00A11EF9"/>
    <w:rsid w:val="00A11F1E"/>
    <w:rsid w:val="00A12CE1"/>
    <w:rsid w:val="00A1424E"/>
    <w:rsid w:val="00A14269"/>
    <w:rsid w:val="00A143BD"/>
    <w:rsid w:val="00A15911"/>
    <w:rsid w:val="00A1783A"/>
    <w:rsid w:val="00A17C1E"/>
    <w:rsid w:val="00A2259B"/>
    <w:rsid w:val="00A22FCF"/>
    <w:rsid w:val="00A2337E"/>
    <w:rsid w:val="00A23836"/>
    <w:rsid w:val="00A23E37"/>
    <w:rsid w:val="00A241F5"/>
    <w:rsid w:val="00A245D0"/>
    <w:rsid w:val="00A24C43"/>
    <w:rsid w:val="00A25326"/>
    <w:rsid w:val="00A25933"/>
    <w:rsid w:val="00A2631D"/>
    <w:rsid w:val="00A264A0"/>
    <w:rsid w:val="00A30812"/>
    <w:rsid w:val="00A326B1"/>
    <w:rsid w:val="00A32F6C"/>
    <w:rsid w:val="00A33542"/>
    <w:rsid w:val="00A33D83"/>
    <w:rsid w:val="00A3407B"/>
    <w:rsid w:val="00A343DF"/>
    <w:rsid w:val="00A34598"/>
    <w:rsid w:val="00A35D31"/>
    <w:rsid w:val="00A35FBA"/>
    <w:rsid w:val="00A36255"/>
    <w:rsid w:val="00A40459"/>
    <w:rsid w:val="00A41172"/>
    <w:rsid w:val="00A41665"/>
    <w:rsid w:val="00A43C2C"/>
    <w:rsid w:val="00A45329"/>
    <w:rsid w:val="00A45646"/>
    <w:rsid w:val="00A45E12"/>
    <w:rsid w:val="00A4691B"/>
    <w:rsid w:val="00A4778D"/>
    <w:rsid w:val="00A47D1C"/>
    <w:rsid w:val="00A47E54"/>
    <w:rsid w:val="00A50062"/>
    <w:rsid w:val="00A53DE1"/>
    <w:rsid w:val="00A5612F"/>
    <w:rsid w:val="00A625BA"/>
    <w:rsid w:val="00A63715"/>
    <w:rsid w:val="00A6388B"/>
    <w:rsid w:val="00A6446E"/>
    <w:rsid w:val="00A65743"/>
    <w:rsid w:val="00A65AE2"/>
    <w:rsid w:val="00A665D1"/>
    <w:rsid w:val="00A703BC"/>
    <w:rsid w:val="00A70DBF"/>
    <w:rsid w:val="00A7245A"/>
    <w:rsid w:val="00A730E3"/>
    <w:rsid w:val="00A73B12"/>
    <w:rsid w:val="00A742F1"/>
    <w:rsid w:val="00A757DF"/>
    <w:rsid w:val="00A76BC1"/>
    <w:rsid w:val="00A77340"/>
    <w:rsid w:val="00A77A71"/>
    <w:rsid w:val="00A8009C"/>
    <w:rsid w:val="00A80903"/>
    <w:rsid w:val="00A80A80"/>
    <w:rsid w:val="00A80FE5"/>
    <w:rsid w:val="00A81BA9"/>
    <w:rsid w:val="00A82264"/>
    <w:rsid w:val="00A850FC"/>
    <w:rsid w:val="00A86A95"/>
    <w:rsid w:val="00A8710F"/>
    <w:rsid w:val="00A87258"/>
    <w:rsid w:val="00A87B10"/>
    <w:rsid w:val="00A87FE7"/>
    <w:rsid w:val="00A91101"/>
    <w:rsid w:val="00A911D1"/>
    <w:rsid w:val="00A91455"/>
    <w:rsid w:val="00A91801"/>
    <w:rsid w:val="00A93599"/>
    <w:rsid w:val="00A93B41"/>
    <w:rsid w:val="00A94865"/>
    <w:rsid w:val="00A94AAC"/>
    <w:rsid w:val="00A94CD7"/>
    <w:rsid w:val="00A9749B"/>
    <w:rsid w:val="00A97772"/>
    <w:rsid w:val="00AA0610"/>
    <w:rsid w:val="00AA28C9"/>
    <w:rsid w:val="00AA330F"/>
    <w:rsid w:val="00AA3D50"/>
    <w:rsid w:val="00AA445C"/>
    <w:rsid w:val="00AA487C"/>
    <w:rsid w:val="00AA4D2C"/>
    <w:rsid w:val="00AA4ECD"/>
    <w:rsid w:val="00AA62D4"/>
    <w:rsid w:val="00AA79C2"/>
    <w:rsid w:val="00AA7CBD"/>
    <w:rsid w:val="00AB00BA"/>
    <w:rsid w:val="00AB06A1"/>
    <w:rsid w:val="00AB0DEB"/>
    <w:rsid w:val="00AB0DEE"/>
    <w:rsid w:val="00AB207B"/>
    <w:rsid w:val="00AB3E35"/>
    <w:rsid w:val="00AB3FE7"/>
    <w:rsid w:val="00AB42DA"/>
    <w:rsid w:val="00AB4398"/>
    <w:rsid w:val="00AB4934"/>
    <w:rsid w:val="00AB5A5D"/>
    <w:rsid w:val="00AB67CB"/>
    <w:rsid w:val="00AB7008"/>
    <w:rsid w:val="00AC1E06"/>
    <w:rsid w:val="00AC2844"/>
    <w:rsid w:val="00AC3C4D"/>
    <w:rsid w:val="00AC4965"/>
    <w:rsid w:val="00AC7EA9"/>
    <w:rsid w:val="00AD5638"/>
    <w:rsid w:val="00AD5949"/>
    <w:rsid w:val="00AD6411"/>
    <w:rsid w:val="00AD6C03"/>
    <w:rsid w:val="00AD6FBB"/>
    <w:rsid w:val="00AE0A7F"/>
    <w:rsid w:val="00AE0E1C"/>
    <w:rsid w:val="00AE1ADA"/>
    <w:rsid w:val="00AE301D"/>
    <w:rsid w:val="00AE3D9B"/>
    <w:rsid w:val="00AE5319"/>
    <w:rsid w:val="00AF1A89"/>
    <w:rsid w:val="00AF2F2F"/>
    <w:rsid w:val="00AF39CB"/>
    <w:rsid w:val="00AF4327"/>
    <w:rsid w:val="00AF4A85"/>
    <w:rsid w:val="00AF53D4"/>
    <w:rsid w:val="00AF6842"/>
    <w:rsid w:val="00AF6917"/>
    <w:rsid w:val="00AF6A06"/>
    <w:rsid w:val="00AF6CD7"/>
    <w:rsid w:val="00AF73B4"/>
    <w:rsid w:val="00B00364"/>
    <w:rsid w:val="00B00D50"/>
    <w:rsid w:val="00B01545"/>
    <w:rsid w:val="00B015E4"/>
    <w:rsid w:val="00B0163E"/>
    <w:rsid w:val="00B03276"/>
    <w:rsid w:val="00B04023"/>
    <w:rsid w:val="00B04261"/>
    <w:rsid w:val="00B053A2"/>
    <w:rsid w:val="00B05FB2"/>
    <w:rsid w:val="00B06857"/>
    <w:rsid w:val="00B10022"/>
    <w:rsid w:val="00B114F3"/>
    <w:rsid w:val="00B118A8"/>
    <w:rsid w:val="00B1287D"/>
    <w:rsid w:val="00B13A74"/>
    <w:rsid w:val="00B1519A"/>
    <w:rsid w:val="00B15764"/>
    <w:rsid w:val="00B15FB6"/>
    <w:rsid w:val="00B1668E"/>
    <w:rsid w:val="00B171C4"/>
    <w:rsid w:val="00B213EB"/>
    <w:rsid w:val="00B216A0"/>
    <w:rsid w:val="00B22443"/>
    <w:rsid w:val="00B23E8B"/>
    <w:rsid w:val="00B241E4"/>
    <w:rsid w:val="00B2438E"/>
    <w:rsid w:val="00B25205"/>
    <w:rsid w:val="00B266BA"/>
    <w:rsid w:val="00B26DF0"/>
    <w:rsid w:val="00B27827"/>
    <w:rsid w:val="00B2785B"/>
    <w:rsid w:val="00B27C14"/>
    <w:rsid w:val="00B31283"/>
    <w:rsid w:val="00B313D0"/>
    <w:rsid w:val="00B33147"/>
    <w:rsid w:val="00B35062"/>
    <w:rsid w:val="00B35DC6"/>
    <w:rsid w:val="00B40552"/>
    <w:rsid w:val="00B40F82"/>
    <w:rsid w:val="00B410C2"/>
    <w:rsid w:val="00B4118E"/>
    <w:rsid w:val="00B41A50"/>
    <w:rsid w:val="00B429A8"/>
    <w:rsid w:val="00B4300F"/>
    <w:rsid w:val="00B44127"/>
    <w:rsid w:val="00B44926"/>
    <w:rsid w:val="00B46668"/>
    <w:rsid w:val="00B46A07"/>
    <w:rsid w:val="00B47377"/>
    <w:rsid w:val="00B47B00"/>
    <w:rsid w:val="00B47EF2"/>
    <w:rsid w:val="00B50C03"/>
    <w:rsid w:val="00B50C7D"/>
    <w:rsid w:val="00B50EBE"/>
    <w:rsid w:val="00B518D2"/>
    <w:rsid w:val="00B51B8E"/>
    <w:rsid w:val="00B53AD2"/>
    <w:rsid w:val="00B53B32"/>
    <w:rsid w:val="00B5696B"/>
    <w:rsid w:val="00B56DE5"/>
    <w:rsid w:val="00B57330"/>
    <w:rsid w:val="00B604F8"/>
    <w:rsid w:val="00B607FE"/>
    <w:rsid w:val="00B61826"/>
    <w:rsid w:val="00B61EC9"/>
    <w:rsid w:val="00B624D4"/>
    <w:rsid w:val="00B62E7A"/>
    <w:rsid w:val="00B63112"/>
    <w:rsid w:val="00B64CBC"/>
    <w:rsid w:val="00B6587C"/>
    <w:rsid w:val="00B65E58"/>
    <w:rsid w:val="00B7080C"/>
    <w:rsid w:val="00B70C33"/>
    <w:rsid w:val="00B71A71"/>
    <w:rsid w:val="00B71DC6"/>
    <w:rsid w:val="00B72C4A"/>
    <w:rsid w:val="00B73A3A"/>
    <w:rsid w:val="00B765E5"/>
    <w:rsid w:val="00B767D8"/>
    <w:rsid w:val="00B77E7A"/>
    <w:rsid w:val="00B8014C"/>
    <w:rsid w:val="00B81633"/>
    <w:rsid w:val="00B82F7A"/>
    <w:rsid w:val="00B83038"/>
    <w:rsid w:val="00B83AAB"/>
    <w:rsid w:val="00B85426"/>
    <w:rsid w:val="00B8656D"/>
    <w:rsid w:val="00B86EF6"/>
    <w:rsid w:val="00B9241B"/>
    <w:rsid w:val="00B95C3E"/>
    <w:rsid w:val="00B972D7"/>
    <w:rsid w:val="00B9752A"/>
    <w:rsid w:val="00BA06F3"/>
    <w:rsid w:val="00BA0896"/>
    <w:rsid w:val="00BA1D91"/>
    <w:rsid w:val="00BA1F4A"/>
    <w:rsid w:val="00BA33F9"/>
    <w:rsid w:val="00BA34D9"/>
    <w:rsid w:val="00BA5DE7"/>
    <w:rsid w:val="00BB0250"/>
    <w:rsid w:val="00BB1E76"/>
    <w:rsid w:val="00BB221F"/>
    <w:rsid w:val="00BB2502"/>
    <w:rsid w:val="00BB26CB"/>
    <w:rsid w:val="00BB2781"/>
    <w:rsid w:val="00BB2C3D"/>
    <w:rsid w:val="00BB3BD6"/>
    <w:rsid w:val="00BB4BCE"/>
    <w:rsid w:val="00BB5C71"/>
    <w:rsid w:val="00BB65A1"/>
    <w:rsid w:val="00BB6FF9"/>
    <w:rsid w:val="00BB774F"/>
    <w:rsid w:val="00BB792A"/>
    <w:rsid w:val="00BC0A2A"/>
    <w:rsid w:val="00BC137E"/>
    <w:rsid w:val="00BC2122"/>
    <w:rsid w:val="00BC3C90"/>
    <w:rsid w:val="00BC3CA6"/>
    <w:rsid w:val="00BC42B1"/>
    <w:rsid w:val="00BC4D9B"/>
    <w:rsid w:val="00BC51D3"/>
    <w:rsid w:val="00BC5323"/>
    <w:rsid w:val="00BC6855"/>
    <w:rsid w:val="00BC6DD4"/>
    <w:rsid w:val="00BD00A3"/>
    <w:rsid w:val="00BD0638"/>
    <w:rsid w:val="00BD0D36"/>
    <w:rsid w:val="00BD1B56"/>
    <w:rsid w:val="00BE121B"/>
    <w:rsid w:val="00BE4B36"/>
    <w:rsid w:val="00BE5F92"/>
    <w:rsid w:val="00BE69E4"/>
    <w:rsid w:val="00BE74CB"/>
    <w:rsid w:val="00BE7D81"/>
    <w:rsid w:val="00BF0041"/>
    <w:rsid w:val="00BF1F2C"/>
    <w:rsid w:val="00BF2F53"/>
    <w:rsid w:val="00BF3FCC"/>
    <w:rsid w:val="00BF4168"/>
    <w:rsid w:val="00BF450D"/>
    <w:rsid w:val="00BF49D6"/>
    <w:rsid w:val="00BF521A"/>
    <w:rsid w:val="00BF5BF3"/>
    <w:rsid w:val="00C00819"/>
    <w:rsid w:val="00C00A00"/>
    <w:rsid w:val="00C02C38"/>
    <w:rsid w:val="00C0321D"/>
    <w:rsid w:val="00C046A6"/>
    <w:rsid w:val="00C04DF6"/>
    <w:rsid w:val="00C0627E"/>
    <w:rsid w:val="00C0721B"/>
    <w:rsid w:val="00C07CDE"/>
    <w:rsid w:val="00C10AA7"/>
    <w:rsid w:val="00C111B9"/>
    <w:rsid w:val="00C11F58"/>
    <w:rsid w:val="00C11F7E"/>
    <w:rsid w:val="00C139AC"/>
    <w:rsid w:val="00C1447E"/>
    <w:rsid w:val="00C144EB"/>
    <w:rsid w:val="00C15519"/>
    <w:rsid w:val="00C1585B"/>
    <w:rsid w:val="00C165E1"/>
    <w:rsid w:val="00C174E8"/>
    <w:rsid w:val="00C17C7D"/>
    <w:rsid w:val="00C2251E"/>
    <w:rsid w:val="00C22F9C"/>
    <w:rsid w:val="00C231B9"/>
    <w:rsid w:val="00C23982"/>
    <w:rsid w:val="00C24198"/>
    <w:rsid w:val="00C25B17"/>
    <w:rsid w:val="00C30DAA"/>
    <w:rsid w:val="00C339EA"/>
    <w:rsid w:val="00C34C6B"/>
    <w:rsid w:val="00C34D04"/>
    <w:rsid w:val="00C353D2"/>
    <w:rsid w:val="00C3550E"/>
    <w:rsid w:val="00C36EEF"/>
    <w:rsid w:val="00C37AEF"/>
    <w:rsid w:val="00C40C90"/>
    <w:rsid w:val="00C44003"/>
    <w:rsid w:val="00C45180"/>
    <w:rsid w:val="00C45C38"/>
    <w:rsid w:val="00C46BA8"/>
    <w:rsid w:val="00C46E62"/>
    <w:rsid w:val="00C5179C"/>
    <w:rsid w:val="00C526CC"/>
    <w:rsid w:val="00C534AB"/>
    <w:rsid w:val="00C53D9E"/>
    <w:rsid w:val="00C54CC9"/>
    <w:rsid w:val="00C552B4"/>
    <w:rsid w:val="00C56E22"/>
    <w:rsid w:val="00C62341"/>
    <w:rsid w:val="00C62441"/>
    <w:rsid w:val="00C63316"/>
    <w:rsid w:val="00C63A01"/>
    <w:rsid w:val="00C658DF"/>
    <w:rsid w:val="00C66B4A"/>
    <w:rsid w:val="00C67C1E"/>
    <w:rsid w:val="00C67F36"/>
    <w:rsid w:val="00C711D5"/>
    <w:rsid w:val="00C72115"/>
    <w:rsid w:val="00C72DC9"/>
    <w:rsid w:val="00C72E62"/>
    <w:rsid w:val="00C74615"/>
    <w:rsid w:val="00C74FE1"/>
    <w:rsid w:val="00C76FF2"/>
    <w:rsid w:val="00C80BD4"/>
    <w:rsid w:val="00C81276"/>
    <w:rsid w:val="00C84876"/>
    <w:rsid w:val="00C851E7"/>
    <w:rsid w:val="00C86CC2"/>
    <w:rsid w:val="00C87807"/>
    <w:rsid w:val="00C90EED"/>
    <w:rsid w:val="00C92F96"/>
    <w:rsid w:val="00C93193"/>
    <w:rsid w:val="00C95FF7"/>
    <w:rsid w:val="00C970F5"/>
    <w:rsid w:val="00CA0B1D"/>
    <w:rsid w:val="00CA135B"/>
    <w:rsid w:val="00CA144D"/>
    <w:rsid w:val="00CA24FB"/>
    <w:rsid w:val="00CA55D4"/>
    <w:rsid w:val="00CA58CC"/>
    <w:rsid w:val="00CA7486"/>
    <w:rsid w:val="00CA791A"/>
    <w:rsid w:val="00CB03C9"/>
    <w:rsid w:val="00CB0EBD"/>
    <w:rsid w:val="00CB1267"/>
    <w:rsid w:val="00CB1628"/>
    <w:rsid w:val="00CB1CD8"/>
    <w:rsid w:val="00CB2005"/>
    <w:rsid w:val="00CB30C9"/>
    <w:rsid w:val="00CB3AA5"/>
    <w:rsid w:val="00CB4D7E"/>
    <w:rsid w:val="00CB5984"/>
    <w:rsid w:val="00CB7D5B"/>
    <w:rsid w:val="00CB7E88"/>
    <w:rsid w:val="00CC0CB6"/>
    <w:rsid w:val="00CC0E32"/>
    <w:rsid w:val="00CC12C3"/>
    <w:rsid w:val="00CC172C"/>
    <w:rsid w:val="00CC2AA2"/>
    <w:rsid w:val="00CC32AA"/>
    <w:rsid w:val="00CC3884"/>
    <w:rsid w:val="00CC3AC0"/>
    <w:rsid w:val="00CC3C3B"/>
    <w:rsid w:val="00CC4DB7"/>
    <w:rsid w:val="00CD0124"/>
    <w:rsid w:val="00CD1705"/>
    <w:rsid w:val="00CD1DB1"/>
    <w:rsid w:val="00CD2FE1"/>
    <w:rsid w:val="00CD361D"/>
    <w:rsid w:val="00CD4C3A"/>
    <w:rsid w:val="00CD4FB1"/>
    <w:rsid w:val="00CE0E55"/>
    <w:rsid w:val="00CE0FF4"/>
    <w:rsid w:val="00CE25F8"/>
    <w:rsid w:val="00CE3097"/>
    <w:rsid w:val="00CE3414"/>
    <w:rsid w:val="00CE378B"/>
    <w:rsid w:val="00CE449A"/>
    <w:rsid w:val="00CE54B6"/>
    <w:rsid w:val="00CF1CD4"/>
    <w:rsid w:val="00CF32DE"/>
    <w:rsid w:val="00CF3CAD"/>
    <w:rsid w:val="00CF5868"/>
    <w:rsid w:val="00CF5A1E"/>
    <w:rsid w:val="00CF5C5F"/>
    <w:rsid w:val="00CF7CA7"/>
    <w:rsid w:val="00D04274"/>
    <w:rsid w:val="00D050BF"/>
    <w:rsid w:val="00D056AB"/>
    <w:rsid w:val="00D066FA"/>
    <w:rsid w:val="00D06A81"/>
    <w:rsid w:val="00D06DC0"/>
    <w:rsid w:val="00D076F8"/>
    <w:rsid w:val="00D10808"/>
    <w:rsid w:val="00D10CB7"/>
    <w:rsid w:val="00D1402A"/>
    <w:rsid w:val="00D15973"/>
    <w:rsid w:val="00D200D4"/>
    <w:rsid w:val="00D207E8"/>
    <w:rsid w:val="00D20AA6"/>
    <w:rsid w:val="00D219DC"/>
    <w:rsid w:val="00D22BA5"/>
    <w:rsid w:val="00D23E4D"/>
    <w:rsid w:val="00D245A5"/>
    <w:rsid w:val="00D251BC"/>
    <w:rsid w:val="00D30D5C"/>
    <w:rsid w:val="00D32958"/>
    <w:rsid w:val="00D33FFE"/>
    <w:rsid w:val="00D347CA"/>
    <w:rsid w:val="00D36B43"/>
    <w:rsid w:val="00D36F10"/>
    <w:rsid w:val="00D409D9"/>
    <w:rsid w:val="00D40DEC"/>
    <w:rsid w:val="00D414DA"/>
    <w:rsid w:val="00D4191E"/>
    <w:rsid w:val="00D422FC"/>
    <w:rsid w:val="00D42306"/>
    <w:rsid w:val="00D4242D"/>
    <w:rsid w:val="00D424F5"/>
    <w:rsid w:val="00D425EC"/>
    <w:rsid w:val="00D4443F"/>
    <w:rsid w:val="00D4469A"/>
    <w:rsid w:val="00D454A6"/>
    <w:rsid w:val="00D45EFC"/>
    <w:rsid w:val="00D4731C"/>
    <w:rsid w:val="00D47EC2"/>
    <w:rsid w:val="00D50585"/>
    <w:rsid w:val="00D50AF5"/>
    <w:rsid w:val="00D51804"/>
    <w:rsid w:val="00D52A61"/>
    <w:rsid w:val="00D53E4E"/>
    <w:rsid w:val="00D5677A"/>
    <w:rsid w:val="00D56895"/>
    <w:rsid w:val="00D56D11"/>
    <w:rsid w:val="00D57010"/>
    <w:rsid w:val="00D57758"/>
    <w:rsid w:val="00D60625"/>
    <w:rsid w:val="00D6082D"/>
    <w:rsid w:val="00D60F3D"/>
    <w:rsid w:val="00D619B0"/>
    <w:rsid w:val="00D62F60"/>
    <w:rsid w:val="00D6379F"/>
    <w:rsid w:val="00D63983"/>
    <w:rsid w:val="00D6492F"/>
    <w:rsid w:val="00D6625A"/>
    <w:rsid w:val="00D66357"/>
    <w:rsid w:val="00D6654A"/>
    <w:rsid w:val="00D66D8C"/>
    <w:rsid w:val="00D710F9"/>
    <w:rsid w:val="00D722AD"/>
    <w:rsid w:val="00D73280"/>
    <w:rsid w:val="00D77001"/>
    <w:rsid w:val="00D77C06"/>
    <w:rsid w:val="00D81786"/>
    <w:rsid w:val="00D82807"/>
    <w:rsid w:val="00D82D1C"/>
    <w:rsid w:val="00D82F39"/>
    <w:rsid w:val="00D839FB"/>
    <w:rsid w:val="00D842D8"/>
    <w:rsid w:val="00D872E4"/>
    <w:rsid w:val="00D923FF"/>
    <w:rsid w:val="00D92E71"/>
    <w:rsid w:val="00D94130"/>
    <w:rsid w:val="00D9426F"/>
    <w:rsid w:val="00D9558D"/>
    <w:rsid w:val="00DA0CD3"/>
    <w:rsid w:val="00DA1405"/>
    <w:rsid w:val="00DA1CB1"/>
    <w:rsid w:val="00DA3614"/>
    <w:rsid w:val="00DA39C8"/>
    <w:rsid w:val="00DA410D"/>
    <w:rsid w:val="00DA6EE5"/>
    <w:rsid w:val="00DB05CB"/>
    <w:rsid w:val="00DB1DA3"/>
    <w:rsid w:val="00DB2B3F"/>
    <w:rsid w:val="00DB37BC"/>
    <w:rsid w:val="00DB7D87"/>
    <w:rsid w:val="00DC203E"/>
    <w:rsid w:val="00DC2E0D"/>
    <w:rsid w:val="00DC4B5D"/>
    <w:rsid w:val="00DC6F88"/>
    <w:rsid w:val="00DC718D"/>
    <w:rsid w:val="00DC7D86"/>
    <w:rsid w:val="00DD08EA"/>
    <w:rsid w:val="00DD09EA"/>
    <w:rsid w:val="00DD1CBC"/>
    <w:rsid w:val="00DD3337"/>
    <w:rsid w:val="00DD4878"/>
    <w:rsid w:val="00DD51F2"/>
    <w:rsid w:val="00DD5C86"/>
    <w:rsid w:val="00DE15AA"/>
    <w:rsid w:val="00DE17A3"/>
    <w:rsid w:val="00DE1ECC"/>
    <w:rsid w:val="00DE2C66"/>
    <w:rsid w:val="00DE3482"/>
    <w:rsid w:val="00DE4577"/>
    <w:rsid w:val="00DE51D5"/>
    <w:rsid w:val="00DE6272"/>
    <w:rsid w:val="00DE6628"/>
    <w:rsid w:val="00DE6BF9"/>
    <w:rsid w:val="00DE6F26"/>
    <w:rsid w:val="00DF0B8C"/>
    <w:rsid w:val="00DF0CC4"/>
    <w:rsid w:val="00DF113B"/>
    <w:rsid w:val="00DF1872"/>
    <w:rsid w:val="00DF2059"/>
    <w:rsid w:val="00DF4012"/>
    <w:rsid w:val="00DF43EC"/>
    <w:rsid w:val="00DF469F"/>
    <w:rsid w:val="00DF6FCF"/>
    <w:rsid w:val="00DF7722"/>
    <w:rsid w:val="00DF7AC4"/>
    <w:rsid w:val="00E0249D"/>
    <w:rsid w:val="00E02805"/>
    <w:rsid w:val="00E03287"/>
    <w:rsid w:val="00E038CD"/>
    <w:rsid w:val="00E03EFC"/>
    <w:rsid w:val="00E04D5C"/>
    <w:rsid w:val="00E05D74"/>
    <w:rsid w:val="00E0743F"/>
    <w:rsid w:val="00E07761"/>
    <w:rsid w:val="00E07D35"/>
    <w:rsid w:val="00E11073"/>
    <w:rsid w:val="00E11C88"/>
    <w:rsid w:val="00E121C3"/>
    <w:rsid w:val="00E13074"/>
    <w:rsid w:val="00E14541"/>
    <w:rsid w:val="00E1515A"/>
    <w:rsid w:val="00E158EA"/>
    <w:rsid w:val="00E16ED1"/>
    <w:rsid w:val="00E17052"/>
    <w:rsid w:val="00E17636"/>
    <w:rsid w:val="00E20E20"/>
    <w:rsid w:val="00E21661"/>
    <w:rsid w:val="00E22B7A"/>
    <w:rsid w:val="00E22EB9"/>
    <w:rsid w:val="00E23C9A"/>
    <w:rsid w:val="00E24729"/>
    <w:rsid w:val="00E26929"/>
    <w:rsid w:val="00E30102"/>
    <w:rsid w:val="00E3106F"/>
    <w:rsid w:val="00E327EB"/>
    <w:rsid w:val="00E32E3B"/>
    <w:rsid w:val="00E32F40"/>
    <w:rsid w:val="00E33357"/>
    <w:rsid w:val="00E3623E"/>
    <w:rsid w:val="00E36E5E"/>
    <w:rsid w:val="00E36F1D"/>
    <w:rsid w:val="00E40873"/>
    <w:rsid w:val="00E40FA5"/>
    <w:rsid w:val="00E41F66"/>
    <w:rsid w:val="00E42149"/>
    <w:rsid w:val="00E4228D"/>
    <w:rsid w:val="00E43E13"/>
    <w:rsid w:val="00E4492A"/>
    <w:rsid w:val="00E45433"/>
    <w:rsid w:val="00E47775"/>
    <w:rsid w:val="00E47D1F"/>
    <w:rsid w:val="00E50264"/>
    <w:rsid w:val="00E5063F"/>
    <w:rsid w:val="00E506DA"/>
    <w:rsid w:val="00E5153F"/>
    <w:rsid w:val="00E515F5"/>
    <w:rsid w:val="00E52D61"/>
    <w:rsid w:val="00E54763"/>
    <w:rsid w:val="00E60A03"/>
    <w:rsid w:val="00E6392A"/>
    <w:rsid w:val="00E63F19"/>
    <w:rsid w:val="00E66974"/>
    <w:rsid w:val="00E6725B"/>
    <w:rsid w:val="00E67668"/>
    <w:rsid w:val="00E713CC"/>
    <w:rsid w:val="00E71B56"/>
    <w:rsid w:val="00E72080"/>
    <w:rsid w:val="00E728CB"/>
    <w:rsid w:val="00E7342E"/>
    <w:rsid w:val="00E746D4"/>
    <w:rsid w:val="00E74BAD"/>
    <w:rsid w:val="00E7532A"/>
    <w:rsid w:val="00E75B33"/>
    <w:rsid w:val="00E75F98"/>
    <w:rsid w:val="00E76170"/>
    <w:rsid w:val="00E76514"/>
    <w:rsid w:val="00E815B9"/>
    <w:rsid w:val="00E81654"/>
    <w:rsid w:val="00E8173D"/>
    <w:rsid w:val="00E82D19"/>
    <w:rsid w:val="00E83152"/>
    <w:rsid w:val="00E83A06"/>
    <w:rsid w:val="00E84968"/>
    <w:rsid w:val="00E84A0D"/>
    <w:rsid w:val="00E84BCF"/>
    <w:rsid w:val="00E853C9"/>
    <w:rsid w:val="00E85C2E"/>
    <w:rsid w:val="00E85F8A"/>
    <w:rsid w:val="00E861FE"/>
    <w:rsid w:val="00E906F0"/>
    <w:rsid w:val="00E915C8"/>
    <w:rsid w:val="00E95245"/>
    <w:rsid w:val="00E9606B"/>
    <w:rsid w:val="00E966BD"/>
    <w:rsid w:val="00E978AB"/>
    <w:rsid w:val="00E97EC5"/>
    <w:rsid w:val="00EA278C"/>
    <w:rsid w:val="00EA3481"/>
    <w:rsid w:val="00EA417D"/>
    <w:rsid w:val="00EA4396"/>
    <w:rsid w:val="00EA520A"/>
    <w:rsid w:val="00EA55B8"/>
    <w:rsid w:val="00EA571B"/>
    <w:rsid w:val="00EA63CF"/>
    <w:rsid w:val="00EA6BD5"/>
    <w:rsid w:val="00EA7094"/>
    <w:rsid w:val="00EB0185"/>
    <w:rsid w:val="00EB103B"/>
    <w:rsid w:val="00EB1AA6"/>
    <w:rsid w:val="00EB1E1A"/>
    <w:rsid w:val="00EB4B02"/>
    <w:rsid w:val="00EC435F"/>
    <w:rsid w:val="00EC44BD"/>
    <w:rsid w:val="00EC5F0A"/>
    <w:rsid w:val="00EC6DBB"/>
    <w:rsid w:val="00ED12D2"/>
    <w:rsid w:val="00ED22A5"/>
    <w:rsid w:val="00ED583D"/>
    <w:rsid w:val="00ED66BA"/>
    <w:rsid w:val="00ED6DC6"/>
    <w:rsid w:val="00EE25E2"/>
    <w:rsid w:val="00EE37A8"/>
    <w:rsid w:val="00EE5137"/>
    <w:rsid w:val="00EE550D"/>
    <w:rsid w:val="00EE5F49"/>
    <w:rsid w:val="00EE61FD"/>
    <w:rsid w:val="00EE685E"/>
    <w:rsid w:val="00EE752D"/>
    <w:rsid w:val="00EE79C2"/>
    <w:rsid w:val="00EE7C91"/>
    <w:rsid w:val="00EF3A0A"/>
    <w:rsid w:val="00EF5CFE"/>
    <w:rsid w:val="00EF5F8C"/>
    <w:rsid w:val="00EF6B08"/>
    <w:rsid w:val="00EF7590"/>
    <w:rsid w:val="00EF7971"/>
    <w:rsid w:val="00F00D90"/>
    <w:rsid w:val="00F02BF8"/>
    <w:rsid w:val="00F05144"/>
    <w:rsid w:val="00F066E9"/>
    <w:rsid w:val="00F06D65"/>
    <w:rsid w:val="00F06F8E"/>
    <w:rsid w:val="00F133B3"/>
    <w:rsid w:val="00F15207"/>
    <w:rsid w:val="00F160D3"/>
    <w:rsid w:val="00F16FA3"/>
    <w:rsid w:val="00F20859"/>
    <w:rsid w:val="00F20D85"/>
    <w:rsid w:val="00F21EA4"/>
    <w:rsid w:val="00F22CF4"/>
    <w:rsid w:val="00F22E8A"/>
    <w:rsid w:val="00F23A94"/>
    <w:rsid w:val="00F23F2E"/>
    <w:rsid w:val="00F25178"/>
    <w:rsid w:val="00F267E6"/>
    <w:rsid w:val="00F26F39"/>
    <w:rsid w:val="00F323CB"/>
    <w:rsid w:val="00F324D2"/>
    <w:rsid w:val="00F328FF"/>
    <w:rsid w:val="00F329CA"/>
    <w:rsid w:val="00F32BEA"/>
    <w:rsid w:val="00F33DFB"/>
    <w:rsid w:val="00F34877"/>
    <w:rsid w:val="00F34CE8"/>
    <w:rsid w:val="00F35E9A"/>
    <w:rsid w:val="00F3719A"/>
    <w:rsid w:val="00F3723B"/>
    <w:rsid w:val="00F45116"/>
    <w:rsid w:val="00F4540E"/>
    <w:rsid w:val="00F45EE3"/>
    <w:rsid w:val="00F50821"/>
    <w:rsid w:val="00F5096E"/>
    <w:rsid w:val="00F52F61"/>
    <w:rsid w:val="00F54BCA"/>
    <w:rsid w:val="00F54CAF"/>
    <w:rsid w:val="00F56319"/>
    <w:rsid w:val="00F56BEB"/>
    <w:rsid w:val="00F578A3"/>
    <w:rsid w:val="00F57F41"/>
    <w:rsid w:val="00F60988"/>
    <w:rsid w:val="00F60C56"/>
    <w:rsid w:val="00F60E1A"/>
    <w:rsid w:val="00F61D2A"/>
    <w:rsid w:val="00F626F4"/>
    <w:rsid w:val="00F64A9B"/>
    <w:rsid w:val="00F6566C"/>
    <w:rsid w:val="00F66AC8"/>
    <w:rsid w:val="00F71D11"/>
    <w:rsid w:val="00F74677"/>
    <w:rsid w:val="00F74CDA"/>
    <w:rsid w:val="00F758AE"/>
    <w:rsid w:val="00F75ADB"/>
    <w:rsid w:val="00F75DDD"/>
    <w:rsid w:val="00F76E6B"/>
    <w:rsid w:val="00F779F9"/>
    <w:rsid w:val="00F8144F"/>
    <w:rsid w:val="00F817D5"/>
    <w:rsid w:val="00F823CE"/>
    <w:rsid w:val="00F82D07"/>
    <w:rsid w:val="00F847DE"/>
    <w:rsid w:val="00F85B2C"/>
    <w:rsid w:val="00F86044"/>
    <w:rsid w:val="00F87543"/>
    <w:rsid w:val="00F9077D"/>
    <w:rsid w:val="00F91AAC"/>
    <w:rsid w:val="00F9264B"/>
    <w:rsid w:val="00F9359A"/>
    <w:rsid w:val="00F93A93"/>
    <w:rsid w:val="00F9487A"/>
    <w:rsid w:val="00F9577B"/>
    <w:rsid w:val="00F976FE"/>
    <w:rsid w:val="00F9788A"/>
    <w:rsid w:val="00FA3D18"/>
    <w:rsid w:val="00FA4B44"/>
    <w:rsid w:val="00FA504A"/>
    <w:rsid w:val="00FA584F"/>
    <w:rsid w:val="00FA607A"/>
    <w:rsid w:val="00FB3213"/>
    <w:rsid w:val="00FB413A"/>
    <w:rsid w:val="00FB54FD"/>
    <w:rsid w:val="00FB67A8"/>
    <w:rsid w:val="00FB6B47"/>
    <w:rsid w:val="00FB6D13"/>
    <w:rsid w:val="00FB7AA3"/>
    <w:rsid w:val="00FB7D38"/>
    <w:rsid w:val="00FC1157"/>
    <w:rsid w:val="00FC1341"/>
    <w:rsid w:val="00FC2FFA"/>
    <w:rsid w:val="00FC4686"/>
    <w:rsid w:val="00FC51E6"/>
    <w:rsid w:val="00FC6454"/>
    <w:rsid w:val="00FC6681"/>
    <w:rsid w:val="00FD3957"/>
    <w:rsid w:val="00FD3B21"/>
    <w:rsid w:val="00FD57FE"/>
    <w:rsid w:val="00FD6A51"/>
    <w:rsid w:val="00FD6C0A"/>
    <w:rsid w:val="00FD6E77"/>
    <w:rsid w:val="00FD76FE"/>
    <w:rsid w:val="00FE0734"/>
    <w:rsid w:val="00FE0FF9"/>
    <w:rsid w:val="00FE1039"/>
    <w:rsid w:val="00FE26C7"/>
    <w:rsid w:val="00FE2FE9"/>
    <w:rsid w:val="00FE3457"/>
    <w:rsid w:val="00FE5F1F"/>
    <w:rsid w:val="00FF05A9"/>
    <w:rsid w:val="00FF0605"/>
    <w:rsid w:val="00FF1124"/>
    <w:rsid w:val="00FF2210"/>
    <w:rsid w:val="00FF2996"/>
    <w:rsid w:val="00FF2F56"/>
    <w:rsid w:val="00FF59FD"/>
    <w:rsid w:val="00FF5BDB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2C716"/>
  <w15:docId w15:val="{3C02207E-64CD-4F52-B21B-3CF29BF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9AC"/>
    <w:rPr>
      <w:rFonts w:ascii="Calibri" w:hAnsi="Calibri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3F75"/>
    <w:pPr>
      <w:keepNext/>
      <w:keepLines/>
      <w:tabs>
        <w:tab w:val="left" w:pos="170"/>
      </w:tabs>
      <w:spacing w:before="240" w:line="276" w:lineRule="auto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Overskrift2">
    <w:name w:val="heading 2"/>
    <w:basedOn w:val="Normal"/>
    <w:next w:val="Normal"/>
    <w:qFormat/>
    <w:rsid w:val="00744395"/>
    <w:pPr>
      <w:keepNext/>
      <w:spacing w:before="60" w:after="60"/>
      <w:outlineLvl w:val="1"/>
    </w:pPr>
    <w:rPr>
      <w:rFonts w:ascii="Arial" w:hAnsi="Arial"/>
      <w:b/>
      <w:bCs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rsid w:val="00957167"/>
    <w:pPr>
      <w:tabs>
        <w:tab w:val="left" w:pos="720"/>
        <w:tab w:val="right" w:leader="dot" w:pos="6577"/>
      </w:tabs>
      <w:spacing w:before="120"/>
    </w:pPr>
    <w:rPr>
      <w:b/>
      <w:sz w:val="28"/>
      <w:lang w:eastAsia="en-US"/>
    </w:rPr>
  </w:style>
  <w:style w:type="paragraph" w:styleId="INNH2">
    <w:name w:val="toc 2"/>
    <w:aliases w:val="MM3"/>
    <w:basedOn w:val="Normal"/>
    <w:next w:val="Normal"/>
    <w:autoRedefine/>
    <w:rsid w:val="001F2FA3"/>
    <w:pPr>
      <w:keepLines/>
      <w:tabs>
        <w:tab w:val="left" w:pos="720"/>
        <w:tab w:val="right" w:leader="dot" w:pos="6577"/>
      </w:tabs>
      <w:spacing w:line="276" w:lineRule="auto"/>
      <w:ind w:left="198"/>
    </w:pPr>
    <w:rPr>
      <w:lang w:eastAsia="en-US"/>
    </w:rPr>
  </w:style>
  <w:style w:type="paragraph" w:customStyle="1" w:styleId="gh">
    <w:name w:val="gh"/>
    <w:basedOn w:val="Overskrift2"/>
    <w:rsid w:val="000E726C"/>
    <w:pPr>
      <w:spacing w:before="0" w:after="0"/>
    </w:pPr>
    <w:rPr>
      <w:rFonts w:cs="Times New Roman"/>
      <w:i/>
      <w:iCs w:val="0"/>
      <w:color w:val="000000"/>
      <w:szCs w:val="20"/>
    </w:rPr>
  </w:style>
  <w:style w:type="paragraph" w:customStyle="1" w:styleId="MM2">
    <w:name w:val="MM2"/>
    <w:basedOn w:val="INNH3"/>
    <w:rsid w:val="001F2FA3"/>
    <w:pPr>
      <w:spacing w:after="120" w:line="276" w:lineRule="auto"/>
    </w:pPr>
    <w:rPr>
      <w:b/>
      <w:sz w:val="24"/>
      <w:lang w:eastAsia="en-US"/>
    </w:rPr>
  </w:style>
  <w:style w:type="paragraph" w:styleId="INNH3">
    <w:name w:val="toc 3"/>
    <w:basedOn w:val="Normal"/>
    <w:next w:val="Normal"/>
    <w:autoRedefine/>
    <w:semiHidden/>
    <w:rsid w:val="001F2FA3"/>
    <w:pPr>
      <w:ind w:left="440"/>
    </w:pPr>
  </w:style>
  <w:style w:type="paragraph" w:customStyle="1" w:styleId="Overskrift2xtrainrykk">
    <w:name w:val="Overskrift 2 xtra inrykk"/>
    <w:basedOn w:val="Normal"/>
    <w:rsid w:val="007E7DED"/>
    <w:pPr>
      <w:numPr>
        <w:ilvl w:val="1"/>
        <w:numId w:val="2"/>
      </w:numPr>
      <w:spacing w:after="240"/>
    </w:pPr>
    <w:rPr>
      <w:b/>
      <w:bCs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3F75"/>
    <w:rPr>
      <w:rFonts w:ascii="Arial" w:eastAsiaTheme="majorEastAsia" w:hAnsi="Arial" w:cs="Arial"/>
      <w:b/>
      <w:bCs/>
      <w:sz w:val="36"/>
      <w:szCs w:val="28"/>
    </w:rPr>
  </w:style>
  <w:style w:type="paragraph" w:styleId="Bobletekst">
    <w:name w:val="Balloon Text"/>
    <w:basedOn w:val="Normal"/>
    <w:link w:val="BobletekstTegn"/>
    <w:rsid w:val="005B50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B50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5B50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5033"/>
    <w:rPr>
      <w:rFonts w:ascii="Arial" w:hAnsi="Arial" w:cs="Arial"/>
      <w:sz w:val="22"/>
      <w:szCs w:val="22"/>
    </w:rPr>
  </w:style>
  <w:style w:type="paragraph" w:styleId="Bunntekst">
    <w:name w:val="footer"/>
    <w:basedOn w:val="Normal"/>
    <w:link w:val="BunntekstTegn"/>
    <w:uiPriority w:val="99"/>
    <w:rsid w:val="005B50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033"/>
    <w:rPr>
      <w:rFonts w:ascii="Arial" w:hAnsi="Arial" w:cs="Arial"/>
      <w:sz w:val="22"/>
      <w:szCs w:val="22"/>
    </w:rPr>
  </w:style>
  <w:style w:type="paragraph" w:styleId="Ingenmellomrom">
    <w:name w:val="No Spacing"/>
    <w:uiPriority w:val="1"/>
    <w:rsid w:val="00240D94"/>
    <w:rPr>
      <w:rFonts w:ascii="Calibri" w:hAnsi="Calibri" w:cs="Arial"/>
      <w:sz w:val="22"/>
      <w:szCs w:val="22"/>
    </w:rPr>
  </w:style>
  <w:style w:type="paragraph" w:styleId="Listeavsnitt">
    <w:name w:val="List Paragraph"/>
    <w:basedOn w:val="Normal"/>
    <w:uiPriority w:val="34"/>
    <w:qFormat/>
    <w:rsid w:val="00240D94"/>
    <w:pPr>
      <w:ind w:left="720"/>
      <w:contextualSpacing/>
    </w:pPr>
  </w:style>
  <w:style w:type="character" w:styleId="Sterk">
    <w:name w:val="Strong"/>
    <w:basedOn w:val="Standardskriftforavsnitt"/>
    <w:rsid w:val="00240D94"/>
    <w:rPr>
      <w:b/>
      <w:bCs/>
    </w:rPr>
  </w:style>
  <w:style w:type="character" w:styleId="Boktittel">
    <w:name w:val="Book Title"/>
    <w:basedOn w:val="Standardskriftforavsnitt"/>
    <w:uiPriority w:val="33"/>
    <w:rsid w:val="00240D94"/>
    <w:rPr>
      <w:b/>
      <w:bCs/>
      <w:smallCaps/>
      <w:spacing w:val="5"/>
    </w:rPr>
  </w:style>
  <w:style w:type="character" w:styleId="Hyperkobling">
    <w:name w:val="Hyperlink"/>
    <w:basedOn w:val="Standardskriftforavsnitt"/>
    <w:rsid w:val="004A4E0C"/>
    <w:rPr>
      <w:color w:val="0000FF" w:themeColor="hyperlink"/>
      <w:u w:val="single"/>
    </w:rPr>
  </w:style>
  <w:style w:type="paragraph" w:styleId="Brdtekst2">
    <w:name w:val="Body Text 2"/>
    <w:basedOn w:val="Normal"/>
    <w:link w:val="Brdtekst2Tegn"/>
    <w:rsid w:val="00A94AAC"/>
    <w:pPr>
      <w:jc w:val="center"/>
    </w:pPr>
    <w:rPr>
      <w:rFonts w:ascii="Arial" w:hAnsi="Arial" w:cs="Times New Roman"/>
      <w:b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rdtekst2Tegn">
    <w:name w:val="Brødtekst 2 Tegn"/>
    <w:basedOn w:val="Standardskriftforavsnitt"/>
    <w:link w:val="Brdtekst2"/>
    <w:rsid w:val="00A94AAC"/>
    <w:rPr>
      <w:rFonts w:ascii="Arial" w:hAnsi="Arial"/>
      <w:b/>
      <w:sz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nfyll">
    <w:name w:val="Innfyll"/>
    <w:basedOn w:val="Normal"/>
    <w:rsid w:val="00A94AAC"/>
    <w:rPr>
      <w:rFonts w:ascii="Times New Roman" w:hAnsi="Times New Roman" w:cs="Times New Roman"/>
      <w:noProof/>
      <w:sz w:val="24"/>
      <w:szCs w:val="20"/>
    </w:rPr>
  </w:style>
  <w:style w:type="table" w:styleId="Tabellrutenett">
    <w:name w:val="Table Grid"/>
    <w:basedOn w:val="Vanligtabell"/>
    <w:rsid w:val="00A9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A94AAC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A94AAC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5067D"/>
    <w:rPr>
      <w:color w:val="605E5C"/>
      <w:shd w:val="clear" w:color="auto" w:fill="E1DFDD"/>
    </w:rPr>
  </w:style>
  <w:style w:type="paragraph" w:customStyle="1" w:styleId="Default">
    <w:name w:val="Default"/>
    <w:rsid w:val="002927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2034"/>
    <w:pPr>
      <w:widowControl w:val="0"/>
      <w:autoSpaceDE w:val="0"/>
      <w:autoSpaceDN w:val="0"/>
      <w:ind w:left="107"/>
    </w:pPr>
    <w:rPr>
      <w:rFonts w:ascii="Verdana" w:eastAsia="Verdana" w:hAnsi="Verdana" w:cs="Verdana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landetfylke.no/om-fylkeskommunen/personver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landetfylke.no/om-fylkeskommunen/personve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2" ma:contentTypeDescription="Create a new document." ma:contentTypeScope="" ma:versionID="03e13d9c3be7f6219927788441659c5c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25f1bd10b08ef5aa8a463342016a09bd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C514A-6A75-4E77-8041-7BF5011B8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7D622-BB8D-4D82-B46A-D3FA60D55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091BFF-090E-40C2-8092-BDA04A10B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F704B-AD0D-4596-B246-8DCFB0BB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40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nvisningsskjema PPT - Innlandet fylkeskommune</vt:lpstr>
    </vt:vector>
  </TitlesOfParts>
  <Company>Oppland fylkeskommune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sskjema PPT - Innlandet fylkeskommune</dc:title>
  <dc:subject>Henvisningsskjema PPT - individsak</dc:subject>
  <dc:creator>Mobæk Marianne, Sent.adm OFK</dc:creator>
  <cp:keywords/>
  <cp:lastModifiedBy>Mobæk, Marianne</cp:lastModifiedBy>
  <cp:revision>25</cp:revision>
  <cp:lastPrinted>2023-08-28T17:31:00Z</cp:lastPrinted>
  <dcterms:created xsi:type="dcterms:W3CDTF">2023-08-29T08:40:00Z</dcterms:created>
  <dcterms:modified xsi:type="dcterms:W3CDTF">2023-08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</Properties>
</file>